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EDE" w:rsidRPr="00AF6EDE" w:rsidRDefault="00AF6EDE" w:rsidP="00AF6EDE">
      <w:pPr>
        <w:spacing w:beforeLines="50" w:before="145"/>
        <w:jc w:val="right"/>
        <w:rPr>
          <w:rFonts w:asciiTheme="majorEastAsia" w:eastAsiaTheme="majorEastAsia" w:hAnsiTheme="majorEastAsia" w:cstheme="majorBidi" w:hint="eastAsia"/>
          <w:b/>
          <w:sz w:val="24"/>
          <w:bdr w:val="single" w:sz="4" w:space="0" w:color="auto"/>
          <w:cs/>
          <w:lang w:bidi="lo-LA"/>
        </w:rPr>
      </w:pPr>
      <w:r w:rsidRPr="00AF6EDE">
        <w:rPr>
          <w:rFonts w:asciiTheme="majorEastAsia" w:eastAsiaTheme="majorEastAsia" w:hAnsiTheme="majorEastAsia" w:cstheme="majorBidi" w:hint="eastAsia"/>
          <w:b/>
          <w:sz w:val="24"/>
          <w:bdr w:val="single" w:sz="4" w:space="0" w:color="auto"/>
          <w:lang w:bidi="lo-LA"/>
        </w:rPr>
        <w:t>ラオス語</w:t>
      </w:r>
    </w:p>
    <w:p w:rsidR="00717E14" w:rsidRPr="00D13D04" w:rsidRDefault="00717E14" w:rsidP="00F0158B">
      <w:pPr>
        <w:spacing w:beforeLines="50" w:before="145"/>
        <w:jc w:val="center"/>
        <w:rPr>
          <w:rFonts w:asciiTheme="majorBidi" w:eastAsia="HG創英角ﾎﾟｯﾌﾟ体" w:hAnsiTheme="majorBidi" w:cstheme="majorBidi"/>
          <w:sz w:val="36"/>
          <w:szCs w:val="36"/>
        </w:rPr>
      </w:pPr>
      <w:r w:rsidRPr="00D13D04">
        <w:rPr>
          <w:rFonts w:asciiTheme="majorBidi" w:eastAsia="HG創英角ﾎﾟｯﾌﾟ体" w:hAnsiTheme="majorBidi" w:cstheme="majorBidi"/>
          <w:sz w:val="36"/>
          <w:szCs w:val="36"/>
          <w:cs/>
          <w:lang w:bidi="lo-LA"/>
        </w:rPr>
        <w:t>​ສຳ​ລັບ​</w:t>
      </w:r>
      <w:r w:rsidR="00AA68BD" w:rsidRPr="00D13D04">
        <w:rPr>
          <w:rFonts w:asciiTheme="majorBidi" w:eastAsia="HG創英角ﾎﾟｯﾌﾟ体" w:hAnsiTheme="majorBidi" w:cstheme="majorBidi"/>
          <w:sz w:val="36"/>
          <w:szCs w:val="36"/>
          <w:cs/>
          <w:lang w:bidi="lo-LA"/>
        </w:rPr>
        <w:t>ພໍ່</w:t>
      </w:r>
      <w:r w:rsidR="00AA68BD" w:rsidRPr="00D13D04">
        <w:rPr>
          <w:rFonts w:asciiTheme="majorBidi" w:eastAsia="HG創英角ﾎﾟｯﾌﾟ体" w:hAnsiTheme="majorBidi" w:cstheme="majorBidi"/>
          <w:sz w:val="36"/>
          <w:szCs w:val="36"/>
          <w:lang w:bidi="lo-LA"/>
        </w:rPr>
        <w:t>​</w:t>
      </w:r>
      <w:r w:rsidR="00AA68BD" w:rsidRPr="00D13D04">
        <w:rPr>
          <w:rFonts w:asciiTheme="majorBidi" w:eastAsia="HG創英角ﾎﾟｯﾌﾟ体" w:hAnsiTheme="majorBidi" w:cstheme="majorBidi"/>
          <w:sz w:val="36"/>
          <w:szCs w:val="36"/>
          <w:cs/>
          <w:lang w:bidi="lo-LA"/>
        </w:rPr>
        <w:t>ແມ່</w:t>
      </w:r>
      <w:r w:rsidR="00AA68BD" w:rsidRPr="00D13D04">
        <w:rPr>
          <w:rFonts w:asciiTheme="majorBidi" w:eastAsia="HG創英角ﾎﾟｯﾌﾟ体" w:hAnsiTheme="majorBidi" w:cstheme="majorBidi"/>
          <w:sz w:val="36"/>
          <w:szCs w:val="36"/>
          <w:lang w:bidi="lo-LA"/>
        </w:rPr>
        <w:t>-</w:t>
      </w:r>
      <w:r w:rsidR="00AA68BD" w:rsidRPr="00D13D04">
        <w:rPr>
          <w:rFonts w:asciiTheme="majorBidi" w:eastAsia="HG創英角ﾎﾟｯﾌﾟ体" w:hAnsiTheme="majorBidi" w:cstheme="majorBidi"/>
          <w:sz w:val="36"/>
          <w:szCs w:val="36"/>
          <w:cs/>
          <w:lang w:bidi="lo-LA"/>
        </w:rPr>
        <w:t>ຜູ້​ປົກ​ຄອງ​ເດັກ</w:t>
      </w:r>
      <w:r w:rsidRPr="00D13D04">
        <w:rPr>
          <w:rFonts w:asciiTheme="majorBidi" w:eastAsia="HG創英角ﾎﾟｯﾌﾟ体" w:hAnsiTheme="majorBidi" w:cstheme="majorBidi"/>
          <w:sz w:val="36"/>
          <w:szCs w:val="36"/>
          <w:cs/>
          <w:lang w:bidi="lo-LA"/>
        </w:rPr>
        <w:t>​ຊາວ​ຕ່າງ​ຊາດ</w:t>
      </w:r>
    </w:p>
    <w:p w:rsidR="00BD50A2" w:rsidRPr="00D13D04" w:rsidRDefault="00D13D04" w:rsidP="009E0843">
      <w:pPr>
        <w:ind w:leftChars="-50" w:left="-101" w:rightChars="-50" w:right="-101"/>
        <w:jc w:val="center"/>
        <w:rPr>
          <w:rFonts w:asciiTheme="majorBidi" w:eastAsia="HG創英角ﾎﾟｯﾌﾟ体" w:hAnsiTheme="majorBidi" w:cstheme="majorBidi"/>
          <w:sz w:val="48"/>
          <w:szCs w:val="48"/>
          <w:lang w:bidi="lo-LA"/>
        </w:rPr>
      </w:pPr>
      <w:r w:rsidRPr="00D13D04">
        <w:rPr>
          <w:rFonts w:asciiTheme="majorBidi" w:eastAsia="HG創英角ﾎﾟｯﾌﾟ体" w:hAnsiTheme="majorBidi" w:cstheme="majorBidi" w:hint="eastAsia"/>
          <w:sz w:val="48"/>
          <w:szCs w:val="48"/>
          <w:cs/>
          <w:lang w:bidi="lo-LA"/>
        </w:rPr>
        <w:t>ຄູ່</w:t>
      </w:r>
      <w:r w:rsidR="00E33887" w:rsidRPr="00D13D04">
        <w:rPr>
          <w:rFonts w:asciiTheme="majorBidi" w:eastAsia="HG創英角ﾎﾟｯﾌﾟ体" w:hAnsiTheme="majorBidi" w:cstheme="majorBidi"/>
          <w:sz w:val="48"/>
          <w:szCs w:val="48"/>
          <w:cs/>
          <w:lang w:bidi="lo-LA"/>
        </w:rPr>
        <w:t>ມືການນຳໃຊ້</w:t>
      </w:r>
      <w:r w:rsidR="00717E14" w:rsidRPr="00D13D04">
        <w:rPr>
          <w:rFonts w:asciiTheme="majorBidi" w:eastAsia="HG創英角ﾎﾟｯﾌﾟ体" w:hAnsiTheme="majorBidi" w:cstheme="majorBidi"/>
          <w:sz w:val="48"/>
          <w:szCs w:val="48"/>
          <w:cs/>
          <w:lang w:bidi="lo-LA"/>
        </w:rPr>
        <w:t>​ຂອງ​ໂຮງ​ຮຽນ​ອະ​ນຸ​ບານ</w:t>
      </w:r>
      <w:r w:rsidR="007C772A" w:rsidRPr="00D13D04">
        <w:rPr>
          <w:rFonts w:asciiTheme="majorBidi" w:eastAsia="HG創英角ﾎﾟｯﾌﾟ体" w:hAnsiTheme="majorBidi" w:cstheme="majorBidi"/>
          <w:sz w:val="48"/>
          <w:szCs w:val="48"/>
          <w:cs/>
          <w:lang w:bidi="lo-LA"/>
        </w:rPr>
        <w:t>ລ້ຽງ</w:t>
      </w:r>
      <w:r w:rsidR="007C772A" w:rsidRPr="00D13D04">
        <w:rPr>
          <w:rFonts w:asciiTheme="majorBidi" w:eastAsia="HG創英角ﾎﾟｯﾌﾟ体" w:hAnsiTheme="majorBidi" w:cstheme="majorBidi"/>
          <w:sz w:val="48"/>
          <w:szCs w:val="48"/>
          <w:lang w:bidi="lo-LA"/>
        </w:rPr>
        <w:t>​</w:t>
      </w:r>
      <w:r w:rsidR="007C772A" w:rsidRPr="00D13D04">
        <w:rPr>
          <w:rFonts w:asciiTheme="majorBidi" w:eastAsia="HG創英角ﾎﾟｯﾌﾟ体" w:hAnsiTheme="majorBidi" w:cstheme="majorBidi"/>
          <w:sz w:val="48"/>
          <w:szCs w:val="48"/>
          <w:cs/>
          <w:lang w:bidi="lo-LA"/>
        </w:rPr>
        <w:t>ເດັກ</w:t>
      </w:r>
    </w:p>
    <w:p w:rsidR="007C772A" w:rsidRPr="00D13D04" w:rsidRDefault="007C772A" w:rsidP="009E0843">
      <w:pPr>
        <w:rPr>
          <w:rFonts w:asciiTheme="majorBidi" w:eastAsia="HG創英角ﾎﾟｯﾌﾟ体" w:hAnsiTheme="majorBidi" w:cstheme="majorBidi"/>
          <w:sz w:val="36"/>
          <w:szCs w:val="36"/>
        </w:rPr>
      </w:pPr>
    </w:p>
    <w:p w:rsidR="00BD50A2" w:rsidRPr="00301FF5" w:rsidRDefault="00BD50A2" w:rsidP="009E0843">
      <w:pPr>
        <w:jc w:val="center"/>
        <w:rPr>
          <w:rFonts w:asciiTheme="majorBidi" w:eastAsia="HG創英角ﾎﾟｯﾌﾟ体" w:hAnsiTheme="majorBidi" w:cstheme="majorBidi"/>
          <w:sz w:val="28"/>
          <w:szCs w:val="28"/>
        </w:rPr>
      </w:pPr>
      <w:r w:rsidRPr="00301FF5">
        <w:rPr>
          <w:rFonts w:asciiTheme="majorBidi" w:eastAsia="HG創英角ﾎﾟｯﾌﾟ体" w:hAnsiTheme="majorBidi" w:cstheme="majorBidi"/>
          <w:sz w:val="28"/>
          <w:szCs w:val="28"/>
        </w:rPr>
        <w:t>～</w:t>
      </w:r>
      <w:r w:rsidR="00D96FFE" w:rsidRPr="00301FF5">
        <w:rPr>
          <w:rFonts w:asciiTheme="majorBidi" w:eastAsia="HG創英角ﾎﾟｯﾌﾟ体" w:hAnsiTheme="majorBidi" w:cstheme="majorBidi"/>
          <w:sz w:val="28"/>
          <w:szCs w:val="28"/>
          <w:cs/>
          <w:lang w:bidi="lo-LA"/>
        </w:rPr>
        <w:t>ກ່ຽວ​ກັບ</w:t>
      </w:r>
      <w:r w:rsidR="00F43A69" w:rsidRPr="00301FF5">
        <w:rPr>
          <w:rFonts w:asciiTheme="majorBidi" w:eastAsia="HG創英角ﾎﾟｯﾌﾟ体" w:hAnsiTheme="majorBidi" w:cstheme="majorBidi"/>
          <w:sz w:val="28"/>
          <w:szCs w:val="28"/>
          <w:cs/>
          <w:lang w:bidi="lo-LA"/>
        </w:rPr>
        <w:t>ການ​ດຳ​ລົງ​ຊີ</w:t>
      </w:r>
      <w:r w:rsidR="00D96FFE" w:rsidRPr="00301FF5">
        <w:rPr>
          <w:rFonts w:asciiTheme="majorBidi" w:eastAsia="HG創英角ﾎﾟｯﾌﾟ体" w:hAnsiTheme="majorBidi" w:cstheme="majorBidi"/>
          <w:sz w:val="28"/>
          <w:szCs w:val="28"/>
          <w:cs/>
          <w:lang w:bidi="lo-LA"/>
        </w:rPr>
        <w:t>​ວິດ ແລະ ເຄື່ອງ​​​ຂອງ​ທີ່</w:t>
      </w:r>
      <w:r w:rsidR="00F43A69" w:rsidRPr="00301FF5">
        <w:rPr>
          <w:rFonts w:asciiTheme="majorBidi" w:eastAsia="HG創英角ﾎﾟｯﾌﾟ体" w:hAnsiTheme="majorBidi" w:cstheme="majorBidi"/>
          <w:sz w:val="28"/>
          <w:szCs w:val="28"/>
          <w:cs/>
          <w:lang w:bidi="lo-LA"/>
        </w:rPr>
        <w:t>​​ຕ້ອງ​ເອົາ​ໄປໂຮງ​ຮຽນ</w:t>
      </w:r>
      <w:r w:rsidR="00D96FFE" w:rsidRPr="00301FF5">
        <w:rPr>
          <w:rFonts w:asciiTheme="majorBidi" w:eastAsia="HG創英角ﾎﾟｯﾌﾟ体" w:hAnsiTheme="majorBidi" w:cstheme="majorBidi"/>
          <w:sz w:val="28"/>
          <w:szCs w:val="28"/>
          <w:cs/>
          <w:lang w:bidi="lo-LA"/>
        </w:rPr>
        <w:t>ນຳ</w:t>
      </w:r>
      <w:r w:rsidRPr="00301FF5">
        <w:rPr>
          <w:rFonts w:asciiTheme="majorBidi" w:eastAsia="HG創英角ﾎﾟｯﾌﾟ体" w:hAnsiTheme="majorBidi" w:cstheme="majorBidi"/>
          <w:sz w:val="28"/>
          <w:szCs w:val="28"/>
        </w:rPr>
        <w:t>～</w:t>
      </w:r>
    </w:p>
    <w:p w:rsidR="00BD50A2" w:rsidRPr="00AF6EDE" w:rsidRDefault="00533A7B" w:rsidP="009E0843">
      <w:pPr>
        <w:rPr>
          <w:rFonts w:asciiTheme="majorBidi" w:eastAsia="HG創英角ﾎﾟｯﾌﾟ体" w:hAnsiTheme="majorBidi" w:cstheme="majorBidi"/>
          <w:sz w:val="48"/>
        </w:rPr>
      </w:pPr>
      <w:r>
        <w:rPr>
          <w:rFonts w:eastAsia="HG創英角ﾎﾟｯﾌﾟ体"/>
          <w:noProof/>
          <w:sz w:val="48"/>
        </w:rPr>
        <w:drawing>
          <wp:anchor distT="0" distB="0" distL="114300" distR="114300" simplePos="0" relativeHeight="251674624" behindDoc="0" locked="0" layoutInCell="1" allowOverlap="1" wp14:anchorId="501ECA81" wp14:editId="484B97BF">
            <wp:simplePos x="0" y="0"/>
            <wp:positionH relativeFrom="column">
              <wp:posOffset>1751330</wp:posOffset>
            </wp:positionH>
            <wp:positionV relativeFrom="paragraph">
              <wp:posOffset>1578610</wp:posOffset>
            </wp:positionV>
            <wp:extent cx="2941320" cy="2374900"/>
            <wp:effectExtent l="0" t="0" r="0" b="6350"/>
            <wp:wrapNone/>
            <wp:docPr id="9" name="図 9" descr="E:\DATA\BMP\CLIPART\FAMILY\FALY03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\BMP\CLIPART\FAMILY\FALY038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0A2" w:rsidRPr="00D13D04" w:rsidRDefault="00BD50A2" w:rsidP="009E0843">
      <w:pPr>
        <w:rPr>
          <w:rFonts w:asciiTheme="majorBidi" w:eastAsia="HG創英角ﾎﾟｯﾌﾟ体" w:hAnsiTheme="majorBidi" w:cstheme="majorBidi"/>
          <w:sz w:val="48"/>
        </w:rPr>
      </w:pPr>
    </w:p>
    <w:p w:rsidR="00BD50A2" w:rsidRPr="00D13D04" w:rsidRDefault="00BD50A2" w:rsidP="009E0843">
      <w:pPr>
        <w:rPr>
          <w:rFonts w:asciiTheme="majorBidi" w:eastAsia="HG創英角ﾎﾟｯﾌﾟ体" w:hAnsiTheme="majorBidi" w:cstheme="majorBidi"/>
          <w:sz w:val="48"/>
        </w:rPr>
      </w:pPr>
      <w:bookmarkStart w:id="0" w:name="_GoBack"/>
      <w:bookmarkEnd w:id="0"/>
    </w:p>
    <w:p w:rsidR="00BD50A2" w:rsidRPr="00D13D04" w:rsidRDefault="00BD50A2" w:rsidP="009E0843">
      <w:pPr>
        <w:rPr>
          <w:rFonts w:asciiTheme="majorBidi" w:eastAsia="HG創英角ﾎﾟｯﾌﾟ体" w:hAnsiTheme="majorBidi" w:cstheme="majorBidi"/>
          <w:sz w:val="48"/>
        </w:rPr>
      </w:pPr>
    </w:p>
    <w:p w:rsidR="00BD50A2" w:rsidRPr="00D13D04" w:rsidRDefault="00BD50A2" w:rsidP="009E0843">
      <w:pPr>
        <w:rPr>
          <w:rFonts w:asciiTheme="majorBidi" w:eastAsia="HG創英角ﾎﾟｯﾌﾟ体" w:hAnsiTheme="majorBidi" w:cstheme="majorBidi"/>
          <w:sz w:val="36"/>
        </w:rPr>
      </w:pPr>
    </w:p>
    <w:p w:rsidR="007C772A" w:rsidRDefault="007C772A" w:rsidP="009E0843">
      <w:pPr>
        <w:rPr>
          <w:rFonts w:asciiTheme="majorBidi" w:eastAsia="HG創英角ﾎﾟｯﾌﾟ体" w:hAnsiTheme="majorBidi" w:cstheme="majorBidi"/>
          <w:sz w:val="36"/>
        </w:rPr>
      </w:pPr>
    </w:p>
    <w:p w:rsidR="00F0158B" w:rsidRDefault="00F0158B" w:rsidP="009E0843">
      <w:pPr>
        <w:rPr>
          <w:rFonts w:asciiTheme="majorBidi" w:eastAsia="HG創英角ﾎﾟｯﾌﾟ体" w:hAnsiTheme="majorBidi" w:cstheme="majorBidi"/>
          <w:sz w:val="36"/>
        </w:rPr>
      </w:pPr>
    </w:p>
    <w:p w:rsidR="00F0158B" w:rsidRDefault="00F0158B" w:rsidP="009E0843">
      <w:pPr>
        <w:rPr>
          <w:rFonts w:asciiTheme="majorBidi" w:eastAsia="HG創英角ﾎﾟｯﾌﾟ体" w:hAnsiTheme="majorBidi" w:cstheme="majorBidi"/>
          <w:sz w:val="36"/>
        </w:rPr>
      </w:pPr>
    </w:p>
    <w:p w:rsidR="00F0158B" w:rsidRPr="00D13D04" w:rsidRDefault="00F0158B" w:rsidP="009E0843">
      <w:pPr>
        <w:rPr>
          <w:rFonts w:asciiTheme="majorBidi" w:eastAsia="HG創英角ﾎﾟｯﾌﾟ体" w:hAnsiTheme="majorBidi" w:cstheme="majorBidi"/>
          <w:sz w:val="36"/>
        </w:rPr>
      </w:pPr>
    </w:p>
    <w:p w:rsidR="00BD50A2" w:rsidRPr="00D13D04" w:rsidRDefault="00804745" w:rsidP="009E0843">
      <w:pPr>
        <w:jc w:val="center"/>
        <w:rPr>
          <w:rFonts w:asciiTheme="majorBidi" w:eastAsia="HG創英角ﾎﾟｯﾌﾟ体" w:hAnsiTheme="majorBidi" w:cstheme="majorBidi"/>
          <w:sz w:val="44"/>
        </w:rPr>
      </w:pPr>
      <w:r w:rsidRPr="00D13D04">
        <w:rPr>
          <w:rFonts w:asciiTheme="majorBidi" w:eastAsia="HG創英角ﾎﾟｯﾌﾟ体" w:hAnsiTheme="majorBidi" w:cstheme="majorBidi"/>
          <w:sz w:val="28"/>
          <w:szCs w:val="28"/>
          <w:cs/>
          <w:lang w:bidi="lo-LA"/>
        </w:rPr>
        <w:t>ໂຮງ​ຮຽນ​ອະ​​ນຸ​ບານ​ລ້ຽງ​ເດັກ</w:t>
      </w:r>
      <w:r w:rsidR="00BD50A2" w:rsidRPr="00D13D04">
        <w:rPr>
          <w:rFonts w:ascii="Arial" w:eastAsia="HG創英角ﾎﾟｯﾌﾟ体" w:hAnsi="Arial" w:cs="Arial"/>
          <w:sz w:val="44"/>
          <w:highlight w:val="yellow"/>
        </w:rPr>
        <w:t>○○○</w:t>
      </w:r>
    </w:p>
    <w:p w:rsidR="00BD50A2" w:rsidRPr="00D13D04" w:rsidRDefault="00BD50A2" w:rsidP="009E0843">
      <w:pPr>
        <w:jc w:val="center"/>
        <w:rPr>
          <w:rFonts w:asciiTheme="majorBidi" w:eastAsia="HG創英角ﾎﾟｯﾌﾟ体" w:hAnsiTheme="majorBidi" w:cstheme="majorBidi"/>
          <w:sz w:val="24"/>
        </w:rPr>
      </w:pPr>
      <w:r w:rsidRPr="00D13D04">
        <w:rPr>
          <w:rFonts w:asciiTheme="majorBidi" w:eastAsia="HG創英角ﾎﾟｯﾌﾟ体" w:hAnsiTheme="majorBidi" w:cstheme="majorBidi"/>
          <w:sz w:val="28"/>
          <w:szCs w:val="28"/>
        </w:rPr>
        <w:t>ＴＥＬ</w:t>
      </w:r>
      <w:r w:rsidRPr="00D13D04">
        <w:rPr>
          <w:rFonts w:asciiTheme="majorBidi" w:eastAsia="HG創英角ﾎﾟｯﾌﾟ体" w:hAnsiTheme="majorBidi" w:cstheme="majorBidi"/>
          <w:sz w:val="24"/>
        </w:rPr>
        <w:t xml:space="preserve">　</w:t>
      </w:r>
      <w:r w:rsidRPr="00D13D04">
        <w:rPr>
          <w:rFonts w:ascii="Arial" w:eastAsia="HG創英角ﾎﾟｯﾌﾟ体" w:hAnsi="Arial" w:cs="Arial"/>
          <w:sz w:val="24"/>
          <w:highlight w:val="yellow"/>
        </w:rPr>
        <w:t>○○○</w:t>
      </w:r>
      <w:r w:rsidRPr="00D13D04">
        <w:rPr>
          <w:rFonts w:asciiTheme="majorBidi" w:eastAsia="HG創英角ﾎﾟｯﾌﾟ体" w:hAnsiTheme="majorBidi" w:cstheme="majorBidi"/>
          <w:sz w:val="24"/>
          <w:highlight w:val="yellow"/>
        </w:rPr>
        <w:t>（</w:t>
      </w:r>
      <w:r w:rsidRPr="00D13D04">
        <w:rPr>
          <w:rFonts w:ascii="Arial" w:eastAsia="HG創英角ﾎﾟｯﾌﾟ体" w:hAnsi="Arial" w:cs="Arial"/>
          <w:sz w:val="24"/>
          <w:highlight w:val="yellow"/>
        </w:rPr>
        <w:t>○○</w:t>
      </w:r>
      <w:r w:rsidR="00857584" w:rsidRPr="00D13D04">
        <w:rPr>
          <w:rFonts w:ascii="Arial" w:eastAsia="HG創英角ﾎﾟｯﾌﾟ体" w:hAnsi="Arial" w:cs="Arial"/>
          <w:sz w:val="24"/>
          <w:highlight w:val="yellow"/>
        </w:rPr>
        <w:t>○</w:t>
      </w:r>
      <w:r w:rsidRPr="00D13D04">
        <w:rPr>
          <w:rFonts w:asciiTheme="majorBidi" w:eastAsia="HG創英角ﾎﾟｯﾌﾟ体" w:hAnsiTheme="majorBidi" w:cstheme="majorBidi"/>
          <w:sz w:val="24"/>
          <w:highlight w:val="yellow"/>
        </w:rPr>
        <w:t>）</w:t>
      </w:r>
      <w:r w:rsidRPr="00D13D04">
        <w:rPr>
          <w:rFonts w:ascii="Arial" w:eastAsia="HG創英角ﾎﾟｯﾌﾟ体" w:hAnsi="Arial" w:cs="Arial"/>
          <w:sz w:val="24"/>
          <w:highlight w:val="yellow"/>
        </w:rPr>
        <w:t>○○○○</w:t>
      </w:r>
    </w:p>
    <w:p w:rsidR="00BD50A2" w:rsidRPr="00D13D04" w:rsidRDefault="00BD50A2" w:rsidP="009E0843">
      <w:pPr>
        <w:rPr>
          <w:rFonts w:asciiTheme="majorBidi" w:eastAsia="HG創英角ﾎﾟｯﾌﾟ体" w:hAnsiTheme="majorBidi" w:cstheme="majorBidi"/>
          <w:sz w:val="24"/>
        </w:rPr>
      </w:pPr>
    </w:p>
    <w:p w:rsidR="00BD50A2" w:rsidRPr="00D13D04" w:rsidRDefault="002B189E" w:rsidP="009E0843">
      <w:pPr>
        <w:rPr>
          <w:rFonts w:asciiTheme="majorBidi" w:eastAsia="HG創英角ﾎﾟｯﾌﾟ体" w:hAnsiTheme="majorBidi" w:cstheme="majorBidi"/>
          <w:sz w:val="24"/>
        </w:rPr>
      </w:pPr>
      <w:r>
        <w:rPr>
          <w:rFonts w:asciiTheme="majorBidi" w:eastAsia="HG創英角ﾎﾟｯﾌﾟ体" w:hAnsiTheme="majorBidi" w:cstheme="majorBidi"/>
          <w:noProof/>
          <w:sz w:val="24"/>
          <w:lang w:bidi="lo-L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8.3pt;margin-top:2.65pt;width:474.6pt;height:108.3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">
            <v:textbox>
              <w:txbxContent>
                <w:p w:rsidR="006813C9" w:rsidRPr="00F0158B" w:rsidRDefault="006813C9" w:rsidP="00F0158B">
                  <w:pPr>
                    <w:snapToGrid w:val="0"/>
                    <w:spacing w:line="360" w:lineRule="auto"/>
                    <w:rPr>
                      <w:rFonts w:asciiTheme="majorBidi" w:hAnsiTheme="majorBidi" w:cstheme="majorBidi"/>
                      <w:sz w:val="24"/>
                    </w:rPr>
                  </w:pPr>
                  <w:r w:rsidRPr="00F0158B">
                    <w:rPr>
                      <w:rFonts w:asciiTheme="majorBidi" w:hAnsiTheme="majorBidi" w:cstheme="majorBidi"/>
                      <w:sz w:val="24"/>
                    </w:rPr>
                    <w:t>＊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ຄູ່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ມື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ກາ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ນຳ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ໃຊ້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ສະ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ບັບ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ນີ້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ຈັດພິມ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ຂື້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ພື່ອແຈກ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ຢາຍ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ໃຫ້</w:t>
                  </w:r>
                  <w:r w:rsidRPr="00F0158B">
                    <w:rPr>
                      <w:rFonts w:asciiTheme="majorBidi" w:hAnsiTheme="majorBidi" w:cstheme="majorBidi"/>
                      <w:sz w:val="24"/>
                      <w:lang w:bidi="lo-LA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ພໍ່</w:t>
                  </w:r>
                  <w:r w:rsidRPr="00F0158B">
                    <w:rPr>
                      <w:rFonts w:asciiTheme="majorBidi" w:hAnsiTheme="majorBidi" w:cstheme="majorBidi"/>
                      <w:sz w:val="24"/>
                      <w:lang w:bidi="lo-LA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ແມ່</w:t>
                  </w:r>
                  <w:r w:rsidRPr="00F0158B">
                    <w:rPr>
                      <w:rFonts w:asciiTheme="majorBidi" w:hAnsiTheme="majorBidi" w:cstheme="majorBidi"/>
                      <w:sz w:val="24"/>
                      <w:lang w:bidi="lo-LA"/>
                    </w:rPr>
                    <w:t>-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ຜູ້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ປົກ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ຄອງຊາວຕ່າ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ຊາດ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ທີ່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ໄດ້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ນຳ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ອົາ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ລູກ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ຫລາ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ຂອ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ຕົ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ລົ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ທະ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ບຽ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ຂົ້າ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ຝາກໂຮ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ຮຽ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ອະ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ນຸ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ບາ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ລ້ຽ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ດັກ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​.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ພື່ອ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="001D17C3"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ໃ</w:t>
                  </w:r>
                  <w:r w:rsidR="001D17C3" w:rsidRPr="00F0158B">
                    <w:rPr>
                      <w:rFonts w:asciiTheme="majorBidi" w:hAnsiTheme="majorBidi" w:cs="DokChampa"/>
                      <w:sz w:val="24"/>
                      <w:cs/>
                      <w:lang w:bidi="lo-LA"/>
                    </w:rPr>
                    <w:t>ຫ້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ກີດ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ປະ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ໂຫຍດ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ສູ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ສຸດ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ໃ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ກາ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ນຳ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ໃຊ້</w:t>
                  </w:r>
                  <w:r w:rsidRPr="00F0158B">
                    <w:rPr>
                      <w:rFonts w:asciiTheme="majorBidi" w:hAnsiTheme="majorBidi" w:cstheme="majorBidi"/>
                      <w:sz w:val="24"/>
                      <w:lang w:bidi="lo-LA"/>
                    </w:rPr>
                    <w:t xml:space="preserve"> 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="00E0582E" w:rsidRPr="00F0158B">
                    <w:rPr>
                      <w:rFonts w:asciiTheme="majorBidi" w:hAnsiTheme="majorBidi" w:cs="DokChampa"/>
                      <w:sz w:val="24"/>
                      <w:cs/>
                      <w:lang w:bidi="lo-LA"/>
                    </w:rPr>
                    <w:t>ຄຳ</w:t>
                  </w:r>
                  <w:r w:rsidR="00E0582E" w:rsidRPr="00F0158B">
                    <w:rPr>
                      <w:rFonts w:asciiTheme="majorBidi" w:hAnsiTheme="majorBidi" w:cstheme="majorBidi"/>
                      <w:sz w:val="24"/>
                      <w:lang w:bidi="lo-LA"/>
                    </w:rPr>
                    <w:t>​</w:t>
                  </w:r>
                  <w:r w:rsidR="00E0582E" w:rsidRPr="00F0158B">
                    <w:rPr>
                      <w:rFonts w:asciiTheme="majorBidi" w:hAnsiTheme="majorBidi" w:cs="DokChampa"/>
                      <w:sz w:val="24"/>
                      <w:cs/>
                      <w:lang w:bidi="lo-LA"/>
                    </w:rPr>
                    <w:t>ສັບ</w:t>
                  </w:r>
                  <w:r w:rsidRPr="00F0158B">
                    <w:rPr>
                      <w:rFonts w:asciiTheme="majorBidi" w:hAnsiTheme="majorBidi" w:cstheme="majorBidi"/>
                      <w:color w:val="FFC000"/>
                      <w:sz w:val="24"/>
                    </w:rPr>
                    <w:t>,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ວ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ລາ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,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ສິ່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ຂອ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ທີ່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ຕ້ອ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ອົາ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ໄປ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ນຳ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ແລະ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ອື່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ນໆ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ແມ່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ໃຫ້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ມີ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ກາ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ປັບ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ປ່ຽ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ຕື່ມ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ຂົ້າ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ຫລື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ຕັດ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ອອກ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 xml:space="preserve"> 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ພື່ອ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ໃຫ້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ແທດ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="00FF3C63"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ເ</w:t>
                  </w:r>
                  <w:r w:rsidR="00FF3C63" w:rsidRPr="00F0158B">
                    <w:rPr>
                      <w:rFonts w:asciiTheme="majorBidi" w:hAnsiTheme="majorBidi" w:cstheme="majorBidi" w:hint="cs"/>
                      <w:sz w:val="24"/>
                      <w:cs/>
                      <w:lang w:bidi="lo-LA"/>
                    </w:rPr>
                    <w:t>ໝ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າະ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ກັບ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ສະ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ພາບຂອ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ແຕ່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ລະ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ໂຮງ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​</w:t>
                  </w:r>
                  <w:r w:rsidRPr="00F0158B">
                    <w:rPr>
                      <w:rFonts w:asciiTheme="majorBidi" w:hAnsiTheme="majorBidi" w:cstheme="majorBidi"/>
                      <w:sz w:val="24"/>
                      <w:cs/>
                      <w:lang w:bidi="lo-LA"/>
                    </w:rPr>
                    <w:t>ຮຽນ</w:t>
                  </w:r>
                  <w:r w:rsidRPr="00F0158B">
                    <w:rPr>
                      <w:rFonts w:asciiTheme="majorBidi" w:hAnsiTheme="majorBidi" w:cstheme="majorBidi"/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2220C6" w:rsidRPr="00D13D04" w:rsidRDefault="002220C6" w:rsidP="009E0843">
      <w:pPr>
        <w:widowControl/>
        <w:rPr>
          <w:rFonts w:asciiTheme="majorBidi" w:eastAsia="HGS教科書体" w:hAnsiTheme="majorBidi" w:cstheme="majorBidi"/>
          <w:b/>
          <w:bCs/>
          <w:sz w:val="28"/>
          <w:szCs w:val="28"/>
          <w:shd w:val="pct15" w:color="auto" w:fill="FFFFFF"/>
        </w:rPr>
      </w:pPr>
    </w:p>
    <w:p w:rsidR="002220C6" w:rsidRPr="00D13D04" w:rsidRDefault="002220C6" w:rsidP="009E0843">
      <w:pPr>
        <w:widowControl/>
        <w:rPr>
          <w:rFonts w:asciiTheme="majorBidi" w:eastAsia="HGS教科書体" w:hAnsiTheme="majorBidi" w:cstheme="majorBidi"/>
          <w:b/>
          <w:bCs/>
          <w:sz w:val="28"/>
          <w:szCs w:val="28"/>
          <w:shd w:val="pct15" w:color="auto" w:fill="FFFFFF"/>
        </w:rPr>
      </w:pPr>
    </w:p>
    <w:p w:rsidR="004A1217" w:rsidRDefault="004A1217">
      <w:pPr>
        <w:widowControl/>
        <w:jc w:val="left"/>
        <w:rPr>
          <w:rFonts w:asciiTheme="majorBidi" w:eastAsia="HGS教科書体" w:hAnsiTheme="majorBidi" w:cstheme="majorBidi"/>
          <w:b/>
          <w:bCs/>
          <w:sz w:val="28"/>
          <w:szCs w:val="28"/>
          <w:shd w:val="pct15" w:color="auto" w:fill="FFFFFF"/>
        </w:rPr>
      </w:pPr>
    </w:p>
    <w:p w:rsidR="00533A7B" w:rsidRDefault="00533A7B" w:rsidP="00F0158B">
      <w:pPr>
        <w:rPr>
          <w:rFonts w:ascii="ＭＳ 明朝" w:eastAsia="ＭＳ ゴシック" w:hAnsi="ＭＳ 明朝" w:cs="ＭＳ 明朝"/>
          <w:noProof/>
          <w:sz w:val="22"/>
          <w:szCs w:val="22"/>
        </w:rPr>
      </w:pPr>
    </w:p>
    <w:p w:rsidR="005A4A4D" w:rsidRPr="00F0158B" w:rsidRDefault="00533A7B" w:rsidP="00F0158B">
      <w:pPr>
        <w:rPr>
          <w:rFonts w:ascii="ＭＳ 明朝" w:eastAsia="ＭＳ ゴシック" w:hAnsi="ＭＳ 明朝" w:cs="ＭＳ 明朝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7A14F9E" wp14:editId="227819A5">
            <wp:simplePos x="0" y="0"/>
            <wp:positionH relativeFrom="column">
              <wp:posOffset>4495800</wp:posOffset>
            </wp:positionH>
            <wp:positionV relativeFrom="paragraph">
              <wp:posOffset>70485</wp:posOffset>
            </wp:positionV>
            <wp:extent cx="1127760" cy="793750"/>
            <wp:effectExtent l="0" t="0" r="0" b="0"/>
            <wp:wrapNone/>
            <wp:docPr id="18" name="図 18" descr="E:\HOMEPAGE\GIF\CLIP_1\C1_01\CA009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HOMEPAGE\GIF\CLIP_1\C1_01\CA009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58B" w:rsidRPr="00F0158B">
        <w:rPr>
          <w:rFonts w:asciiTheme="majorBidi" w:eastAsia="HGS教科書体" w:hAnsiTheme="majorBidi" w:cstheme="majorBidi" w:hint="eastAsia"/>
          <w:b/>
          <w:bCs/>
          <w:sz w:val="22"/>
          <w:szCs w:val="22"/>
          <w:shd w:val="pct15" w:color="auto" w:fill="FFFFFF"/>
        </w:rPr>
        <w:t>1</w:t>
      </w:r>
      <w:r w:rsidR="00F0158B" w:rsidRPr="00F0158B">
        <w:rPr>
          <w:rFonts w:asciiTheme="majorBidi" w:eastAsia="HGS教科書体" w:hAnsiTheme="majorBidi" w:cstheme="majorBidi" w:hint="eastAsia"/>
          <w:bCs/>
          <w:sz w:val="22"/>
          <w:szCs w:val="22"/>
          <w:shd w:val="pct15" w:color="auto" w:fill="FFFFFF"/>
          <w:cs/>
          <w:lang w:bidi="lo-LA"/>
        </w:rPr>
        <w:t>．</w:t>
      </w:r>
      <w:r w:rsidR="00F0158B" w:rsidRPr="00F0158B">
        <w:rPr>
          <w:rFonts w:asciiTheme="majorBidi" w:eastAsia="HGS教科書体" w:hAnsiTheme="majorBidi" w:cstheme="majorBidi" w:hint="eastAsia"/>
          <w:b/>
          <w:bCs/>
          <w:sz w:val="22"/>
          <w:szCs w:val="22"/>
          <w:shd w:val="pct15" w:color="auto" w:fill="FFFFFF"/>
          <w:cs/>
          <w:lang w:bidi="lo-LA"/>
        </w:rPr>
        <w:t xml:space="preserve">　</w:t>
      </w:r>
      <w:r w:rsidR="005A4A4D" w:rsidRPr="00F0158B">
        <w:rPr>
          <w:rFonts w:asciiTheme="majorBidi" w:eastAsia="HGS教科書体" w:hAnsiTheme="majorBidi" w:cstheme="majorBidi" w:hint="cs"/>
          <w:b/>
          <w:bCs/>
          <w:sz w:val="22"/>
          <w:szCs w:val="22"/>
          <w:shd w:val="pct15" w:color="auto" w:fill="FFFFFF"/>
          <w:cs/>
          <w:lang w:bidi="lo-LA"/>
        </w:rPr>
        <w:t>ວຸດ​ທິ​ດ້ານ​ອາ​ຍຸ</w:t>
      </w:r>
      <w:r w:rsidR="00BD50A2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</w:rPr>
        <w:t xml:space="preserve">　</w:t>
      </w:r>
    </w:p>
    <w:p w:rsidR="00F0158B" w:rsidRPr="00F0158B" w:rsidRDefault="00992954" w:rsidP="003738CE">
      <w:pPr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5A4A4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ັບ​ຕັ້ງ​ແຕ່​ເກີດ​ໄດ້</w:t>
      </w:r>
      <w:r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　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F0158B">
        <w:rPr>
          <w:rFonts w:ascii="ＭＳ 明朝" w:eastAsia="HGS教科書体" w:hAnsi="ＭＳ 明朝" w:cs="ＭＳ 明朝" w:hint="eastAsia"/>
          <w:sz w:val="22"/>
          <w:szCs w:val="22"/>
        </w:rPr>
        <w:t xml:space="preserve">　</w:t>
      </w:r>
      <w:r w:rsidR="005A4A4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ືອນ ຈົນ​ເຖິງ​ປະ​ຖົມ​ປີ​ທີ1</w:t>
      </w:r>
    </w:p>
    <w:p w:rsidR="00F0158B" w:rsidRPr="00D9715B" w:rsidRDefault="005A4A4D" w:rsidP="00D9715B">
      <w:pPr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</w:rPr>
      </w:pP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</w:rPr>
        <w:t>2.</w:t>
      </w:r>
      <w:r w:rsidR="00BD50A2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</w:rPr>
        <w:t xml:space="preserve">　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ຄວາມ​ສາ​ມາດ​ໃນ​ການ​ບັນ​ຈຸ</w:t>
      </w:r>
      <w:r w:rsidR="00D9715B">
        <w:rPr>
          <w:rFonts w:asciiTheme="majorBidi" w:eastAsia="HGS教科書体" w:hAnsiTheme="majorBidi" w:cstheme="majorBidi" w:hint="eastAsia"/>
          <w:b/>
          <w:bCs/>
          <w:sz w:val="22"/>
          <w:szCs w:val="22"/>
          <w:shd w:val="pct15" w:color="auto" w:fill="FFFFFF"/>
          <w:lang w:bidi="lo-LA"/>
        </w:rPr>
        <w:t xml:space="preserve">　</w:t>
      </w:r>
      <w:r w:rsidR="00D9715B">
        <w:rPr>
          <w:rFonts w:ascii="ＭＳ 明朝" w:eastAsia="ＭＳ ゴシック" w:hAnsi="ＭＳ 明朝" w:cs="ＭＳ 明朝" w:hint="eastAsia"/>
          <w:sz w:val="22"/>
          <w:szCs w:val="22"/>
        </w:rPr>
        <w:t xml:space="preserve">　　</w:t>
      </w:r>
      <w:r w:rsidR="00992954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າ​ມາດ​ບັນ​ຈຸ​ໄດ້</w:t>
      </w:r>
      <w:r w:rsidR="0099295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 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○○</w:t>
      </w:r>
      <w:r w:rsidR="00BD50A2"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ຄົນ</w:t>
      </w:r>
    </w:p>
    <w:p w:rsidR="00BD50A2" w:rsidRPr="00F0158B" w:rsidRDefault="005A4A4D" w:rsidP="009E0843">
      <w:pPr>
        <w:rPr>
          <w:rFonts w:asciiTheme="majorBidi" w:eastAsia="HGS教科書体" w:hAnsiTheme="majorBidi" w:cstheme="majorBidi"/>
          <w:b/>
          <w:bCs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</w:rPr>
        <w:t>3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.  ເວ​ລາ​ເປີດ​ທຳ​ການ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</w:rPr>
        <w:t>（</w:t>
      </w:r>
      <w:r w:rsidR="00783121" w:rsidRPr="00F0158B">
        <w:rPr>
          <w:rFonts w:asciiTheme="majorBidi" w:eastAsia="HGS教科書体" w:hAnsiTheme="majorBidi" w:cstheme="majorBidi" w:hint="cs"/>
          <w:b/>
          <w:bCs/>
          <w:sz w:val="22"/>
          <w:szCs w:val="22"/>
          <w:cs/>
          <w:lang w:bidi="lo-LA"/>
        </w:rPr>
        <w:t>ວັນ</w:t>
      </w:r>
      <w:r w:rsidR="00783121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ເປີດ​​ໃຫ້​ບໍ​ລິ​ການ​ລ້ຽງ​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ຂອງ​ໂຮງ​ຮຽນ</w:t>
      </w:r>
      <w:r w:rsidR="00BD50A2" w:rsidRPr="00F0158B">
        <w:rPr>
          <w:rFonts w:asciiTheme="majorBidi" w:eastAsia="HGS教科書体" w:hAnsiTheme="majorBidi" w:cstheme="majorBidi"/>
          <w:b/>
          <w:bCs/>
          <w:sz w:val="22"/>
          <w:szCs w:val="22"/>
        </w:rPr>
        <w:t>）</w:t>
      </w:r>
    </w:p>
    <w:p w:rsidR="00BD50A2" w:rsidRPr="00F0158B" w:rsidRDefault="00BD50A2" w:rsidP="009E0843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5A4A4D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5A4A4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ວ​ລາ​ເປີດ​ບໍ​ລິ​ການປົກ​ກະ​ຕິ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　　</w:t>
      </w:r>
      <w:r w:rsidR="005152B8"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5152B8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5152B8" w:rsidRPr="00F0158B">
        <w:rPr>
          <w:rFonts w:asciiTheme="majorBidi" w:eastAsia="HGS教科書体" w:hAnsiTheme="majorBidi" w:cstheme="majorBidi"/>
          <w:sz w:val="22"/>
          <w:szCs w:val="22"/>
          <w:highlight w:val="yellow"/>
        </w:rPr>
        <w:t>：</w:t>
      </w:r>
      <w:r w:rsidR="005152B8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Pr="00F0158B">
        <w:rPr>
          <w:rFonts w:asciiTheme="majorBidi" w:eastAsia="HGS教科書体" w:hAnsiTheme="majorBidi" w:cstheme="majorBidi"/>
          <w:sz w:val="22"/>
          <w:szCs w:val="22"/>
          <w:highlight w:val="yellow"/>
        </w:rPr>
        <w:t xml:space="preserve">　</w:t>
      </w:r>
      <w:r w:rsidR="005152B8" w:rsidRPr="00F0158B">
        <w:rPr>
          <w:rFonts w:asciiTheme="majorBidi" w:eastAsia="HGS教科書体" w:hAnsiTheme="majorBidi" w:cstheme="majorBidi"/>
          <w:sz w:val="22"/>
          <w:szCs w:val="22"/>
          <w:highlight w:val="yellow"/>
        </w:rPr>
        <w:t>～</w:t>
      </w:r>
      <w:r w:rsidRPr="00F0158B">
        <w:rPr>
          <w:rFonts w:asciiTheme="majorBidi" w:eastAsia="HGS教科書体" w:hAnsiTheme="majorBidi" w:cstheme="majorBidi"/>
          <w:sz w:val="22"/>
          <w:szCs w:val="22"/>
          <w:highlight w:val="yellow"/>
        </w:rPr>
        <w:t xml:space="preserve">　</w:t>
      </w:r>
      <w:r w:rsidR="005152B8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5152B8" w:rsidRPr="00F0158B">
        <w:rPr>
          <w:rFonts w:asciiTheme="majorBidi" w:eastAsia="HGS教科書体" w:hAnsiTheme="majorBidi" w:cstheme="majorBidi"/>
          <w:sz w:val="22"/>
          <w:szCs w:val="22"/>
          <w:highlight w:val="yellow"/>
        </w:rPr>
        <w:t>：</w:t>
      </w:r>
      <w:r w:rsidR="005152B8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</w:p>
    <w:p w:rsidR="00BB244E" w:rsidRPr="00F0158B" w:rsidRDefault="005152B8" w:rsidP="009E0843">
      <w:pPr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5A4A4D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5A4A4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ວ​ລານອກບໍ​ລິ​ການ</w:t>
      </w:r>
      <w:r w:rsidR="00BD50A2"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F0158B">
        <w:rPr>
          <w:rFonts w:asciiTheme="majorBidi" w:eastAsia="HGS教科書体" w:hAnsiTheme="majorBidi" w:cstheme="majorBidi" w:hint="eastAsia"/>
          <w:sz w:val="22"/>
          <w:szCs w:val="22"/>
        </w:rPr>
        <w:t xml:space="preserve">　　　　</w:t>
      </w:r>
      <w:r w:rsidR="00F0158B">
        <w:rPr>
          <w:rFonts w:asciiTheme="majorBidi" w:eastAsia="HGS教科書体" w:hAnsiTheme="majorBidi" w:cstheme="majorBidi" w:hint="eastAsia"/>
          <w:sz w:val="22"/>
          <w:szCs w:val="22"/>
        </w:rPr>
        <w:t xml:space="preserve"> </w:t>
      </w:r>
      <w:r w:rsidR="00BD50A2"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="00BD50A2"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BD50A2" w:rsidRPr="00F0158B">
        <w:rPr>
          <w:rFonts w:asciiTheme="majorBidi" w:eastAsia="HGS教科書体" w:hAnsiTheme="majorBidi" w:cstheme="majorBidi"/>
          <w:sz w:val="22"/>
          <w:szCs w:val="22"/>
          <w:highlight w:val="yellow"/>
        </w:rPr>
        <w:t>：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BD50A2" w:rsidRPr="00F0158B">
        <w:rPr>
          <w:rFonts w:asciiTheme="majorBidi" w:eastAsia="HGS教科書体" w:hAnsiTheme="majorBidi" w:cstheme="majorBidi"/>
          <w:sz w:val="22"/>
          <w:szCs w:val="22"/>
          <w:highlight w:val="yellow"/>
        </w:rPr>
        <w:t xml:space="preserve">　～　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BD50A2" w:rsidRPr="00F0158B">
        <w:rPr>
          <w:rFonts w:asciiTheme="majorBidi" w:eastAsia="HGS教科書体" w:hAnsiTheme="majorBidi" w:cstheme="majorBidi"/>
          <w:sz w:val="22"/>
          <w:szCs w:val="22"/>
          <w:highlight w:val="yellow"/>
        </w:rPr>
        <w:t>：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992954" w:rsidRPr="00F0158B">
        <w:rPr>
          <w:rFonts w:asciiTheme="majorBidi" w:eastAsia="HGS教科書体" w:hAnsiTheme="majorBidi" w:cstheme="majorBidi"/>
          <w:sz w:val="22"/>
          <w:szCs w:val="22"/>
        </w:rPr>
        <w:t xml:space="preserve">  </w:t>
      </w:r>
      <w:r w:rsidR="00BB244E" w:rsidRPr="00F0158B">
        <w:rPr>
          <w:rFonts w:asciiTheme="majorBidi" w:eastAsia="HGS教科書体" w:hAnsiTheme="majorBidi" w:cstheme="majorBidi"/>
          <w:sz w:val="22"/>
          <w:szCs w:val="22"/>
        </w:rPr>
        <w:t>(</w:t>
      </w:r>
      <w:r w:rsidR="00BB244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ີ​ຄ່າ​ລ່ວງ​ເວ​ລາ</w:t>
      </w:r>
      <w:r w:rsidR="00BB244E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）</w:t>
      </w:r>
    </w:p>
    <w:p w:rsidR="00C50964" w:rsidRPr="00F0158B" w:rsidRDefault="00BD50A2" w:rsidP="00F0158B">
      <w:pPr>
        <w:ind w:left="275" w:hangingChars="130" w:hanging="275"/>
        <w:rPr>
          <w:rFonts w:asciiTheme="majorBidi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C50964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C5096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ນ​ກໍ​ລະ</w:t>
      </w:r>
      <w:r w:rsidR="009C203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ນີ​ທີ່</w:t>
      </w:r>
      <w:r w:rsidR="00E51EB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ໍ່</w:t>
      </w:r>
      <w:r w:rsidR="00E51EB2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E51EB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</w:t>
      </w:r>
      <w:r w:rsidR="00E51EB2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="00E51EB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ູ້</w:t>
      </w:r>
      <w:r w:rsidR="00E51EB2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E51EB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ົກ</w:t>
      </w:r>
      <w:r w:rsidR="00E51EB2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E51EB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ຄອງ</w:t>
      </w:r>
      <w:r w:rsidR="009C203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ເຮັດ​ວຽກ​ວັນ​ເສົາ ແລະ​ </w:t>
      </w:r>
      <w:r w:rsidR="009C2037" w:rsidRPr="00F0158B">
        <w:rPr>
          <w:rFonts w:asciiTheme="majorBidi" w:hAnsiTheme="majorBidi" w:cstheme="majorBidi"/>
          <w:sz w:val="22"/>
          <w:szCs w:val="22"/>
          <w:lang w:bidi="lo-LA"/>
        </w:rPr>
        <w:t>​</w:t>
      </w:r>
      <w:r w:rsidR="009C2037" w:rsidRPr="00F0158B">
        <w:rPr>
          <w:rFonts w:asciiTheme="majorBidi" w:hAnsiTheme="majorBidi" w:cstheme="majorBidi"/>
          <w:sz w:val="22"/>
          <w:szCs w:val="22"/>
          <w:cs/>
          <w:lang w:bidi="lo-LA"/>
        </w:rPr>
        <w:t>ຈຳ</w:t>
      </w:r>
      <w:r w:rsidR="00F1604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ເປັນຕ້ອງຝາກ​​</w:t>
      </w:r>
      <w:r w:rsidR="00C5096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້ຽງ​ເດັກ​</w:t>
      </w:r>
      <w:r w:rsidR="00C50964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C5096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​ທ່ານ​ຍື່ນ​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 ” 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ໂດ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ໂຍ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ໂຫ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804E4C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ອິ</w:t>
      </w:r>
      <w:r w:rsidR="00804E4C" w:rsidRPr="00F0158B">
        <w:rPr>
          <w:rFonts w:asciiTheme="majorBidi" w:eastAsia="HGS教科書体" w:hAnsiTheme="majorBidi" w:cs="DokChampa"/>
          <w:sz w:val="22"/>
          <w:szCs w:val="22"/>
          <w:highlight w:val="cyan"/>
          <w:cs/>
          <w:lang w:bidi="lo-LA"/>
        </w:rPr>
        <w:t>ກຸ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ຊິນ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ເຊ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ໂຊ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” (</w:t>
      </w:r>
      <w:r w:rsidR="00C50964" w:rsidRPr="00A10C0D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ແບບ​ຟອມໃບ​ຄຳ​</w:t>
      </w:r>
      <w:r w:rsidR="00945345" w:rsidRPr="00A10C0D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ຮ້ອງຂໍ​ຝາກ​ເດັ​ກສຳ​ລັບ​ວັນ​ເສົາ</w:t>
      </w:r>
      <w:r w:rsidR="0094534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)</w:t>
      </w:r>
    </w:p>
    <w:p w:rsidR="00F0158B" w:rsidRPr="00F0158B" w:rsidRDefault="00BD50A2" w:rsidP="009E0843">
      <w:pPr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3738CE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C5096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ໃນ​ເວລາ​ທີ່​ທ່ານພັກວຽກ ຂໍໃຫ້​ທ່ານ​ເບິ່ງ​ແຍງ​ເດັກ​ທີ່​ບ້ານດ້ວຍ​ຕົວ​ຂອງ​ທ່ານ​ເອງ.</w:t>
      </w:r>
    </w:p>
    <w:p w:rsidR="00BD50A2" w:rsidRPr="00F0158B" w:rsidRDefault="00C50964" w:rsidP="009E0843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</w:rPr>
        <w:t xml:space="preserve">4. 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ວັນ​ພັກ​ລາດ​ຊະ​ການ</w:t>
      </w:r>
      <w:r w:rsidR="00BD50A2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</w:rPr>
        <w:t xml:space="preserve">　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</w:rPr>
        <w:t>(</w:t>
      </w:r>
      <w:r w:rsidR="00CD2BDA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ວັນ</w:t>
      </w:r>
      <w:r w:rsidR="004B3A0C" w:rsidRPr="00F0158B">
        <w:rPr>
          <w:rFonts w:asciiTheme="majorBidi" w:eastAsia="HGS教科書体" w:hAnsiTheme="majorBidi" w:cstheme="majorBidi" w:hint="cs"/>
          <w:b/>
          <w:bCs/>
          <w:sz w:val="22"/>
          <w:szCs w:val="22"/>
          <w:cs/>
          <w:lang w:bidi="lo-LA"/>
        </w:rPr>
        <w:t>ພັກ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​ຂອງ​ໂຮງ​ຮຽນ)</w:t>
      </w:r>
    </w:p>
    <w:p w:rsidR="00BD50A2" w:rsidRPr="00F0158B" w:rsidRDefault="005152B8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3738CE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C5096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ວັນ​ອາ​ທິດ</w:t>
      </w:r>
      <w:r w:rsidR="00C50964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C4743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ວັນ​ພັກ​ລາດ​ຊະ​ການ (​ຕາມ​ປະ​ຕິ​ທິນ)</w:t>
      </w:r>
      <w:r w:rsidR="00C47432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C4743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ວັນ​</w:t>
      </w:r>
      <w:r w:rsidR="0099295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ັກ​ທ້າຍ​ປີ ແລະ ວັນ​ພັກ​ຂື້ນ​ປີ</w:t>
      </w:r>
      <w:r w:rsidR="00D13D04" w:rsidRPr="00F0158B">
        <w:rPr>
          <w:rFonts w:asciiTheme="majorBidi" w:eastAsia="HGS教科書体" w:hAnsiTheme="majorBidi" w:cstheme="majorBidi" w:hint="eastAsia"/>
          <w:sz w:val="22"/>
          <w:szCs w:val="22"/>
          <w:cs/>
          <w:lang w:bidi="lo-LA"/>
        </w:rPr>
        <w:t xml:space="preserve">  </w:t>
      </w:r>
      <w:r w:rsidR="007074BA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</w:t>
      </w:r>
      <w:r w:rsidR="00C4743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ໝ່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・</w:t>
      </w:r>
      <w:r w:rsidR="00D20ED5" w:rsidRPr="00F0158B">
        <w:rPr>
          <w:rFonts w:asciiTheme="majorBidi" w:eastAsia="HGS教科書体" w:hAnsiTheme="majorBidi" w:cstheme="majorBidi"/>
          <w:sz w:val="22"/>
          <w:szCs w:val="22"/>
        </w:rPr>
        <w:br/>
      </w:r>
      <w:r w:rsidR="00C47432" w:rsidRPr="00F0158B">
        <w:rPr>
          <w:rFonts w:asciiTheme="majorBidi" w:eastAsia="HGS教科書体" w:hAnsiTheme="majorBidi" w:cstheme="majorBidi"/>
          <w:sz w:val="22"/>
          <w:szCs w:val="22"/>
        </w:rPr>
        <w:t>(</w:t>
      </w:r>
      <w:r w:rsidR="00D20ED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ວັນ​ທີ:</w:t>
      </w:r>
      <w:r w:rsidR="00D20ED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D20ED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ືອນ:</w:t>
      </w:r>
      <w:r w:rsidR="00C4743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D20ED5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BD50A2" w:rsidRPr="00F0158B">
        <w:rPr>
          <w:rFonts w:asciiTheme="majorBidi" w:eastAsia="HGS教科書体" w:hAnsiTheme="majorBidi" w:cstheme="majorBidi"/>
          <w:sz w:val="22"/>
          <w:szCs w:val="22"/>
        </w:rPr>
        <w:t>～</w:t>
      </w:r>
      <w:r w:rsidR="00D20ED5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C4743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ເດືອນ: 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D20ED5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C4743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ວັນ​ທີ:</w:t>
      </w:r>
      <w:r w:rsidR="00D20ED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="00C47432" w:rsidRPr="00F0158B">
        <w:rPr>
          <w:rFonts w:asciiTheme="majorBidi" w:eastAsia="HGS教科書体" w:hAnsiTheme="majorBidi" w:cstheme="majorBidi"/>
          <w:sz w:val="22"/>
          <w:szCs w:val="22"/>
        </w:rPr>
        <w:t>)</w:t>
      </w:r>
    </w:p>
    <w:p w:rsidR="00F0158B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  <w:cs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3738CE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D20ED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ມື້</w:t>
      </w:r>
      <w:r w:rsidR="00D20ED5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D20ED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ີ່</w:t>
      </w:r>
      <w:r w:rsidR="00C4743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ີ​ການ​ຝຶກ​ອົບ​ຮົມ​ກ່ຽວ​ກັບ​ໄພ​ພິ​</w:t>
      </w:r>
      <w:r w:rsidR="00A41EB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ບັດ​ທຳ​ມະ​ຊາດ (</w:t>
      </w:r>
      <w:r w:rsidR="00D20ED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D20ED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ີ</w:t>
      </w:r>
      <w:r w:rsidR="00D20ED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D20ED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ານ</w:t>
      </w:r>
      <w:r w:rsidR="00C4743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ຝຶກ​ອົບ​ຮົມ​ການ​ໄປ​ຮັບ​ເດັກ ໃນ​ເວ​ລາ​ເກີດ​ໄພ​ພິ​ບັດ</w:t>
      </w:r>
      <w:r w:rsidR="001003E9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)</w:t>
      </w:r>
      <w:r w:rsidR="001003E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</w:t>
      </w:r>
      <w:r w:rsidR="001003E9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ຫລື</w:t>
      </w:r>
      <w:r w:rsidR="003738C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ເກີດ​ເຫດ</w:t>
      </w:r>
      <w:r w:rsidR="001003E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ານ​​ຕ່າງ</w:t>
      </w:r>
      <w:r w:rsidR="001003E9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ຯ</w:t>
      </w:r>
    </w:p>
    <w:p w:rsidR="00BD50A2" w:rsidRPr="00F0158B" w:rsidRDefault="004C0CEA" w:rsidP="00F0158B">
      <w:pPr>
        <w:rPr>
          <w:rFonts w:asciiTheme="majorBidi" w:eastAsia="HGS教科書体" w:hAnsiTheme="majorBidi" w:cstheme="majorBidi"/>
          <w:b/>
          <w:bCs/>
          <w:sz w:val="22"/>
          <w:szCs w:val="22"/>
          <w:lang w:bidi="lo-LA"/>
        </w:rPr>
      </w:pP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5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lang w:bidi="lo-LA"/>
        </w:rPr>
        <w:t xml:space="preserve">. </w:t>
      </w:r>
      <w:r w:rsidR="00A41EB8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ການ​ໄປ​​ສົ່ງ-ໄປ​ຮັບ</w:t>
      </w:r>
      <w:r w:rsidR="002D6E8B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</w:rPr>
        <w:t xml:space="preserve"> </w:t>
      </w:r>
      <w:r w:rsidR="00A41EB8" w:rsidRPr="00F0158B">
        <w:rPr>
          <w:rFonts w:asciiTheme="majorBidi" w:eastAsia="HGS教科書体" w:hAnsiTheme="majorBidi" w:cstheme="majorBidi"/>
          <w:b/>
          <w:bCs/>
          <w:sz w:val="22"/>
          <w:szCs w:val="22"/>
        </w:rPr>
        <w:t>(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ເວ​ລາ​ມາ​ຮອດ​ໂຮງ​ຮຽນ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lang w:bidi="lo-LA"/>
        </w:rPr>
        <w:t xml:space="preserve"> 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ແລະ</w:t>
      </w:r>
      <w:r w:rsidRPr="00F0158B">
        <w:rPr>
          <w:rFonts w:asciiTheme="majorBidi" w:eastAsia="HGS教科書体" w:hAnsiTheme="majorBidi" w:cstheme="majorBidi"/>
          <w:b/>
          <w:bCs/>
          <w:sz w:val="22"/>
          <w:szCs w:val="22"/>
          <w:lang w:bidi="lo-LA"/>
        </w:rPr>
        <w:t xml:space="preserve"> </w:t>
      </w:r>
      <w:r w:rsidR="00A41EB8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ເວ​ລາ​​ອອກ​ຈາກ​ໂຮງ​ຮຽນ​ເພື່ອ</w:t>
      </w:r>
      <w:r w:rsidR="00F0158B">
        <w:rPr>
          <w:rFonts w:asciiTheme="majorBidi" w:eastAsia="HGS教科書体" w:hAnsiTheme="majorBidi" w:cstheme="majorBidi" w:hint="eastAsia"/>
          <w:b/>
          <w:bCs/>
          <w:sz w:val="22"/>
          <w:szCs w:val="22"/>
          <w:lang w:bidi="lo-LA"/>
        </w:rPr>
        <w:t xml:space="preserve"> </w:t>
      </w:r>
      <w:r w:rsidR="00A41EB8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ກັບ​ບ້ານ)</w:t>
      </w:r>
    </w:p>
    <w:p w:rsidR="00A41EB8" w:rsidRPr="00F0158B" w:rsidRDefault="00BD50A2" w:rsidP="00F0158B">
      <w:pPr>
        <w:ind w:left="275" w:hangingChars="130" w:hanging="275"/>
        <w:rPr>
          <w:rFonts w:asciiTheme="majorBidi" w:eastAsia="ＭＳ ゴシック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3738CE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A41EB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ະ​ຕູ​ຣົ້ວ​ຂອງ​ໂຮງ​ຮຽນ​ແມ່ນ​ຈະ​ປິດ​ລ໋ອກ​ຢູ່​ຕະ​ຫລອດເພາະ​ສະ​ນັ້ນ</w:t>
      </w:r>
      <w:r w:rsidR="00A41EB8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A41EB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​ທ່ານ​ກົດ​ປຸ່ມອິນ​ເຕີ​ໂຟນແລ້ວ​​ແ</w:t>
      </w:r>
      <w:r w:rsidR="007074BA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ຈ້ງ​ຊື່​ຂອງ​ທ່ານ. ຫລັງ​ຈາກ​ທາງໂຮງ</w:t>
      </w:r>
      <w:r w:rsidR="00A41EB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ຮຽນ​ກວດ​ສອບ​ເ</w:t>
      </w:r>
      <w:r w:rsidR="007074BA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ບິ່ງ​ແລ້</w:t>
      </w:r>
      <w:r w:rsidR="00C2415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ວ</w:t>
      </w:r>
      <w:r w:rsidR="00792295" w:rsidRPr="00F0158B">
        <w:rPr>
          <w:rFonts w:asciiTheme="majorBidi" w:eastAsia="HGS教科書体" w:hAnsiTheme="majorBidi" w:cstheme="majorBidi" w:hint="eastAsia"/>
          <w:sz w:val="22"/>
          <w:szCs w:val="22"/>
          <w:cs/>
          <w:lang w:bidi="lo-LA"/>
        </w:rPr>
        <w:t>ຈຶ່ງ</w:t>
      </w:r>
      <w:r w:rsidR="00A41EB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ຈະ​ປົດ​ລ໋ອກ​ໃຫ້.</w:t>
      </w:r>
    </w:p>
    <w:p w:rsidR="00BD50A2" w:rsidRPr="00F0158B" w:rsidRDefault="00BD50A2" w:rsidP="00F0158B">
      <w:pPr>
        <w:ind w:left="275" w:hangingChars="130" w:hanging="275"/>
        <w:rPr>
          <w:rFonts w:asciiTheme="majorBidi" w:eastAsia="ＭＳ ゴシック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4E62A0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BA2BDB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ານ</w:t>
      </w:r>
      <w:r w:rsidR="00F3607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ໄປ​ສົ່ງ​-ໄປ​ຮັບໂດຍ​ພື້ນ​ຖານ​ແມ່ນ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ພໍ່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ມ່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-</w:t>
      </w:r>
      <w:r w:rsidR="00F3607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ຜູ້​ປົກ​ຄອງ​ເອງ ຫລື​ວ່າ​ບຸກ​ຄົນ​</w:t>
      </w:r>
      <w:r w:rsidR="007074B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ໃດ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ໜຶ່ງ</w:t>
      </w:r>
      <w:r w:rsidR="00F3607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ີ່​ໄດ້​ຮັບ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ານ</w:t>
      </w:r>
      <w:r w:rsidR="00F3607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ມອ​ບ​ໝາຍ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783121" w:rsidRPr="00F0158B">
        <w:rPr>
          <w:rFonts w:asciiTheme="majorBidi" w:eastAsia="ＭＳ ゴシック" w:hAnsiTheme="majorBidi" w:cstheme="majorBidi" w:hint="cs"/>
          <w:sz w:val="22"/>
          <w:szCs w:val="22"/>
          <w:cs/>
          <w:lang w:bidi="lo-LA"/>
        </w:rPr>
        <w:t xml:space="preserve"> </w:t>
      </w:r>
      <w:r w:rsidR="00CE2C44" w:rsidRPr="00F0158B">
        <w:rPr>
          <w:rFonts w:asciiTheme="majorBidi" w:eastAsia="ＭＳ ゴシック" w:hAnsiTheme="majorBidi" w:cs="DokChampa"/>
          <w:sz w:val="22"/>
          <w:szCs w:val="22"/>
          <w:cs/>
          <w:lang w:bidi="lo-LA"/>
        </w:rPr>
        <w:t>ກໍ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ລະ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2D4E6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ນີນີ້</w:t>
      </w:r>
      <w:r w:rsidR="00F3607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ມ່ນ​ໃຫ້​ຢູ່​ໃນ​ຄວາມ​​ຮັບ​ຜິດ​ຊອບ​ຂອງ​ທ່ານ​ດ້ວຍ.</w:t>
      </w:r>
      <w:r w:rsidR="00A41EB8" w:rsidRPr="00F0158B">
        <w:rPr>
          <w:rFonts w:asciiTheme="majorBidi" w:eastAsia="HGS教科書体" w:hAnsiTheme="majorBidi" w:cstheme="majorBidi"/>
          <w:sz w:val="22"/>
          <w:szCs w:val="22"/>
        </w:rPr>
        <w:tab/>
      </w:r>
    </w:p>
    <w:p w:rsidR="00BD50A2" w:rsidRPr="00F0158B" w:rsidRDefault="00BD50A2" w:rsidP="00F015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76" w:hangingChars="130" w:hanging="276"/>
        <w:jc w:val="left"/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</w:pPr>
      <w:r w:rsidRPr="00F0158B">
        <w:rPr>
          <w:rFonts w:ascii="ＭＳ 明朝" w:eastAsia="ＭＳ ゴシック" w:hAnsi="ＭＳ 明朝" w:cs="ＭＳ 明朝"/>
          <w:b/>
          <w:sz w:val="22"/>
          <w:szCs w:val="22"/>
        </w:rPr>
        <w:t>◆</w:t>
      </w:r>
      <w:r w:rsidR="00E51EB2" w:rsidRPr="00F0158B">
        <w:rPr>
          <w:rFonts w:asciiTheme="majorBidi" w:eastAsia="HGS教科書体" w:hAnsiTheme="majorBidi" w:cstheme="majorBidi"/>
          <w:b/>
          <w:sz w:val="22"/>
          <w:szCs w:val="22"/>
        </w:rPr>
        <w:t xml:space="preserve"> </w:t>
      </w:r>
      <w:r w:rsidR="002D4E6F" w:rsidRPr="00F0158B">
        <w:rPr>
          <w:rFonts w:asciiTheme="majorBidi" w:eastAsia="HGS教科書体" w:hAnsiTheme="majorBidi" w:cstheme="majorBidi"/>
          <w:b/>
          <w:sz w:val="22"/>
          <w:szCs w:val="22"/>
          <w:cs/>
          <w:lang w:bidi="lo-LA"/>
        </w:rPr>
        <w:t>ໃນ​ກໍ​ລະ​ນີ​​ທີ່</w:t>
      </w:r>
      <w:r w:rsidR="00067828" w:rsidRPr="00F0158B">
        <w:rPr>
          <w:rFonts w:asciiTheme="majorBidi" w:eastAsia="HGS教科書体" w:hAnsiTheme="majorBidi" w:cstheme="majorBidi"/>
          <w:b/>
          <w:sz w:val="22"/>
          <w:szCs w:val="22"/>
          <w:cs/>
          <w:lang w:bidi="lo-LA"/>
        </w:rPr>
        <w:t>ມີ​ການ​ປ່ຽນ​​ແປງເວ​ລາ ຫລືວ່າ​ ຜູ້ທີ່ໄປສົ່ງ-ໄປຮັບ, ຕ້ອງຕິດຕໍ່ແຈ້ງທາງໂຮງຮຽນກ່ອນ. (ໃນກໍລະນີທີ່ບໍ່ມີການຕິດຕໍ່ຈາກ</w:t>
      </w:r>
      <w:r w:rsidR="002D4E6F" w:rsidRPr="00F0158B">
        <w:rPr>
          <w:rFonts w:asciiTheme="majorBidi" w:eastAsia="HGS教科書体" w:hAnsiTheme="majorBidi" w:cstheme="majorBidi"/>
          <w:b/>
          <w:sz w:val="22"/>
          <w:szCs w:val="22"/>
          <w:cs/>
          <w:lang w:bidi="lo-LA"/>
        </w:rPr>
        <w:t>ພໍ່</w:t>
      </w:r>
      <w:r w:rsidR="002D4E6F" w:rsidRPr="00F0158B">
        <w:rPr>
          <w:rFonts w:asciiTheme="majorBidi" w:eastAsia="HGS教科書体" w:hAnsiTheme="majorBidi" w:cstheme="majorBidi"/>
          <w:b/>
          <w:sz w:val="22"/>
          <w:szCs w:val="22"/>
          <w:lang w:bidi="lo-LA"/>
        </w:rPr>
        <w:t>​</w:t>
      </w:r>
      <w:r w:rsidR="002D4E6F" w:rsidRPr="00F0158B">
        <w:rPr>
          <w:rFonts w:asciiTheme="majorBidi" w:eastAsia="HGS教科書体" w:hAnsiTheme="majorBidi" w:cstheme="majorBidi"/>
          <w:b/>
          <w:sz w:val="22"/>
          <w:szCs w:val="22"/>
          <w:cs/>
          <w:lang w:bidi="lo-LA"/>
        </w:rPr>
        <w:t>ແມ່</w:t>
      </w:r>
      <w:r w:rsidR="002D4E6F" w:rsidRPr="00F0158B">
        <w:rPr>
          <w:rFonts w:asciiTheme="majorBidi" w:eastAsia="HGS教科書体" w:hAnsiTheme="majorBidi" w:cstheme="majorBidi"/>
          <w:bCs/>
          <w:sz w:val="22"/>
          <w:szCs w:val="22"/>
          <w:lang w:bidi="lo-LA"/>
        </w:rPr>
        <w:t>-</w:t>
      </w:r>
      <w:r w:rsidR="00067828" w:rsidRPr="00F0158B">
        <w:rPr>
          <w:rFonts w:asciiTheme="majorBidi" w:eastAsia="HGS教科書体" w:hAnsiTheme="majorBidi" w:cstheme="majorBidi"/>
          <w:b/>
          <w:sz w:val="22"/>
          <w:szCs w:val="22"/>
          <w:cs/>
          <w:lang w:bidi="lo-LA"/>
        </w:rPr>
        <w:t>ຜູ້ປົກຄອງ ແລະ ບໍ່ສາມາດກວດສອບໄດ້ ທາງໂຮງຮຽນຈະບໍ່ຈະບໍ່ອະນຸຍາດໃຫ້ເດັກກັບບ້ານກັບບຸກຄົນດັ່ງກ່າວ)</w:t>
      </w:r>
    </w:p>
    <w:p w:rsidR="00E83547" w:rsidRDefault="00BD50A2" w:rsidP="00E83547">
      <w:pPr>
        <w:spacing w:beforeLines="50" w:before="145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1B3040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06782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ນກໍລະນີທີ່ໄປສົ່ງເດັກຊ້າ ຫລືວ່າລາພັກ, ຕ</w:t>
      </w:r>
      <w:r w:rsidR="001B3040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້ອງຕິດຕໍ່ທາງໂຮງຮຽນກ່ອນເວລາ</w:t>
      </w:r>
      <w:r w:rsidR="001B3040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:</w:t>
      </w:r>
      <w:r w:rsidR="00F0158B">
        <w:rPr>
          <w:rFonts w:asciiTheme="majorBidi" w:eastAsia="HGS教科書体" w:hAnsiTheme="majorBidi" w:cstheme="majorBidi" w:hint="eastAsia"/>
          <w:sz w:val="22"/>
          <w:szCs w:val="22"/>
          <w:lang w:bidi="lo-LA"/>
        </w:rPr>
        <w:t xml:space="preserve">  </w:t>
      </w:r>
      <w:r w:rsidR="00E93B5A" w:rsidRPr="00F0158B">
        <w:rPr>
          <w:rFonts w:ascii="ＭＳ 明朝" w:eastAsia="HGS教科書体" w:hAnsi="ＭＳ 明朝" w:cs="ＭＳ 明朝"/>
          <w:b/>
          <w:bCs/>
          <w:sz w:val="22"/>
          <w:szCs w:val="22"/>
          <w:highlight w:val="yellow"/>
        </w:rPr>
        <w:t>○○</w:t>
      </w:r>
      <w:r w:rsidR="00E93B5A" w:rsidRPr="00F0158B">
        <w:rPr>
          <w:rFonts w:asciiTheme="majorBidi" w:eastAsia="HGS教科書体" w:hAnsiTheme="majorBidi" w:cstheme="majorBidi"/>
          <w:b/>
          <w:bCs/>
          <w:sz w:val="22"/>
          <w:szCs w:val="22"/>
          <w:highlight w:val="yellow"/>
        </w:rPr>
        <w:t>：</w:t>
      </w:r>
      <w:r w:rsidR="00E93B5A" w:rsidRPr="00F0158B">
        <w:rPr>
          <w:rFonts w:ascii="ＭＳ 明朝" w:eastAsia="HGS教科書体" w:hAnsi="ＭＳ 明朝" w:cs="ＭＳ 明朝"/>
          <w:b/>
          <w:bCs/>
          <w:sz w:val="22"/>
          <w:szCs w:val="22"/>
          <w:highlight w:val="yellow"/>
        </w:rPr>
        <w:t>○○</w:t>
      </w:r>
      <w:r w:rsidR="001E73C7" w:rsidRPr="00F0158B">
        <w:rPr>
          <w:rFonts w:asciiTheme="majorBidi" w:eastAsia="HGS教科書体" w:hAnsiTheme="majorBidi" w:cstheme="majorBidi"/>
          <w:b/>
          <w:bCs/>
          <w:sz w:val="22"/>
          <w:szCs w:val="22"/>
        </w:rPr>
        <w:t xml:space="preserve">　</w:t>
      </w:r>
    </w:p>
    <w:p w:rsidR="00115172" w:rsidRPr="00E83547" w:rsidRDefault="00BD50A2" w:rsidP="00E83547">
      <w:pPr>
        <w:spacing w:beforeLines="50" w:before="145"/>
        <w:jc w:val="center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Theme="majorBidi" w:eastAsia="HGP創英角ｺﾞｼｯｸUB" w:hAnsiTheme="majorBidi" w:cstheme="majorBidi"/>
          <w:b/>
          <w:sz w:val="22"/>
          <w:szCs w:val="22"/>
        </w:rPr>
        <w:t>TEL</w:t>
      </w:r>
      <w:r w:rsidRPr="00F0158B">
        <w:rPr>
          <w:rFonts w:asciiTheme="majorBidi" w:eastAsia="HGP創英角ｺﾞｼｯｸUB" w:hAnsiTheme="majorBidi" w:cstheme="majorBidi"/>
          <w:b/>
          <w:sz w:val="22"/>
          <w:szCs w:val="22"/>
        </w:rPr>
        <w:t xml:space="preserve">　</w:t>
      </w:r>
      <w:r w:rsidRPr="00F0158B">
        <w:rPr>
          <w:rFonts w:ascii="ＭＳ 明朝" w:eastAsia="HGP創英角ｺﾞｼｯｸUB" w:hAnsi="ＭＳ 明朝" w:cs="ＭＳ 明朝"/>
          <w:b/>
          <w:sz w:val="22"/>
          <w:szCs w:val="22"/>
          <w:highlight w:val="yellow"/>
        </w:rPr>
        <w:t>○○○○</w:t>
      </w:r>
      <w:r w:rsidRPr="00F0158B">
        <w:rPr>
          <w:rFonts w:asciiTheme="majorBidi" w:eastAsia="HGP創英角ｺﾞｼｯｸUB" w:hAnsiTheme="majorBidi" w:cstheme="majorBidi"/>
          <w:b/>
          <w:sz w:val="22"/>
          <w:szCs w:val="22"/>
          <w:highlight w:val="yellow"/>
        </w:rPr>
        <w:t>－</w:t>
      </w:r>
      <w:r w:rsidRPr="00F0158B">
        <w:rPr>
          <w:rFonts w:ascii="ＭＳ 明朝" w:eastAsia="HGP創英角ｺﾞｼｯｸUB" w:hAnsi="ＭＳ 明朝" w:cs="ＭＳ 明朝"/>
          <w:b/>
          <w:sz w:val="22"/>
          <w:szCs w:val="22"/>
          <w:highlight w:val="yellow"/>
        </w:rPr>
        <w:t>○○</w:t>
      </w:r>
      <w:r w:rsidRPr="00F0158B">
        <w:rPr>
          <w:rFonts w:asciiTheme="majorBidi" w:eastAsia="HGP創英角ｺﾞｼｯｸUB" w:hAnsiTheme="majorBidi" w:cstheme="majorBidi"/>
          <w:b/>
          <w:sz w:val="22"/>
          <w:szCs w:val="22"/>
          <w:highlight w:val="yellow"/>
        </w:rPr>
        <w:t>－</w:t>
      </w:r>
      <w:r w:rsidRPr="00F0158B">
        <w:rPr>
          <w:rFonts w:ascii="ＭＳ 明朝" w:eastAsia="HGP創英角ｺﾞｼｯｸUB" w:hAnsi="ＭＳ 明朝" w:cs="ＭＳ 明朝"/>
          <w:b/>
          <w:sz w:val="22"/>
          <w:szCs w:val="22"/>
          <w:highlight w:val="yellow"/>
        </w:rPr>
        <w:t>○○○○</w:t>
      </w:r>
    </w:p>
    <w:p w:rsidR="00BD50A2" w:rsidRPr="00F0158B" w:rsidRDefault="00F16D54" w:rsidP="009E0843">
      <w:pPr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lang w:bidi="lo-LA"/>
        </w:rPr>
      </w:pPr>
      <w:r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lastRenderedPageBreak/>
        <w:t>6.</w:t>
      </w:r>
      <w:r>
        <w:rPr>
          <w:rFonts w:asciiTheme="majorBidi" w:eastAsia="HGS教科書体" w:hAnsiTheme="majorBidi" w:cstheme="majorBidi" w:hint="eastAsia"/>
          <w:b/>
          <w:bCs/>
          <w:sz w:val="22"/>
          <w:szCs w:val="22"/>
          <w:shd w:val="pct15" w:color="auto" w:fill="FFFFFF"/>
          <w:cs/>
          <w:lang w:bidi="lo-LA"/>
        </w:rPr>
        <w:t xml:space="preserve">　</w:t>
      </w:r>
      <w:r w:rsidR="005F4B06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ອາຫານ</w:t>
      </w:r>
      <w:r w:rsidR="00115172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ການ</w:t>
      </w:r>
      <w:r w:rsidR="00115172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lang w:bidi="lo-LA"/>
        </w:rPr>
        <w:t>​</w:t>
      </w:r>
      <w:r w:rsidR="00115172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ກິນ</w:t>
      </w:r>
      <w:r w:rsidR="00BD50A2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</w:rPr>
        <w:t xml:space="preserve">　</w:t>
      </w:r>
    </w:p>
    <w:p w:rsidR="00115172" w:rsidRPr="00F0158B" w:rsidRDefault="00BD50A2" w:rsidP="00115172">
      <w:pPr>
        <w:ind w:left="4200" w:hanging="4200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115172" w:rsidRPr="00F0158B">
        <w:rPr>
          <w:rFonts w:asciiTheme="majorBidi" w:eastAsia="HGS教科書体" w:hAnsiTheme="majorBidi" w:cstheme="majorBidi"/>
          <w:sz w:val="22"/>
          <w:szCs w:val="22"/>
          <w:rtl/>
        </w:rPr>
        <w:t xml:space="preserve"> 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ຸ່ມ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ເດັກນອາຍຸຕໍ່າກ່ວາ 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highlight w:val="yellow"/>
          <w:cs/>
          <w:lang w:bidi="lo-LA"/>
        </w:rPr>
        <w:t>1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ປີ</w:t>
      </w:r>
      <w:r w:rsidR="00115172" w:rsidRPr="00F0158B">
        <w:rPr>
          <w:rFonts w:asciiTheme="majorBidi" w:eastAsia="HGS教科書体" w:hAnsiTheme="majorBidi" w:cstheme="majorBidi"/>
          <w:sz w:val="22"/>
          <w:szCs w:val="22"/>
        </w:rPr>
        <w:t xml:space="preserve">   </w:t>
      </w:r>
      <w:r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ົມ</w:t>
      </w:r>
      <w:r w:rsidR="007074BA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(ນົມ​</w:t>
      </w:r>
      <w:r w:rsidR="003A263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ດື່ມ​ສຳ​ລັບ​ເດັກ)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, ເຕົ້ານົມ,  ອາຫານເດັກ</w:t>
      </w:r>
    </w:p>
    <w:p w:rsidR="00BD50A2" w:rsidRPr="00F0158B" w:rsidRDefault="00115172" w:rsidP="00115172">
      <w:pPr>
        <w:ind w:left="3360"/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lang w:bidi="lo-LA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່ອນ ແລະ</w:t>
      </w:r>
      <w:r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C557B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ຶ່ນໆອີ</w:t>
      </w:r>
      <w:r w:rsidR="00C557B7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ງ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ສ່ຄວາມສາມາດກິນໄດ້ຂອງເດັກ.</w:t>
      </w:r>
    </w:p>
    <w:p w:rsidR="00115172" w:rsidRPr="00F0158B" w:rsidRDefault="00533A7B" w:rsidP="009E0843">
      <w:pPr>
        <w:rPr>
          <w:rFonts w:asciiTheme="majorBidi" w:eastAsia="HGS教科書体" w:hAnsiTheme="majorBidi" w:cstheme="majorBidi"/>
          <w:sz w:val="22"/>
          <w:szCs w:val="22"/>
          <w:lang w:bidi="lo-LA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1C4BE842" wp14:editId="2719FA47">
            <wp:simplePos x="0" y="0"/>
            <wp:positionH relativeFrom="column">
              <wp:posOffset>4890770</wp:posOffset>
            </wp:positionH>
            <wp:positionV relativeFrom="paragraph">
              <wp:posOffset>68580</wp:posOffset>
            </wp:positionV>
            <wp:extent cx="1028700" cy="796952"/>
            <wp:effectExtent l="0" t="0" r="0" b="0"/>
            <wp:wrapNone/>
            <wp:docPr id="20" name="図 20" descr="E:\DATA\BMP\CLIPART\01_STUDY\MOTION\MOTN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BMP\CLIPART\01_STUDY\MOTION\MOTN012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10" cy="8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115172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ຸ່ມ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ເດັກອາຍຸ </w:t>
      </w:r>
      <w:r w:rsidR="00D9715B" w:rsidRPr="00D9715B">
        <w:rPr>
          <w:rFonts w:asciiTheme="majorBidi" w:eastAsia="HGS教科書体" w:hAnsiTheme="majorBidi" w:cstheme="majorBidi" w:hint="eastAsia"/>
          <w:sz w:val="22"/>
          <w:szCs w:val="22"/>
          <w:highlight w:val="yellow"/>
          <w:cs/>
          <w:lang w:bidi="lo-LA"/>
        </w:rPr>
        <w:t>.....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ປີ</w:t>
      </w:r>
      <w:r w:rsidR="00F0158B">
        <w:rPr>
          <w:rFonts w:asciiTheme="majorBidi" w:eastAsia="HGS教科書体" w:hAnsiTheme="majorBidi" w:cstheme="majorBidi" w:hint="eastAsia"/>
          <w:sz w:val="22"/>
          <w:szCs w:val="22"/>
          <w:cs/>
          <w:lang w:bidi="lo-LA"/>
        </w:rPr>
        <w:t xml:space="preserve">   </w:t>
      </w:r>
      <w:r w:rsidR="00115172" w:rsidRPr="00F0158B">
        <w:rPr>
          <w:rFonts w:asciiTheme="majorBidi" w:eastAsia="HGS教科書体" w:hAnsiTheme="majorBidi" w:cstheme="majorBidi"/>
          <w:sz w:val="22"/>
          <w:szCs w:val="22"/>
        </w:rPr>
        <w:tab/>
      </w:r>
      <w:r w:rsidR="00F0158B">
        <w:rPr>
          <w:rFonts w:asciiTheme="majorBidi" w:eastAsia="HGS教科書体" w:hAnsiTheme="majorBidi" w:cstheme="majorBidi" w:hint="eastAsia"/>
          <w:sz w:val="22"/>
          <w:szCs w:val="22"/>
        </w:rPr>
        <w:t xml:space="preserve">　　</w:t>
      </w:r>
      <w:r w:rsidR="00BD50A2"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 ເຂົ້າ, ເຂົ້າຈີ່ ຫລືວ່າອາຫານ​ຈຳພວກແປ້ງ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ັບ​</w:t>
      </w:r>
    </w:p>
    <w:p w:rsidR="005F4B06" w:rsidRPr="00F0158B" w:rsidRDefault="005F4B06" w:rsidP="00115172">
      <w:pPr>
        <w:ind w:left="2520" w:firstLine="840"/>
        <w:rPr>
          <w:rFonts w:asciiTheme="majorBidi" w:hAnsiTheme="majorBidi" w:cstheme="majorBidi"/>
          <w:sz w:val="22"/>
          <w:szCs w:val="22"/>
          <w:lang w:bidi="lo-LA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ຂົ້າ</w:t>
      </w:r>
      <w:r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ອາ​ຫານ​ຫວ່າງ (ຕອນ​ເຊົ້າ-ຕອນ​ບ່າຍ)  </w:t>
      </w:r>
    </w:p>
    <w:p w:rsidR="00115172" w:rsidRPr="00F0158B" w:rsidRDefault="00BD50A2" w:rsidP="009E0843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161305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ຸ່ມ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="005F4B0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າ</w:t>
      </w:r>
      <w:r w:rsidR="005F4B0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ຍຸ</w:t>
      </w:r>
      <w:r w:rsidR="005F4B0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D9715B" w:rsidRPr="00D9715B">
        <w:rPr>
          <w:rFonts w:asciiTheme="majorBidi" w:eastAsia="HGS教科書体" w:hAnsiTheme="majorBidi" w:cstheme="majorBidi"/>
          <w:sz w:val="22"/>
          <w:szCs w:val="22"/>
          <w:highlight w:val="yellow"/>
        </w:rPr>
        <w:t>…</w:t>
      </w:r>
      <w:r w:rsidR="00D9715B" w:rsidRPr="00D9715B">
        <w:rPr>
          <w:rFonts w:asciiTheme="majorBidi" w:eastAsia="HGS教科書体" w:hAnsiTheme="majorBidi" w:cstheme="majorBidi" w:hint="eastAsia"/>
          <w:sz w:val="22"/>
          <w:szCs w:val="22"/>
          <w:highlight w:val="yellow"/>
        </w:rPr>
        <w:t>..</w:t>
      </w:r>
      <w:r w:rsidR="005F4B0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ີ</w:t>
      </w:r>
      <w:r w:rsidR="005F4B0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ຶ້ນ</w:t>
      </w:r>
      <w:r w:rsidR="005F4B0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ປ</w:t>
      </w:r>
      <w:r w:rsidR="00F0158B">
        <w:rPr>
          <w:rFonts w:asciiTheme="majorBidi" w:eastAsia="HGS教科書体" w:hAnsiTheme="majorBidi" w:cstheme="majorBidi" w:hint="eastAsia"/>
          <w:sz w:val="22"/>
          <w:szCs w:val="22"/>
          <w:cs/>
          <w:lang w:bidi="lo-LA"/>
        </w:rPr>
        <w:t xml:space="preserve">  </w:t>
      </w:r>
      <w:r w:rsidR="00115172" w:rsidRPr="00F0158B">
        <w:rPr>
          <w:rFonts w:asciiTheme="majorBidi" w:eastAsia="HGS教科書体" w:hAnsiTheme="majorBidi" w:cstheme="majorBidi"/>
          <w:sz w:val="22"/>
          <w:szCs w:val="22"/>
        </w:rPr>
        <w:tab/>
      </w:r>
      <w:r w:rsidR="00F0158B">
        <w:rPr>
          <w:rFonts w:asciiTheme="majorBidi" w:eastAsia="HGS教科書体" w:hAnsiTheme="majorBidi" w:cstheme="majorBidi" w:hint="eastAsia"/>
          <w:sz w:val="22"/>
          <w:szCs w:val="22"/>
        </w:rPr>
        <w:t xml:space="preserve">　　</w:t>
      </w:r>
      <w:r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="00115172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ຂົ້າ</w:t>
      </w:r>
      <w:r w:rsidR="005F4B06" w:rsidRPr="00F0158B">
        <w:rPr>
          <w:rFonts w:asciiTheme="majorBidi" w:eastAsia="HGS教科書体" w:hAnsiTheme="majorBidi" w:cstheme="majorBidi"/>
          <w:sz w:val="22"/>
          <w:szCs w:val="22"/>
        </w:rPr>
        <w:t xml:space="preserve">, </w:t>
      </w:r>
      <w:r w:rsidR="005F4B0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ຂົ້າຈີ່ ຫລືວ່າອາຫານຈຳພວກແປ້ງ</w:t>
      </w:r>
      <w:r w:rsidR="005F4B06" w:rsidRPr="00F0158B">
        <w:rPr>
          <w:rFonts w:asciiTheme="majorBidi" w:eastAsia="HGS教科書体" w:hAnsiTheme="majorBidi" w:cstheme="majorBidi"/>
          <w:sz w:val="22"/>
          <w:szCs w:val="22"/>
        </w:rPr>
        <w:t xml:space="preserve">, </w:t>
      </w:r>
    </w:p>
    <w:p w:rsidR="00115172" w:rsidRPr="00F0158B" w:rsidRDefault="005F4B06" w:rsidP="00F0158B">
      <w:pPr>
        <w:ind w:left="2520" w:firstLine="840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ັບເຂົ້າ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, 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ອາຫານຫວ່າງ (ຕອນບ່າຍ)  </w:t>
      </w:r>
    </w:p>
    <w:p w:rsidR="00221C16" w:rsidRPr="00F0158B" w:rsidRDefault="00533A7B" w:rsidP="00F0158B">
      <w:pPr>
        <w:rPr>
          <w:rFonts w:asciiTheme="majorBidi" w:eastAsia="HGS教科書体" w:hAnsiTheme="majorBidi" w:cstheme="majorBidi"/>
          <w:sz w:val="22"/>
          <w:szCs w:val="22"/>
          <w:lang w:bidi="lo-LA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6459AA59" wp14:editId="5EE8FAC9">
            <wp:simplePos x="0" y="0"/>
            <wp:positionH relativeFrom="column">
              <wp:posOffset>3961130</wp:posOffset>
            </wp:positionH>
            <wp:positionV relativeFrom="paragraph">
              <wp:posOffset>1805305</wp:posOffset>
            </wp:positionV>
            <wp:extent cx="510540" cy="657225"/>
            <wp:effectExtent l="0" t="0" r="0" b="0"/>
            <wp:wrapNone/>
            <wp:docPr id="19" name="図 19" descr="E:\DATA\BMP\CLIPRT1_1\BABY\CBBB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BMP\CLIPRT1_1\BABY\CBBB005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F0158B">
        <w:rPr>
          <w:rFonts w:ascii="ＭＳ 明朝" w:eastAsia="ＭＳ ゴシック" w:hAnsi="ＭＳ 明朝" w:cs="ＭＳ 明朝"/>
          <w:sz w:val="22"/>
          <w:szCs w:val="22"/>
        </w:rPr>
        <w:t>※</w:t>
      </w:r>
      <w:r w:rsidR="00386EBF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ໝາຍ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ຫດ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: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ab/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ຳ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ັບ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ີ່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ີ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ບັນ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າ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ູມ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ພ້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່ຽວ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ັບ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າ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A21F4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ານ</w:t>
      </w:r>
      <w:r w:rsidR="00A21F42" w:rsidRPr="00F0158B">
        <w:rPr>
          <w:rFonts w:asciiTheme="majorBidi" w:eastAsia="HGS教科書体" w:hAnsiTheme="majorBidi" w:cstheme="majorBidi"/>
          <w:sz w:val="22"/>
          <w:szCs w:val="22"/>
        </w:rPr>
        <w:t xml:space="preserve">,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້ອງ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ປ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ວດ</w:t>
      </w:r>
      <w:r w:rsidR="009D5A2C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ຊັກ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64293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</w:t>
      </w:r>
      <w:r w:rsidR="0016130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64293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ູມຕ້ານທານຂອງຮ່າງກາຍ</w:t>
      </w:r>
      <w:r w:rsidR="00963202" w:rsidRPr="00F0158B">
        <w:rPr>
          <w:rFonts w:asciiTheme="majorBidi" w:eastAsia="HGS教科書体" w:hAnsiTheme="majorBidi" w:cstheme="majorBidi" w:hint="eastAsia"/>
          <w:sz w:val="22"/>
          <w:szCs w:val="22"/>
          <w:cs/>
          <w:lang w:bidi="lo-LA"/>
        </w:rPr>
        <w:t>ຕໍພູມ​ແພ້</w:t>
      </w:r>
      <w:r w:rsidR="00963202" w:rsidRPr="00F0158B">
        <w:rPr>
          <w:rFonts w:asciiTheme="majorBidi" w:eastAsia="HGS教科書体" w:hAnsiTheme="majorBidi" w:cstheme="majorBidi" w:hint="eastAsia"/>
          <w:sz w:val="22"/>
          <w:szCs w:val="22"/>
          <w:lang w:bidi="lo-LA"/>
        </w:rPr>
        <w:t xml:space="preserve"> 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ລະ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ົບທ່ານ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ໝໍ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 xml:space="preserve">,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ົນ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ານກວດ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ລະ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64293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ອກະສານຄຳສັ່ງ</w:t>
      </w:r>
      <w:r w:rsidR="00642938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ຈາກ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່ານ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ໝໍ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6C52C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ນ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່ານ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ຈ້ງ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ໍ່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່າ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ງ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ໂຮງ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ຮຽນ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 xml:space="preserve">.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ີງ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າມ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ົນ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ວດ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ລະ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642938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 xml:space="preserve">ເອກະສານຄຳສັ່ງຈາກທ່ານໝໍ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າງ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ໂຮງ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ຮຽນ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ນ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ຈະ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ຄວາມ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ຮ່ວມ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ື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ລະ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ະ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ິ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ບັດ</w:t>
      </w:r>
      <w:r w:rsidR="00221C1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21C1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າມ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. 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ັດ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ະ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ຈາກ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642938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ເອກະສານດັ່ງກ່າວ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າ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ໂຮ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ຮຽນ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ນບໍ່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າ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າດ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ະ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ິ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ບັດ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ລະ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642938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ກະກຽມ-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າ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ານ</w:t>
      </w:r>
      <w:r w:rsidR="00642938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 xml:space="preserve">ສຳລັບເດັກທີ່ເປັນພູມແພ້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າມຄຳ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ັ່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ອງ</w:t>
      </w:r>
      <w:r w:rsidR="0016130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16130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ໍ່</w:t>
      </w:r>
      <w:r w:rsidR="0016130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16130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</w:t>
      </w:r>
      <w:r w:rsidR="0016130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ູ້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ົກ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ຄອງ</w:t>
      </w:r>
      <w:r w:rsidR="006C52C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ດ້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.</w:t>
      </w:r>
    </w:p>
    <w:p w:rsidR="00BD50A2" w:rsidRPr="00F0158B" w:rsidRDefault="00F16D54" w:rsidP="009E0843">
      <w:pPr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</w:pPr>
      <w:r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7.</w:t>
      </w:r>
      <w:r>
        <w:rPr>
          <w:rFonts w:asciiTheme="majorBidi" w:eastAsia="HGS教科書体" w:hAnsiTheme="majorBidi" w:cstheme="majorBidi" w:hint="eastAsia"/>
          <w:b/>
          <w:sz w:val="22"/>
          <w:szCs w:val="22"/>
          <w:shd w:val="pct15" w:color="auto" w:fill="FFFFFF"/>
        </w:rPr>
        <w:t xml:space="preserve">　</w:t>
      </w:r>
      <w:r w:rsidR="00386EBF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ເຄື່ອງ</w:t>
      </w:r>
      <w:r w:rsidR="00386EBF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​</w:t>
      </w:r>
      <w:r w:rsidR="00386EBF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ນຸ່ງ</w:t>
      </w:r>
      <w:r w:rsidR="00386EBF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​</w:t>
      </w:r>
      <w:r w:rsidR="00386EBF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ຫົ່ມ</w:t>
      </w:r>
      <w:r w:rsidR="00386EBF" w:rsidRPr="00F0158B">
        <w:rPr>
          <w:rFonts w:asciiTheme="majorBidi" w:eastAsia="HGS教科書体" w:hAnsiTheme="majorBidi" w:cstheme="majorBidi"/>
          <w:b/>
          <w:sz w:val="22"/>
          <w:szCs w:val="22"/>
        </w:rPr>
        <w:t xml:space="preserve">  (</w:t>
      </w:r>
      <w:r w:rsidR="00386EBF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ເຄື່ອງ</w:t>
      </w:r>
      <w:r w:rsidR="00386EBF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ນຸ່ງ</w:t>
      </w:r>
      <w:r w:rsidR="00386EBF" w:rsidRPr="00F0158B">
        <w:rPr>
          <w:rFonts w:asciiTheme="majorBidi" w:eastAsia="HGS教科書体" w:hAnsiTheme="majorBidi" w:cstheme="majorBidi"/>
          <w:b/>
          <w:sz w:val="22"/>
          <w:szCs w:val="22"/>
        </w:rPr>
        <w:t>)</w:t>
      </w:r>
    </w:p>
    <w:p w:rsidR="00BD50A2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5C48F5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ະ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ຽມ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ຄື່ອ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ຸ່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ີ່</w:t>
      </w:r>
      <w:r w:rsidR="006C52C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ໃສ່​ແລ້ວ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າ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າດ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ຄື່ອນ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ຫວ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ປ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6C52CE" w:rsidRPr="00F0158B">
        <w:rPr>
          <w:rFonts w:asciiTheme="majorBidi" w:eastAsia="HGS教科書体" w:hAnsiTheme="majorBidi" w:cstheme="majorBidi"/>
          <w:sz w:val="22"/>
          <w:szCs w:val="22"/>
        </w:rPr>
        <w:t>-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າ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ດ້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ະ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ດວກ</w:t>
      </w:r>
      <w:r w:rsidR="006C52CE" w:rsidRPr="00F0158B">
        <w:rPr>
          <w:rFonts w:asciiTheme="majorBidi" w:eastAsia="HGS教科書体" w:hAnsiTheme="majorBidi" w:cstheme="majorBidi"/>
          <w:sz w:val="22"/>
          <w:szCs w:val="22"/>
        </w:rPr>
        <w:t xml:space="preserve">,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ທດ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ໜາະ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ັບ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າ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ຍຸ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ອ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ດັກ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ລະ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າ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າດ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ຸ່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ົ່ມ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ດ້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ດ້ວຍ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ົນ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ອ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.</w:t>
      </w:r>
    </w:p>
    <w:p w:rsidR="002D6E8B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5C48F5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ພື່ອບໍ່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ຄື່ອ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ຸ່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ົ່ມຂາດ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ຂີນ</w:t>
      </w:r>
      <w:r w:rsidR="009F6856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(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ຄື່ອງ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ຸ່ງ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ວ້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່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ຽນ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)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,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່ານ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ໜັ່ນ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ວດ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າ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-</w:t>
      </w:r>
      <w:r w:rsidR="00386EB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ຊັກ</w:t>
      </w:r>
      <w:r w:rsidR="00386EB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ບິ່ງ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ຄື່ອງ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ຸ່ງ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ີ່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ກັບ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ຳ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ຮອງ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ວ້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່ຽນ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 xml:space="preserve"> (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ະ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ຸ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າ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ຢ່າ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ືມ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ຽນ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ຊື່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5C48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5C48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ູກ</w:t>
      </w:r>
      <w:r w:rsidR="005C48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5C48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ອງ</w:t>
      </w:r>
      <w:r w:rsidR="005C48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5C48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່ານ</w:t>
      </w:r>
      <w:r w:rsidR="006C52C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ສ່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ຄື່ອງ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ຸ່ງ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ຕ່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ະ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ືນ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)</w:t>
      </w:r>
    </w:p>
    <w:p w:rsidR="00BD50A2" w:rsidRPr="00F0158B" w:rsidRDefault="00F16D54" w:rsidP="009E0843">
      <w:pPr>
        <w:rPr>
          <w:rFonts w:asciiTheme="majorBidi" w:eastAsia="HGS教科書体" w:hAnsiTheme="majorBidi" w:cstheme="majorBidi"/>
          <w:b/>
          <w:sz w:val="22"/>
          <w:szCs w:val="22"/>
        </w:rPr>
      </w:pPr>
      <w:r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8.</w:t>
      </w:r>
      <w:r>
        <w:rPr>
          <w:rFonts w:asciiTheme="majorBidi" w:eastAsia="HGS教科書体" w:hAnsiTheme="majorBidi" w:cstheme="majorBidi" w:hint="eastAsia"/>
          <w:b/>
          <w:sz w:val="22"/>
          <w:szCs w:val="22"/>
          <w:shd w:val="pct15" w:color="auto" w:fill="FFFFFF"/>
        </w:rPr>
        <w:t xml:space="preserve">　</w:t>
      </w:r>
      <w:r w:rsidR="001247B6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ການນອນ</w:t>
      </w:r>
      <w:r w:rsidR="001247B6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​</w:t>
      </w:r>
      <w:r w:rsidR="001247B6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ທ່ຽ</w:t>
      </w:r>
      <w:r w:rsidR="001247B6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​</w:t>
      </w:r>
      <w:r w:rsidR="001247B6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ງ</w:t>
      </w:r>
      <w:r w:rsidR="00BD50A2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 xml:space="preserve">　</w:t>
      </w:r>
      <w:r w:rsidR="001247B6" w:rsidRPr="00F0158B">
        <w:rPr>
          <w:rFonts w:asciiTheme="majorBidi" w:eastAsia="HGS教科書体" w:hAnsiTheme="majorBidi" w:cstheme="majorBidi"/>
          <w:b/>
          <w:sz w:val="22"/>
          <w:szCs w:val="22"/>
        </w:rPr>
        <w:t>（</w:t>
      </w:r>
      <w:r w:rsidR="001247B6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ນອນ</w:t>
      </w:r>
      <w:r w:rsidR="001247B6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ຕອນ</w:t>
      </w:r>
      <w:r w:rsidR="001247B6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ສວຍ</w:t>
      </w:r>
      <w:r w:rsidR="001247B6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ທີ່</w:t>
      </w:r>
      <w:r w:rsidR="001247B6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ໂຮງ</w:t>
      </w:r>
      <w:r w:rsidR="001247B6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ຮຽນ</w:t>
      </w:r>
      <w:r w:rsidR="00BD50A2" w:rsidRPr="00F0158B">
        <w:rPr>
          <w:rFonts w:asciiTheme="majorBidi" w:eastAsia="HGS教科書体" w:hAnsiTheme="majorBidi" w:cstheme="majorBidi"/>
          <w:b/>
          <w:sz w:val="22"/>
          <w:szCs w:val="22"/>
        </w:rPr>
        <w:t>）</w:t>
      </w:r>
    </w:p>
    <w:p w:rsidR="005C48F5" w:rsidRPr="00F0158B" w:rsidRDefault="00BD50A2" w:rsidP="009E0843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E32349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ຸ່ມ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າ</w:t>
      </w:r>
      <w:r w:rsidR="001247B6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247B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ຍຸ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່ຳກວ່າ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0422CF" w:rsidRPr="00A10C0D">
        <w:rPr>
          <w:rFonts w:asciiTheme="majorBidi" w:eastAsia="HGS教科書体" w:hAnsiTheme="majorBidi" w:cstheme="majorBidi"/>
          <w:sz w:val="22"/>
          <w:szCs w:val="22"/>
        </w:rPr>
        <w:t>1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ີ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="005C48F5" w:rsidRPr="00F0158B">
        <w:rPr>
          <w:rFonts w:asciiTheme="majorBidi" w:eastAsia="ＭＳ ゴシック" w:hAnsiTheme="majorBidi" w:cstheme="majorBidi"/>
          <w:sz w:val="22"/>
          <w:szCs w:val="22"/>
        </w:rPr>
        <w:t xml:space="preserve">  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ີງ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າມ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ານ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ັດ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ະ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າ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າງ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ດ້ານ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ຮ່າງ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າຍ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 xml:space="preserve">​ 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ລະ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ະ</w:t>
      </w:r>
      <w:r w:rsidR="005C48F5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 </w:t>
      </w:r>
    </w:p>
    <w:p w:rsidR="00BD50A2" w:rsidRPr="00F0158B" w:rsidRDefault="000422CF" w:rsidP="00FA51CE">
      <w:pPr>
        <w:ind w:left="3360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ໜອງຂອງ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ແມ່ນ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້ອງ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FA51C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້ອຍນອ</w:t>
      </w:r>
      <w:r w:rsidR="00FA51CE" w:rsidRPr="00F0158B">
        <w:rPr>
          <w:rFonts w:asciiTheme="majorBidi" w:eastAsia="HGS教科書体" w:hAnsiTheme="majorBidi" w:cstheme="majorBidi" w:hint="eastAsia"/>
          <w:sz w:val="22"/>
          <w:szCs w:val="22"/>
          <w:cs/>
          <w:lang w:bidi="lo-LA"/>
        </w:rPr>
        <w:t>ນ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ວຍ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.</w:t>
      </w:r>
    </w:p>
    <w:p w:rsidR="00BD50A2" w:rsidRPr="00F0158B" w:rsidRDefault="00BD50A2" w:rsidP="009E0843">
      <w:pPr>
        <w:rPr>
          <w:rFonts w:asciiTheme="majorBidi" w:eastAsia="ＭＳ ゴシック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E32349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ຸ່ມເດັກອາ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ຍຸ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​ </w:t>
      </w:r>
      <w:r w:rsidR="000422CF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 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ປີ</w:t>
      </w:r>
      <w:r w:rsidR="00BB0D0E"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ab/>
      </w:r>
      <w:r w:rsidR="00F0158B">
        <w:rPr>
          <w:rFonts w:asciiTheme="majorBidi" w:eastAsia="HGS教科書体" w:hAnsiTheme="majorBidi" w:cstheme="majorBidi" w:hint="eastAsia"/>
          <w:sz w:val="22"/>
          <w:szCs w:val="22"/>
        </w:rPr>
        <w:t xml:space="preserve">　</w:t>
      </w:r>
      <w:r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ນ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້ອຍນອນ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ວຍ</w:t>
      </w:r>
      <w:r w:rsidR="006C52C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ະ​ຫລອດ​ປີ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.</w:t>
      </w:r>
    </w:p>
    <w:p w:rsidR="00BD50A2" w:rsidRPr="00F0158B" w:rsidRDefault="00BD50A2" w:rsidP="009E0843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E32349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ຸ່ມເດັກອາ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ຍຸ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 </w:t>
      </w:r>
      <w:r w:rsidR="000422CF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​ </w:t>
      </w:r>
      <w:r w:rsidR="000422CF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ປີ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ab/>
      </w:r>
      <w:r w:rsidR="00F0158B">
        <w:rPr>
          <w:rFonts w:asciiTheme="majorBidi" w:eastAsia="HGS教科書体" w:hAnsiTheme="majorBidi" w:cstheme="majorBidi" w:hint="eastAsia"/>
          <w:sz w:val="22"/>
          <w:szCs w:val="22"/>
        </w:rPr>
        <w:t xml:space="preserve">　</w:t>
      </w:r>
      <w:r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ືອນ</w:t>
      </w:r>
      <w:r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～</w:t>
      </w:r>
      <w:r w:rsidR="006C52C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ເດືອນ </w:t>
      </w:r>
      <w:r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ນບໍ່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ີ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ອນ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0422C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ວຍ</w:t>
      </w:r>
      <w:r w:rsidR="000422CF" w:rsidRPr="00F0158B">
        <w:rPr>
          <w:rFonts w:asciiTheme="majorBidi" w:eastAsia="HGS教科書体" w:hAnsiTheme="majorBidi" w:cstheme="majorBidi"/>
          <w:sz w:val="22"/>
          <w:szCs w:val="22"/>
        </w:rPr>
        <w:t>.</w:t>
      </w:r>
    </w:p>
    <w:p w:rsidR="002D6E8B" w:rsidRPr="00F0158B" w:rsidRDefault="00BD50A2" w:rsidP="002D6E8B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E32349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າງ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ໂຮງ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ຮຽນ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ນ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ດ້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ະ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ຽມ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້າ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ສື່ອ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ູ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ອນ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ວ້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່ວນ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້າ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ົ່ມ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ລະ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ື່ນໆ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E3234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ນ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E3234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ໍ່</w:t>
      </w:r>
      <w:r w:rsidR="00E32349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E3234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</w:t>
      </w:r>
      <w:r w:rsidR="00E32349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ູ້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ົກ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ຄອງ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ະ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ຽມ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ອງ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.</w:t>
      </w:r>
    </w:p>
    <w:p w:rsidR="00221470" w:rsidRPr="00F0158B" w:rsidRDefault="00533A7B" w:rsidP="00221470">
      <w:pPr>
        <w:rPr>
          <w:rFonts w:asciiTheme="majorBidi" w:eastAsia="HGS教科書体" w:hAnsiTheme="majorBidi" w:cstheme="majorBidi"/>
          <w:sz w:val="22"/>
          <w:szCs w:val="22"/>
        </w:rPr>
      </w:pPr>
      <w:r>
        <w:rPr>
          <w:rFonts w:ascii="HGS教科書体" w:eastAsia="HGS教科書体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2A7C9C8" wp14:editId="09F4DF84">
            <wp:simplePos x="0" y="0"/>
            <wp:positionH relativeFrom="column">
              <wp:posOffset>4993005</wp:posOffset>
            </wp:positionH>
            <wp:positionV relativeFrom="paragraph">
              <wp:posOffset>57150</wp:posOffset>
            </wp:positionV>
            <wp:extent cx="454025" cy="678180"/>
            <wp:effectExtent l="0" t="0" r="0" b="0"/>
            <wp:wrapNone/>
            <wp:docPr id="26" name="図 26" descr="E:\DATA\BMP\CLIPART\USUAL\USUL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BMP\CLIPART\USUAL\USUL044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ຳ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ັບ</w:t>
      </w:r>
      <w:r w:rsidR="001170AE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170A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ຊົບ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້າ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ສື່ອ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ູ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ອນ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ນ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9D5A2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າ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າດ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ຊື້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ດ້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ຈາກ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າງ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ໂຮງ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ຮຽນ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 xml:space="preserve"> (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າ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ຄາ</w:t>
      </w:r>
      <w:r w:rsidR="0028021F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○○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28021F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ຢັນ</w:t>
      </w:r>
      <w:r w:rsidR="0028021F" w:rsidRPr="00F0158B">
        <w:rPr>
          <w:rFonts w:asciiTheme="majorBidi" w:eastAsia="HGS教科書体" w:hAnsiTheme="majorBidi" w:cstheme="majorBidi"/>
          <w:sz w:val="22"/>
          <w:szCs w:val="22"/>
        </w:rPr>
        <w:t>)</w:t>
      </w:r>
      <w:r w:rsidRPr="00533A7B">
        <w:rPr>
          <w:rFonts w:ascii="HGS教科書体" w:eastAsia="HGS教科書体"/>
          <w:noProof/>
          <w:sz w:val="26"/>
          <w:szCs w:val="26"/>
        </w:rPr>
        <w:t xml:space="preserve"> </w:t>
      </w:r>
    </w:p>
    <w:p w:rsidR="0028021F" w:rsidRPr="00F0158B" w:rsidRDefault="0028021F" w:rsidP="00221470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ະ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ໜາດ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ອງ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ສື່ອ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ູ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ອນ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ຊັງ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ີ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ັດ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 × </w:t>
      </w:r>
      <w:r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ຊັງ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ີ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ັດ</w:t>
      </w:r>
    </w:p>
    <w:p w:rsidR="00BD50A2" w:rsidRPr="00F0158B" w:rsidRDefault="00F16D54" w:rsidP="009E0843">
      <w:pPr>
        <w:rPr>
          <w:rFonts w:asciiTheme="majorBidi" w:eastAsia="HGS教科書体" w:hAnsiTheme="majorBidi" w:cstheme="majorBidi"/>
          <w:b/>
          <w:sz w:val="22"/>
          <w:szCs w:val="22"/>
        </w:rPr>
      </w:pPr>
      <w:r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9.</w:t>
      </w:r>
      <w:r>
        <w:rPr>
          <w:rFonts w:asciiTheme="majorBidi" w:eastAsia="HGS教科書体" w:hAnsiTheme="majorBidi" w:cstheme="majorBidi" w:hint="eastAsia"/>
          <w:b/>
          <w:sz w:val="22"/>
          <w:szCs w:val="22"/>
          <w:shd w:val="pct15" w:color="auto" w:fill="FFFFFF"/>
        </w:rPr>
        <w:t xml:space="preserve">　</w:t>
      </w:r>
      <w:r w:rsidR="008166B0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ການ</w:t>
      </w:r>
      <w:r w:rsidR="008166B0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​</w:t>
      </w:r>
      <w:r w:rsidR="008166B0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ຂັບ</w:t>
      </w:r>
      <w:r w:rsidR="008166B0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​</w:t>
      </w:r>
      <w:r w:rsidR="008166B0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ຖ່າຍ</w:t>
      </w:r>
      <w:r w:rsidR="00BD50A2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 xml:space="preserve">　</w:t>
      </w:r>
      <w:r w:rsidR="000B28C9" w:rsidRPr="00F0158B">
        <w:rPr>
          <w:rFonts w:asciiTheme="majorBidi" w:eastAsia="HGS教科書体" w:hAnsiTheme="majorBidi" w:cstheme="majorBidi"/>
          <w:b/>
          <w:sz w:val="22"/>
          <w:szCs w:val="22"/>
        </w:rPr>
        <w:t>(</w:t>
      </w:r>
      <w:r w:rsidR="000B28C9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ການ</w:t>
      </w:r>
      <w:r w:rsidR="000B28C9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0B28C9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ປ່ຽ</w:t>
      </w:r>
      <w:r w:rsidR="000B28C9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0B28C9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ນ</w:t>
      </w:r>
      <w:r w:rsidR="000B28C9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0B28C9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ຖ່າຍ</w:t>
      </w:r>
      <w:r w:rsidR="000B28C9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0B28C9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ຜ້າ</w:t>
      </w:r>
      <w:r w:rsidR="000B28C9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0B28C9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ອ້ອມ</w:t>
      </w:r>
      <w:r w:rsidR="00D07CFF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D07CFF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ໄປ</w:t>
      </w:r>
      <w:r w:rsidR="00D07CFF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D07CFF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ສູ່</w:t>
      </w:r>
      <w:r w:rsidR="00D07CFF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D07CFF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ການ</w:t>
      </w:r>
      <w:r w:rsidR="00D07CFF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D07CFF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ນຸ່ງ</w:t>
      </w:r>
      <w:r w:rsidR="00D07CFF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D07CFF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ສົ້ງ</w:t>
      </w:r>
      <w:r w:rsidR="00D07CFF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D07CFF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ຊ້ອນ</w:t>
      </w:r>
      <w:r w:rsidR="00D07CFF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D07CFF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ໃນ</w:t>
      </w:r>
      <w:r w:rsidR="00D07CFF" w:rsidRPr="00F0158B">
        <w:rPr>
          <w:rFonts w:asciiTheme="majorBidi" w:eastAsia="HGS教科書体" w:hAnsiTheme="majorBidi" w:cstheme="majorBidi"/>
          <w:b/>
          <w:sz w:val="22"/>
          <w:szCs w:val="22"/>
        </w:rPr>
        <w:t>)</w:t>
      </w:r>
    </w:p>
    <w:p w:rsidR="00744516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2D6E8B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າງ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ໂຮງ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ຮຽນ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ມ່ນ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ໄດ້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ຄຳ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ນຶງ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ຖຶງ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ບັນ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ຫາ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14402C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ານ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ປ່ຽນ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ຖ່າຍ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ຈາກ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ຜ້າ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ອ້ອມໄປ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ສູ່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ານ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14402C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ໃສ່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ສົ້ງ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ຊ້ອນໃນ</w:t>
      </w:r>
      <w:r w:rsidR="0014402C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 xml:space="preserve"> 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ຢ່າງ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A910B4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</w:t>
      </w:r>
      <w:r w:rsidR="00A910B4" w:rsidRPr="00F0158B">
        <w:rPr>
          <w:rFonts w:asciiTheme="majorBidi" w:eastAsia="ＭＳ ゴシック" w:hAnsiTheme="majorBidi" w:cstheme="majorBidi" w:hint="cs"/>
          <w:sz w:val="22"/>
          <w:szCs w:val="22"/>
          <w:cs/>
          <w:lang w:bidi="lo-LA"/>
        </w:rPr>
        <w:t>ໝ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າະ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ສົມ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 xml:space="preserve">. 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ໂດຍ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ອີງ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ໃສ່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ຄວາມ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ສາ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ມາດ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-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ສະ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ພາບ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ຂອງ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ດັກ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ຕ່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ລະ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ຄົນ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 xml:space="preserve"> 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ໂຮງ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ຮຽນ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ໄດ້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ພິ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ຈາ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ລະ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ນາ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ໃຫ້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ຄວາມ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ສຳ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44516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ຄັນ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ອົາ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ໃຈ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ໃສ່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ບິ່ງ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ຍງ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-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ຕິດ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ຕາມ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ຕະ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ຫລອດ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 xml:space="preserve">, 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ບໍ່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ບັງ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ຄັບ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ດັກ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ຮັດ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ກີນ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ຄວາມ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ສາ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ມາດ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ຂອງ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ຕົນ</w:t>
      </w:r>
      <w:r w:rsidR="00573A0A" w:rsidRPr="00F0158B">
        <w:rPr>
          <w:rFonts w:asciiTheme="majorBidi" w:eastAsia="ＭＳ ゴシック" w:hAnsiTheme="majorBidi" w:cstheme="majorBidi"/>
          <w:sz w:val="22"/>
          <w:szCs w:val="22"/>
        </w:rPr>
        <w:t>.</w:t>
      </w:r>
    </w:p>
    <w:p w:rsidR="00744516" w:rsidRPr="00F0158B" w:rsidRDefault="00533A7B" w:rsidP="009E0843">
      <w:pPr>
        <w:rPr>
          <w:rFonts w:asciiTheme="majorBidi" w:eastAsia="HGS教科書体" w:hAnsiTheme="majorBidi" w:cstheme="majorBidi"/>
          <w:sz w:val="22"/>
          <w:szCs w:val="22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56F1779E" wp14:editId="0886CF21">
            <wp:simplePos x="0" y="0"/>
            <wp:positionH relativeFrom="column">
              <wp:posOffset>4898390</wp:posOffset>
            </wp:positionH>
            <wp:positionV relativeFrom="paragraph">
              <wp:posOffset>264160</wp:posOffset>
            </wp:positionV>
            <wp:extent cx="662940" cy="810260"/>
            <wp:effectExtent l="0" t="0" r="0" b="0"/>
            <wp:wrapNone/>
            <wp:docPr id="27" name="図 27" descr="E:\DATA\BMP\CLIPART\02_MEET\FIRST\MEET1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\BMP\CLIPART\02_MEET\FIRST\MEET126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0A2" w:rsidRPr="00F0158B" w:rsidRDefault="00F16D54" w:rsidP="009E0843">
      <w:pPr>
        <w:rPr>
          <w:rFonts w:asciiTheme="majorBidi" w:eastAsia="HGS教科書体" w:hAnsiTheme="majorBidi" w:cstheme="majorBidi"/>
          <w:b/>
          <w:sz w:val="22"/>
          <w:szCs w:val="22"/>
        </w:rPr>
      </w:pPr>
      <w:r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10.</w:t>
      </w:r>
      <w:r>
        <w:rPr>
          <w:rFonts w:asciiTheme="majorBidi" w:eastAsia="HGS教科書体" w:hAnsiTheme="majorBidi" w:cstheme="majorBidi" w:hint="eastAsia"/>
          <w:b/>
          <w:sz w:val="22"/>
          <w:szCs w:val="22"/>
          <w:shd w:val="pct15" w:color="auto" w:fill="FFFFFF"/>
        </w:rPr>
        <w:t xml:space="preserve">　</w:t>
      </w:r>
      <w:r w:rsidR="001557F5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ສຸ</w:t>
      </w:r>
      <w:r w:rsidR="001557F5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​</w:t>
      </w:r>
      <w:r w:rsidR="001557F5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ຂະ</w:t>
      </w:r>
      <w:r w:rsidR="001557F5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​</w:t>
      </w:r>
      <w:r w:rsidR="001557F5" w:rsidRPr="00F0158B">
        <w:rPr>
          <w:rFonts w:asciiTheme="majorBidi" w:eastAsia="HGS教科書体" w:hAnsiTheme="majorBidi" w:cstheme="majorBidi"/>
          <w:b/>
          <w:bCs/>
          <w:sz w:val="22"/>
          <w:szCs w:val="22"/>
          <w:shd w:val="pct15" w:color="auto" w:fill="FFFFFF"/>
          <w:cs/>
          <w:lang w:bidi="lo-LA"/>
        </w:rPr>
        <w:t>ພາບ</w:t>
      </w:r>
      <w:r w:rsidR="00BD50A2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 xml:space="preserve">　</w:t>
      </w:r>
      <w:r w:rsidR="001557F5" w:rsidRPr="00F0158B">
        <w:rPr>
          <w:rFonts w:asciiTheme="majorBidi" w:eastAsia="HGS教科書体" w:hAnsiTheme="majorBidi" w:cstheme="majorBidi"/>
          <w:b/>
          <w:sz w:val="22"/>
          <w:szCs w:val="22"/>
        </w:rPr>
        <w:t>(</w:t>
      </w:r>
      <w:r w:rsidR="00A910B4" w:rsidRPr="00F0158B">
        <w:rPr>
          <w:rFonts w:asciiTheme="majorBidi" w:eastAsia="HGS教科書体" w:hAnsiTheme="majorBidi" w:cstheme="majorBidi" w:hint="cs"/>
          <w:b/>
          <w:sz w:val="22"/>
          <w:szCs w:val="22"/>
          <w:cs/>
          <w:lang w:bidi="lo-LA"/>
        </w:rPr>
        <w:t>​</w:t>
      </w:r>
      <w:r w:rsidR="00A910B4" w:rsidRPr="00F0158B">
        <w:rPr>
          <w:rFonts w:asciiTheme="majorBidi" w:eastAsia="HGS教科書体" w:hAnsiTheme="majorBidi" w:cstheme="majorBidi" w:hint="cs"/>
          <w:bCs/>
          <w:sz w:val="22"/>
          <w:szCs w:val="22"/>
          <w:cs/>
          <w:lang w:bidi="lo-LA"/>
        </w:rPr>
        <w:t>ດ້ານ</w:t>
      </w:r>
      <w:r w:rsidR="001557F5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ສຸ</w:t>
      </w:r>
      <w:r w:rsidR="001557F5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ຂະ</w:t>
      </w:r>
      <w:r w:rsidR="001557F5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ພາບ</w:t>
      </w:r>
      <w:r w:rsidR="001557F5" w:rsidRPr="00F0158B">
        <w:rPr>
          <w:rFonts w:asciiTheme="majorBidi" w:eastAsia="HGS教科書体" w:hAnsiTheme="majorBidi" w:cstheme="majorBidi"/>
          <w:b/>
          <w:sz w:val="22"/>
          <w:szCs w:val="22"/>
        </w:rPr>
        <w:t>​​</w:t>
      </w:r>
      <w:r w:rsidR="001557F5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ຮ່າງ</w:t>
      </w:r>
      <w:r w:rsidR="001557F5" w:rsidRPr="00F0158B">
        <w:rPr>
          <w:rFonts w:asciiTheme="majorBidi" w:eastAsia="HGS教科書体" w:hAnsiTheme="majorBidi" w:cstheme="majorBidi"/>
          <w:b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b/>
          <w:bCs/>
          <w:sz w:val="22"/>
          <w:szCs w:val="22"/>
          <w:cs/>
          <w:lang w:bidi="lo-LA"/>
        </w:rPr>
        <w:t>ກາຍ</w:t>
      </w:r>
      <w:r w:rsidR="001557F5" w:rsidRPr="00F0158B">
        <w:rPr>
          <w:rFonts w:asciiTheme="majorBidi" w:eastAsia="HGS教科書体" w:hAnsiTheme="majorBidi" w:cstheme="majorBidi"/>
          <w:b/>
          <w:sz w:val="22"/>
          <w:szCs w:val="22"/>
        </w:rPr>
        <w:t>)</w:t>
      </w:r>
    </w:p>
    <w:p w:rsidR="00BD50A2" w:rsidRPr="00F0158B" w:rsidRDefault="00BD50A2" w:rsidP="00F16D54">
      <w:pPr>
        <w:tabs>
          <w:tab w:val="left" w:pos="4702"/>
        </w:tabs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2D6E8B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AB7F6C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ານ</w:t>
      </w:r>
      <w:r w:rsidR="004C328B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 xml:space="preserve">ວັດ​ແທກ 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່ວນ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ູງ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-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້ຳ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ໜັກ</w:t>
      </w:r>
      <w:r w:rsidR="004E62A0" w:rsidRPr="00F0158B">
        <w:rPr>
          <w:rFonts w:asciiTheme="majorBidi" w:eastAsia="HGS教科書体" w:hAnsiTheme="majorBidi" w:cstheme="majorBidi"/>
          <w:sz w:val="22"/>
          <w:szCs w:val="22"/>
        </w:rPr>
        <w:tab/>
      </w:r>
      <w:r w:rsidR="00BB0D0E"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BB0D0E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ທື່ອ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 xml:space="preserve"> / 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ືອນ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 xml:space="preserve"> . 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ີ</w:t>
      </w:r>
    </w:p>
    <w:p w:rsidR="00BD50A2" w:rsidRPr="00F0158B" w:rsidRDefault="00533A7B" w:rsidP="004E62A0">
      <w:pPr>
        <w:tabs>
          <w:tab w:val="left" w:pos="5245"/>
        </w:tabs>
        <w:rPr>
          <w:rFonts w:asciiTheme="majorBidi" w:eastAsia="HGS教科書体" w:hAnsiTheme="majorBidi" w:cstheme="majorBidi"/>
          <w:sz w:val="22"/>
          <w:szCs w:val="22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29EFA151" wp14:editId="690C73AB">
            <wp:simplePos x="0" y="0"/>
            <wp:positionH relativeFrom="column">
              <wp:posOffset>5332730</wp:posOffset>
            </wp:positionH>
            <wp:positionV relativeFrom="paragraph">
              <wp:posOffset>1270</wp:posOffset>
            </wp:positionV>
            <wp:extent cx="891540" cy="665480"/>
            <wp:effectExtent l="0" t="0" r="0" b="0"/>
            <wp:wrapNone/>
            <wp:docPr id="28" name="図 28" descr="E:\DATA\BMP\CLIPART\02_MEET\FIRST\MEET1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\BMP\CLIPART\02_MEET\FIRST\MEET13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042CDB5C" wp14:editId="47E7FD5D">
            <wp:simplePos x="0" y="0"/>
            <wp:positionH relativeFrom="column">
              <wp:posOffset>4418907</wp:posOffset>
            </wp:positionH>
            <wp:positionV relativeFrom="paragraph">
              <wp:posOffset>52705</wp:posOffset>
            </wp:positionV>
            <wp:extent cx="609600" cy="671195"/>
            <wp:effectExtent l="0" t="0" r="0" b="0"/>
            <wp:wrapNone/>
            <wp:docPr id="29" name="図 29" descr="E:\DATA\BMP\CLIPART\02_MEET\FIRST\MEET13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ATA\BMP\CLIPART\02_MEET\FIRST\MEET136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D0E"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2D6E8B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AB7F6C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AB7F6C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ານ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ວດ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ຸ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ະ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າບ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ົ່ວ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ປ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 xml:space="preserve"> - 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ວດ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ຸ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ະ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າບ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ຂ້ວ</w:t>
      </w:r>
      <w:r w:rsidR="004E62A0"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BB0D0E"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="00BD50A2"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BB0D0E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ທື່ອ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 xml:space="preserve"> / 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ີ</w:t>
      </w:r>
    </w:p>
    <w:p w:rsidR="00BD50A2" w:rsidRPr="00F0158B" w:rsidRDefault="00BB0D0E" w:rsidP="00F16D54">
      <w:pPr>
        <w:tabs>
          <w:tab w:val="left" w:pos="4814"/>
        </w:tabs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AB7F6C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ານ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ວດ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ະ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ຍາດ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ຂັມ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>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ຸດ</w:t>
      </w:r>
      <w:r w:rsidR="004E62A0" w:rsidRPr="00F0158B">
        <w:rPr>
          <w:rFonts w:asciiTheme="majorBidi" w:eastAsia="HGS教科書体" w:hAnsiTheme="majorBidi" w:cstheme="majorBidi"/>
          <w:sz w:val="22"/>
          <w:szCs w:val="22"/>
        </w:rPr>
        <w:tab/>
      </w:r>
      <w:r w:rsidR="00BD50A2" w:rsidRPr="00F0158B">
        <w:rPr>
          <w:rFonts w:ascii="ＭＳ 明朝" w:eastAsia="ＭＳ ゴシック" w:hAnsi="ＭＳ 明朝" w:cs="ＭＳ 明朝"/>
          <w:sz w:val="22"/>
          <w:szCs w:val="22"/>
        </w:rPr>
        <w:t>→</w:t>
      </w:r>
      <w:r w:rsidR="00BD50A2" w:rsidRPr="00F0158B">
        <w:rPr>
          <w:rFonts w:asciiTheme="majorBidi" w:eastAsia="HGS教科書体" w:hAnsiTheme="majorBidi" w:cstheme="majorBidi"/>
          <w:sz w:val="22"/>
          <w:szCs w:val="22"/>
        </w:rPr>
        <w:t xml:space="preserve">　</w:t>
      </w:r>
      <w:r w:rsidR="001557F5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○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ທື່ອ</w:t>
      </w:r>
      <w:r w:rsidR="001557F5" w:rsidRPr="00F0158B">
        <w:rPr>
          <w:rFonts w:asciiTheme="majorBidi" w:eastAsia="HGS教科書体" w:hAnsiTheme="majorBidi" w:cstheme="majorBidi"/>
          <w:sz w:val="22"/>
          <w:szCs w:val="22"/>
        </w:rPr>
        <w:t xml:space="preserve"> / </w:t>
      </w:r>
      <w:r w:rsidR="001557F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ີ</w:t>
      </w:r>
    </w:p>
    <w:p w:rsidR="0023527D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855D4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ນ​ກໍ​ລະ​ນີ​ທີ່​ເດັກ​ມີ​ໄຂ້</w:t>
      </w:r>
      <w:r w:rsidR="005A1533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5A153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ລື​ວ່າ​ມີ​ອາ​ການບໍ​ສ​</w:t>
      </w:r>
      <w:r w:rsidR="00855D4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ະ​ບ​າຍ</w:t>
      </w:r>
      <w:r w:rsidR="005A153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ດ​ໜຶ່ງ</w:t>
      </w:r>
      <w:r w:rsidR="00855D4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ແມ່ນບໍ່​ສາ​ມາດຮັບ​ຝາກ​ເດັກ​ໄດ້.</w:t>
      </w:r>
      <w:r w:rsidR="005A153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</w:t>
      </w:r>
      <w:r w:rsidR="00855D4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ພາະ​ສະ​ນັ້ນ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855D4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AB7F6C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AB7F6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ໍ່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="00855D4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ຜູ້​ປົກ​ຄອງ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855D4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ອົາ​ໃຈ​ໃສ່</w:t>
      </w:r>
      <w:r w:rsidR="0023527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ຕິດ​ຕາມ​ເບິ່ງ​ສຸ​ຂະ​ພາບ​ຂອງ​ເດັກ​ໃນ​ຕອນ​ເຊົ້າ</w:t>
      </w:r>
      <w:r w:rsidR="005A153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</w:t>
      </w:r>
      <w:r w:rsidR="0023527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ຢ່າງ​ເຂັ້ມ​ງວດ.</w:t>
      </w:r>
    </w:p>
    <w:p w:rsidR="00E518A3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C51E8D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23527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ນ​ກໍ​ລະ​ນີ​</w:t>
      </w:r>
      <w:r w:rsidR="005A153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</w:t>
      </w:r>
      <w:r w:rsidR="0023527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ເວ​ລາທີ່​​ຢູ່​ໂຮງ​ຮຽນ</w:t>
      </w:r>
      <w:r w:rsidR="005A153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ຖ້າ​ຫາກວ່າເດັກ​ມີ​ການ​ເຈັ</w:t>
      </w:r>
      <w:r w:rsidR="00A910B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ບ​ໄຂ້ ຫລື​ວ່າ​ມີ​ອາ​ການເຈັບ​ປ່ວ</w:t>
      </w:r>
      <w:r w:rsidR="00A910B4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ຍ</w:t>
      </w:r>
      <w:r w:rsidR="005A153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ໃດ​ໜຶ່ງ​ເ​ກີດ​ຂຶ້ນ</w:t>
      </w:r>
      <w:r w:rsidR="005A1533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E518A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ບື້ອງ​ຕົ້ນ​ທາງ​ໂຮງ​ຮຽນ​ຈະ​ໄດ້​ຕິດ​ຕໍ່ຫາ​ຜູ້​ປົກ​ຄອງ ອີງ​ຕາມ​ອາ​</w:t>
      </w:r>
      <w:r w:rsidR="0083730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ານ​ຂອງ​ເດັກຜູ້​ປົກ​ຄອງ​ຕ້ອງ​ໄ</w:t>
      </w:r>
      <w:r w:rsidR="00837304" w:rsidRPr="00F0158B">
        <w:rPr>
          <w:rFonts w:asciiTheme="majorBidi" w:eastAsia="HGS教科書体" w:hAnsiTheme="majorBidi" w:cs="DokChampa"/>
          <w:sz w:val="22"/>
          <w:szCs w:val="22"/>
          <w:cs/>
          <w:lang w:bidi="lo-LA"/>
        </w:rPr>
        <w:t>ດ້</w:t>
      </w:r>
      <w:r w:rsidR="00837304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837304" w:rsidRPr="00F0158B">
        <w:rPr>
          <w:rFonts w:asciiTheme="majorBidi" w:eastAsia="HGS教科書体" w:hAnsiTheme="majorBidi" w:cs="DokChampa"/>
          <w:sz w:val="22"/>
          <w:szCs w:val="22"/>
          <w:cs/>
          <w:lang w:bidi="lo-LA"/>
        </w:rPr>
        <w:t>ໄ</w:t>
      </w:r>
      <w:r w:rsidR="00E518A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​ຮັບ​ເອົາ​ເດັກ.</w:t>
      </w:r>
    </w:p>
    <w:p w:rsidR="00BD50A2" w:rsidRPr="00F0158B" w:rsidRDefault="00BD50A2" w:rsidP="00F0158B">
      <w:pPr>
        <w:spacing w:line="480" w:lineRule="auto"/>
        <w:ind w:left="275" w:hangingChars="130" w:hanging="275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C51E8D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E518A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</w:t>
      </w:r>
      <w:r w:rsidR="0081571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​ກໍ​ລະ​ນີ​ທີ່​ເຈັບ​ປ່ວຍ​ດ້ວຍ​ໂຣ</w:t>
      </w:r>
      <w:r w:rsidR="00E518A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​ຕິດ​ຕໍ່ ແມ່ນ​ໃຫ້​ຜັ</w:t>
      </w:r>
      <w:r w:rsidR="004C328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​ຜ່ອນ​ຢູ່​ບ້ານ​ຈົນ​ເຊົາ​ຂາດ</w:t>
      </w:r>
      <w:r w:rsidR="00E518A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. ຫລັງ​ຈາກນັ້ນ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E518A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​ທ່ານ​ໝໍ​ຂຽນ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”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ໂທ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ເອັນ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ຄຽວ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ກາ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ໂຊະ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”(</w:t>
      </w:r>
      <w:r w:rsidR="007D526A" w:rsidRPr="00A10C0D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​ໃບ</w:t>
      </w:r>
      <w:r w:rsidR="00E518A3" w:rsidRPr="00A10C0D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ອະ​ນຸ​ຍາດ​ໃຫ້​ໄປ​ໂຮງ​ຮຽນ​ໄດ້</w:t>
      </w:r>
      <w:r w:rsidR="007D526A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)</w:t>
      </w:r>
      <w:r w:rsidR="00E518A3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ລ້ວ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່ານ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​​ຢື່ນໃບ​ອະ​ນຸ​ຍາດ​ດັ່ງ​ກ່າວ​ຕໍ່​ທາງ​ໂຮງ​ຮຽນ.</w:t>
      </w:r>
    </w:p>
    <w:p w:rsidR="00A257BC" w:rsidRPr="00F0158B" w:rsidRDefault="00CD33C9" w:rsidP="00F0158B">
      <w:pPr>
        <w:ind w:left="635" w:hangingChars="300" w:hanging="635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</w:rPr>
        <w:t xml:space="preserve">　＊</w:t>
      </w:r>
      <w:r w:rsidR="00A257BC" w:rsidRPr="00F0158B">
        <w:rPr>
          <w:rFonts w:asciiTheme="majorBidi" w:eastAsia="HGS教科書体" w:hAnsiTheme="majorBidi" w:cstheme="majorBidi"/>
          <w:sz w:val="22"/>
          <w:szCs w:val="22"/>
        </w:rPr>
        <w:tab/>
      </w:r>
      <w:r w:rsidR="00B7097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ະ​ເພດ​ຂອງ​ໂຣ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​ຕິດ​ຕໍ່</w:t>
      </w:r>
      <w:r w:rsidR="004C328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ີ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: ໄຂ້​ຫວັດ​ໃຫຍ່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ະ​ຍາດ​ໄອ​ໄກ່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ະ​ຍາດ​ໝາກ​ແດງ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ວັນ​ນະ​ໂຣກ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A257B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ໝາກ​ເບີດ ແລະ ອື່ນໆ.</w:t>
      </w:r>
    </w:p>
    <w:p w:rsidR="00BD50A2" w:rsidRPr="00F0158B" w:rsidRDefault="00BD50A2" w:rsidP="009E0843">
      <w:pPr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C51E8D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78115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ນ​ກໍ​ລະ​ນີ​ທີ່ຕ້ອງ​​​ມີ​ຢາ​ກິນ</w:t>
      </w:r>
      <w:r w:rsidR="00781151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592581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ຕ້ອງ​ແມ່ນ​ຢາ​ທີ່​ສັ່ງ</w:t>
      </w:r>
      <w:r w:rsidR="0059258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ຈາກ​ທ່ານ​ໝໍ​</w:t>
      </w:r>
      <w:r w:rsidR="00592581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​ເທົ່າ​ນັ້ນ</w:t>
      </w:r>
      <w:r w:rsidR="0078115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.</w:t>
      </w:r>
    </w:p>
    <w:p w:rsidR="00781151" w:rsidRPr="00F0158B" w:rsidRDefault="00533A7B" w:rsidP="004E62A0">
      <w:pPr>
        <w:pStyle w:val="aa"/>
        <w:numPr>
          <w:ilvl w:val="0"/>
          <w:numId w:val="5"/>
        </w:numPr>
        <w:ind w:leftChars="0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85477EE" wp14:editId="7B899A0F">
            <wp:simplePos x="0" y="0"/>
            <wp:positionH relativeFrom="column">
              <wp:posOffset>4479290</wp:posOffset>
            </wp:positionH>
            <wp:positionV relativeFrom="paragraph">
              <wp:posOffset>451485</wp:posOffset>
            </wp:positionV>
            <wp:extent cx="1021080" cy="725170"/>
            <wp:effectExtent l="0" t="0" r="0" b="0"/>
            <wp:wrapNone/>
            <wp:docPr id="30" name="図 30" descr="E:\HOMEPAGE\GIF\CLIP_1\C1_02\CB007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HOMEPAGE\GIF\CLIP_1\C1_02\CB007E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15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ໍ​ລະ​ນີ ຢາ​ຊະ​ນິດ​ນ້ຳ</w:t>
      </w:r>
      <w:r w:rsidR="00781151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78115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ີ່​ຕ້ອງ​ໃຫ້​ດື່ມ 1 ເທື່ອ​ເທົ່າ​ນັ້ນ</w:t>
      </w:r>
      <w:r w:rsidR="00781151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78115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ນ​ໃຫ້​ແບ່ງບັນ​ຈຸ​ໃສ່ ພາ​ຊະ​ນ</w:t>
      </w:r>
      <w:r w:rsidR="004C328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ະ</w:t>
      </w:r>
      <w:r w:rsidR="0078115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ບັນ​ຈຸ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ຸ້ມ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ໍ່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781151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ຕ່າງ​ຫາກ.</w:t>
      </w:r>
    </w:p>
    <w:p w:rsidR="00BD50A2" w:rsidRPr="00F0158B" w:rsidRDefault="00CB6AA0" w:rsidP="004E62A0">
      <w:pPr>
        <w:pStyle w:val="aa"/>
        <w:numPr>
          <w:ilvl w:val="0"/>
          <w:numId w:val="5"/>
        </w:numPr>
        <w:ind w:leftChars="0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ຖົງ​ຢາ ຫລື​ພາ​ຊະ​ນະ​ບັນ​ຈຸ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ຸ້ມ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ໍ່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ຢາ ແມ່ນ​ໃຫ້​ຂຽນ​ຊື່​ຂອງ​ເດັກ​ໃສ່.</w:t>
      </w:r>
    </w:p>
    <w:p w:rsidR="00CB6AA0" w:rsidRPr="00F0158B" w:rsidRDefault="00CB6AA0" w:rsidP="00783121">
      <w:pPr>
        <w:pStyle w:val="aa"/>
        <w:numPr>
          <w:ilvl w:val="0"/>
          <w:numId w:val="5"/>
        </w:numPr>
        <w:ind w:leftChars="0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lastRenderedPageBreak/>
        <w:t>ທຸກໆ​ມື້ ໃຫ້​ຂຽ​ນ​ແບບ​ຟອມ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ບ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ບັນ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ຶກ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ຕິດ​ຕາມ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ານ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ຢາ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ຂຽນ​ເນື້ອ​ໃນ​ທີ່​ຈຳ​ເປັນແລ້ວຢື່ນທີ່​ປ່ອງ​ບໍ​ລິ​ການ​-ສອບ​ຖາມ</w:t>
      </w:r>
      <w:r w:rsidR="0081295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(ປ່ອງ​ບໍ​ລິ​ການ-ສອບ​ຖາມ​ ແມ່ນ​ເປີດ​ບໍ​ລິ​ການແຕ່ </w:t>
      </w:r>
      <w:r w:rsidR="00812957" w:rsidRPr="00F16D54">
        <w:rPr>
          <w:rFonts w:asciiTheme="majorBidi" w:eastAsia="HGS教科書体" w:hAnsiTheme="majorBidi" w:cstheme="majorBidi"/>
          <w:sz w:val="22"/>
          <w:szCs w:val="22"/>
          <w:highlight w:val="yellow"/>
          <w:cs/>
          <w:lang w:bidi="lo-LA"/>
        </w:rPr>
        <w:t>8:00</w:t>
      </w:r>
      <w:r w:rsidR="0081295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ເຊົ້າ</w:t>
      </w:r>
      <w:r w:rsidR="00783121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812957"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ເປັນ​ຕົ້ນ​ໄປ</w:t>
      </w:r>
      <w:r w:rsidR="0081295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)</w:t>
      </w:r>
    </w:p>
    <w:p w:rsidR="00812957" w:rsidRPr="00F0158B" w:rsidRDefault="00812957" w:rsidP="004E62A0">
      <w:pPr>
        <w:pStyle w:val="aa"/>
        <w:numPr>
          <w:ilvl w:val="0"/>
          <w:numId w:val="5"/>
        </w:numPr>
        <w:ind w:leftChars="0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ໍ​ລະ​ນີ​ທີ່​ມີ</w:t>
      </w:r>
      <w:r w:rsidR="009E2853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“</w:t>
      </w:r>
      <w:r w:rsidR="009E2853" w:rsidRPr="00F0158B">
        <w:rPr>
          <w:rFonts w:asciiTheme="majorBidi" w:hAnsiTheme="majorBidi" w:cstheme="majorBidi"/>
          <w:sz w:val="22"/>
          <w:szCs w:val="22"/>
          <w:highlight w:val="cyan"/>
          <w:cs/>
          <w:lang w:bidi="lo-LA"/>
        </w:rPr>
        <w:t>ຢະ​ກຸ​ໄຊ​ໂຈ​ໂຫ​ເຕ​ກຽວ​ໂຊະ</w:t>
      </w:r>
      <w:r w:rsidR="009E2853" w:rsidRPr="00F0158B">
        <w:rPr>
          <w:rFonts w:asciiTheme="majorBidi" w:hAnsiTheme="majorBidi" w:cstheme="majorBidi"/>
          <w:sz w:val="22"/>
          <w:szCs w:val="22"/>
          <w:lang w:bidi="lo-LA"/>
        </w:rPr>
        <w:t>”</w:t>
      </w:r>
      <w:r w:rsidR="009E285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</w:t>
      </w:r>
      <w:r w:rsidR="009E2853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(</w:t>
      </w:r>
      <w:r w:rsidR="009E2853" w:rsidRPr="00A10C0D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ເອ</w:t>
      </w:r>
      <w:r w:rsidR="009E2853" w:rsidRPr="00A10C0D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9E2853" w:rsidRPr="00A10C0D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ກະ</w:t>
      </w:r>
      <w:r w:rsidR="009E2853" w:rsidRPr="00A10C0D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9E2853" w:rsidRPr="00A10C0D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ສານ</w:t>
      </w:r>
      <w:r w:rsidRPr="00A10C0D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​ກຳ​ກັບ</w:t>
      </w:r>
      <w:r w:rsidR="00C51E8D" w:rsidRPr="00A10C0D">
        <w:rPr>
          <w:rFonts w:asciiTheme="majorBidi" w:eastAsia="HGS教科書体" w:hAnsiTheme="majorBidi" w:cstheme="majorBidi"/>
          <w:sz w:val="22"/>
          <w:szCs w:val="22"/>
          <w:highlight w:val="cyan"/>
          <w:lang w:bidi="lo-LA"/>
        </w:rPr>
        <w:t>​</w:t>
      </w:r>
      <w:r w:rsidR="00C51E8D" w:rsidRPr="00A10C0D">
        <w:rPr>
          <w:rFonts w:asciiTheme="majorBidi" w:eastAsia="HGS教科書体" w:hAnsiTheme="majorBidi" w:cstheme="majorBidi"/>
          <w:sz w:val="22"/>
          <w:szCs w:val="22"/>
          <w:highlight w:val="cyan"/>
          <w:cs/>
          <w:lang w:bidi="lo-LA"/>
        </w:rPr>
        <w:t>ຢາ</w:t>
      </w:r>
      <w:r w:rsidR="009E2853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) 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າຍ​ລະ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ຽດຕ່າງໆກ່ຽວ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ກັບ​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ຢາ ແມ່ນ​ໃຫ້​ຕິດ​ຄັດ​ມາ​ພ້ອມ.</w:t>
      </w:r>
    </w:p>
    <w:p w:rsidR="00812957" w:rsidRPr="00F0158B" w:rsidRDefault="00592581" w:rsidP="004E62A0">
      <w:pPr>
        <w:pStyle w:val="aa"/>
        <w:numPr>
          <w:ilvl w:val="0"/>
          <w:numId w:val="5"/>
        </w:numPr>
        <w:ind w:leftChars="0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​</w:t>
      </w:r>
      <w:r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>ໝັ່</w:t>
      </w:r>
      <w:r w:rsidR="0081295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​ກວດ​ເບິ່ງເລັບ​ມື ແ​ລະ ຕັດ​ໃຫ້​ເດັກ​ເປັນ​ປະ​ຈຳ.</w:t>
      </w:r>
      <w:r w:rsidR="004E62A0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br/>
      </w:r>
      <w:r w:rsidR="00812957" w:rsidRPr="00F0158B">
        <w:rPr>
          <w:rFonts w:asciiTheme="majorBidi" w:eastAsia="HGS教科書体" w:hAnsiTheme="majorBidi" w:cstheme="majorBidi"/>
          <w:sz w:val="22"/>
          <w:szCs w:val="22"/>
        </w:rPr>
        <w:t>(</w:t>
      </w:r>
      <w:r w:rsidR="0081295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ລັບ​ມື​ຍາວອາດ​ເປັນ​ອ</w:t>
      </w:r>
      <w:r w:rsidR="00C51E8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ັນ​ຕະ​ລາຍເຮັດ​ໃຫ້​ເກາະ-ຂູດ​ໜ້າ</w:t>
      </w:r>
      <w:r w:rsidR="00812957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ົນ​ເອງ ແລະ ເດັກ​ຄົນ​ອື່ນ)</w:t>
      </w:r>
    </w:p>
    <w:p w:rsidR="00BD50A2" w:rsidRPr="00F16D54" w:rsidRDefault="00812957" w:rsidP="00F16D54">
      <w:pPr>
        <w:pStyle w:val="aa"/>
        <w:numPr>
          <w:ilvl w:val="0"/>
          <w:numId w:val="5"/>
        </w:numPr>
        <w:ind w:leftChars="0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ພື່ອ​ໃຫ້​ເດັກ​ແຂງ​ແຮງ ມີ​ກຳ​ລັງ​ໃນ​ການ​ເຄື່ອນ​ໄຫວ​ກິດ​ຈະ​ກຳ</w:t>
      </w:r>
      <w:r w:rsidR="00675C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ປະ​ຈຳ​ວັນ</w:t>
      </w:r>
      <w:r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ຕ່​ລະ​ມື້​ກ່ອນ​ສົ່ງ​ເດັກ​ໄປ​ໂຮງ​ຮຽນ</w:t>
      </w:r>
      <w:r w:rsidR="00675C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້ອງ​ໃຫ້​ເດັກ​ກິນ​ອາ​ຫານ​ເຊົ້າ.</w:t>
      </w:r>
    </w:p>
    <w:p w:rsidR="00BD50A2" w:rsidRPr="00F0158B" w:rsidRDefault="004C328B" w:rsidP="009E0843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11</w:t>
      </w:r>
      <w:r w:rsidR="00675CBD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.</w:t>
      </w:r>
      <w:r w:rsidR="00675CBD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ab/>
      </w:r>
      <w:r w:rsidR="00675CBD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  <w:cs/>
          <w:lang w:bidi="lo-LA"/>
        </w:rPr>
        <w:t>ການ​ໄດ້​ຮັບ​ບາດ​ເຈັບທີ່​ໂຮງ​ຮຽນ</w:t>
      </w:r>
    </w:p>
    <w:p w:rsidR="00DE413A" w:rsidRPr="00F0158B" w:rsidRDefault="00533A7B" w:rsidP="00533A7B">
      <w:pPr>
        <w:ind w:left="262" w:hangingChars="130" w:hanging="262"/>
        <w:rPr>
          <w:rFonts w:asciiTheme="majorBidi" w:eastAsia="ＭＳ ゴシック" w:hAnsiTheme="majorBidi" w:cstheme="majorBidi"/>
          <w:sz w:val="22"/>
          <w:szCs w:val="22"/>
          <w:lang w:bidi="lo-LA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17702C6" wp14:editId="4DB21D73">
            <wp:simplePos x="0" y="0"/>
            <wp:positionH relativeFrom="column">
              <wp:posOffset>4448810</wp:posOffset>
            </wp:positionH>
            <wp:positionV relativeFrom="paragraph">
              <wp:posOffset>845820</wp:posOffset>
            </wp:positionV>
            <wp:extent cx="867410" cy="904240"/>
            <wp:effectExtent l="0" t="0" r="0" b="0"/>
            <wp:wrapNone/>
            <wp:docPr id="31" name="図 31" descr="E:\HOMEPAGE\GIF\CLIP_1\C1_02\CB011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HOMEPAGE\GIF\CLIP_1\C1_02\CB011E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A2"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865DE4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675CB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</w:t>
      </w:r>
      <w:r w:rsidR="00F42E0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ໂຮງ​ຮຽນ​ແມ່ນ​ມີ​ປະ​ກ</w:t>
      </w:r>
      <w:r w:rsidR="00592581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ັນ​ໄພ​ອຸ​ບັດ​ຕິ​ເ​ຫດ</w:t>
      </w:r>
      <w:r w:rsidR="00F42E0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ອີງ​ຕາມ​ແຕ່​ລະ​ກໍ​ລະ​ນີ.</w:t>
      </w:r>
      <w:r w:rsidR="00865DE4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 </w:t>
      </w:r>
      <w:r w:rsidR="00F42E0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 xml:space="preserve"> </w:t>
      </w:r>
      <w:r w:rsidR="00865DE4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ໃນ​ກໍ​ລະ​ນີ​ທີ່​ເດັກ​</w:t>
      </w:r>
      <w:r w:rsidR="00675CB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ໄດ້​ຮັບ​ບາ​ດ​ເຈັບ​ຊ່ວງ​ຮັບ​ຝາກ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ລ້ຽງ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ດັກ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F42E0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</w:t>
      </w:r>
      <w:r w:rsidR="002F3ABC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ີ່​ໂຮງ​ຮຽນ</w:t>
      </w:r>
      <w:r w:rsidR="00675CB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 xml:space="preserve"> </w:t>
      </w:r>
      <w:r w:rsidR="0045279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 xml:space="preserve"> ແລະ ຕ້ອງ​ໄດ້​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ນຳ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ດັກ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ໄປ</w:t>
      </w:r>
      <w:r w:rsidR="0045279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ວດ​ເຊັກ-ປິ່ນ​ປົວ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ີ່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C51E8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ສ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ະ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ຖານ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ປິ່ນ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ປົວ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ໃດ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FC770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ໜຶ່ງ</w:t>
      </w:r>
      <w:r w:rsidR="0045279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</w:t>
      </w:r>
      <w:r w:rsidR="00F42E0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 xml:space="preserve"> ທາງ​ໂຮງ​ຮຽນ</w:t>
      </w:r>
      <w:r w:rsidR="0045279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ມ່ນ​ຈະ​ໄດ້​ຕິດ​ຕໍ່​ຫາ​ຜູ້​ປົກ​ຄອງ</w:t>
      </w:r>
      <w:r w:rsidR="00F42E0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ກ່ອນ</w:t>
      </w:r>
      <w:r w:rsidR="00452795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 xml:space="preserve">. </w:t>
      </w:r>
    </w:p>
    <w:p w:rsidR="00BD50A2" w:rsidRPr="00F0158B" w:rsidRDefault="00452795" w:rsidP="00DE413A">
      <w:pPr>
        <w:ind w:left="327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ະ​ກັນ​ໄພ​ອຸ​ບັດ​ຕິ​ເຫດ​ທີ່​ໄດ້​ຈົດ​ທະ​ບຽນ</w:t>
      </w:r>
      <w:r w:rsidR="00BD50A2" w:rsidRPr="00F0158B">
        <w:rPr>
          <w:rFonts w:asciiTheme="majorBidi" w:eastAsia="HGS教科書体" w:hAnsiTheme="majorBidi" w:cstheme="majorBidi"/>
          <w:sz w:val="22"/>
          <w:szCs w:val="22"/>
        </w:rPr>
        <w:t>：</w:t>
      </w:r>
      <w:r w:rsidR="00BD50A2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○○○</w:t>
      </w:r>
    </w:p>
    <w:p w:rsidR="00BD50A2" w:rsidRPr="00F0158B" w:rsidRDefault="00452795" w:rsidP="009E0843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12.</w:t>
      </w:r>
      <w:r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ab/>
      </w:r>
      <w:r w:rsidR="00537D5F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  <w:cs/>
          <w:lang w:bidi="lo-LA"/>
        </w:rPr>
        <w:t>ກ່ຽ</w:t>
      </w:r>
      <w:r w:rsidR="00F42E05"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  <w:cs/>
          <w:lang w:bidi="lo-LA"/>
        </w:rPr>
        <w:t>ວ​ກັບ​ລະ​ບົບ​​ຮັກ​ສ​າ</w:t>
      </w:r>
      <w:r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  <w:cs/>
          <w:lang w:bidi="lo-LA"/>
        </w:rPr>
        <w:t>ຄວາມ​ປອດ​ໄພ</w:t>
      </w:r>
    </w:p>
    <w:p w:rsidR="0053565B" w:rsidRPr="00F0158B" w:rsidRDefault="0053565B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 xml:space="preserve">. </w:t>
      </w:r>
      <w:r w:rsidR="0045279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ພື່ອເປັນ​ການກ​ສາ​ຄວາມ​ປອດ​ໄພ</w:t>
      </w:r>
      <w:r w:rsidR="00555E9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</w:t>
      </w: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າງ​ໂຮງ​ຮຽນ​ແມ່ນ​ໄດ້​ຕິດ​ຕັ້ງ​ກ້ອງລັດ​ວົງ​ຈອນ​ປິດ</w:t>
      </w:r>
    </w:p>
    <w:p w:rsidR="00452795" w:rsidRPr="00F0158B" w:rsidRDefault="0053565B" w:rsidP="00F0158B">
      <w:pPr>
        <w:ind w:left="275" w:hangingChars="130" w:hanging="275"/>
        <w:rPr>
          <w:rFonts w:ascii="ＭＳ 明朝" w:eastAsia="ＭＳ ゴシック" w:hAnsi="ＭＳ 明朝" w:cs="ＭＳ 明朝"/>
          <w:sz w:val="22"/>
          <w:szCs w:val="22"/>
        </w:rPr>
      </w:pPr>
      <w:r w:rsidRPr="00F0158B">
        <w:rPr>
          <w:rFonts w:asciiTheme="majorBidi" w:eastAsia="HGS教科書体" w:hAnsiTheme="majorBidi" w:cstheme="majorBidi" w:hint="cs"/>
          <w:sz w:val="22"/>
          <w:szCs w:val="22"/>
          <w:cs/>
          <w:lang w:bidi="lo-LA"/>
        </w:rPr>
        <w:t xml:space="preserve">. </w:t>
      </w:r>
      <w:r w:rsidR="00555E9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ນ​ກໍ​ລະ​ນີສຸກ​ເສີນ</w:t>
      </w:r>
      <w:r w:rsidR="0045279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ທາງ​ໂຮງ​ຮຽນ​ແມ່ນ​ໄດ້​ຕິດ​ຕັ້ງ</w:t>
      </w:r>
      <w:r w:rsidR="00F42E0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ະ​ບົບຕິດ​ຕໍ່​ສຸກ​ເສີນ ( ໂທ 110 ຫາ</w:t>
      </w:r>
      <w:r w:rsidR="00B9532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ຕຳ​ຫຼ</w:t>
      </w:r>
      <w:r w:rsidR="00555E9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ວດ</w:t>
      </w:r>
      <w:r w:rsidR="00F42E05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) </w:t>
      </w:r>
      <w:r w:rsidR="00B9532C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ໂດຍ</w:t>
      </w:r>
      <w:r w:rsidR="00555E9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ັດ​ຕະ​ໂລ​ມັດ.</w:t>
      </w:r>
    </w:p>
    <w:p w:rsidR="001736DB" w:rsidRPr="00F0158B" w:rsidRDefault="001736DB" w:rsidP="009E0843">
      <w:pPr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</w:pPr>
      <w:r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>13.</w:t>
      </w:r>
      <w:r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</w:rPr>
        <w:tab/>
      </w:r>
      <w:r w:rsidRPr="00F0158B">
        <w:rPr>
          <w:rFonts w:asciiTheme="majorBidi" w:eastAsia="HGS教科書体" w:hAnsiTheme="majorBidi" w:cstheme="majorBidi"/>
          <w:b/>
          <w:sz w:val="22"/>
          <w:szCs w:val="22"/>
          <w:shd w:val="pct15" w:color="auto" w:fill="FFFFFF"/>
          <w:cs/>
          <w:lang w:bidi="lo-LA"/>
        </w:rPr>
        <w:t>ຂໍ້​ຄວນ​ເອົາ​ໃຈ​ໃສ່​ອື່ນຯ</w:t>
      </w:r>
    </w:p>
    <w:p w:rsidR="00BD50A2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  <w:bdr w:val="single" w:sz="4" w:space="0" w:color="auto"/>
        </w:rPr>
        <w:t>◆</w:t>
      </w:r>
      <w:r w:rsidR="00865DE4" w:rsidRPr="00F0158B">
        <w:rPr>
          <w:rFonts w:asciiTheme="majorBidi" w:eastAsia="ＭＳ ゴシック" w:hAnsiTheme="majorBidi" w:cstheme="majorBidi"/>
          <w:sz w:val="22"/>
          <w:szCs w:val="22"/>
          <w:bdr w:val="single" w:sz="4" w:space="0" w:color="auto"/>
        </w:rPr>
        <w:t xml:space="preserve"> </w:t>
      </w:r>
      <w:r w:rsidR="001736DB" w:rsidRPr="00F0158B">
        <w:rPr>
          <w:rFonts w:asciiTheme="majorBidi" w:eastAsia="HGS教科書体" w:hAnsiTheme="majorBidi" w:cstheme="majorBidi"/>
          <w:sz w:val="22"/>
          <w:szCs w:val="22"/>
          <w:bdr w:val="single" w:sz="4" w:space="0" w:color="auto"/>
          <w:cs/>
          <w:lang w:bidi="lo-LA"/>
        </w:rPr>
        <w:t>ໃນ​ກໍ​ລະ​ນີ​ທີ່​ຜູ້​ປົກ​ຄອງປ່ຽນບ່ອນ​ເຮັດ​ວຽກ</w:t>
      </w:r>
      <w:r w:rsidR="001736DB" w:rsidRPr="00F0158B">
        <w:rPr>
          <w:rFonts w:asciiTheme="majorBidi" w:eastAsia="HGS教科書体" w:hAnsiTheme="majorBidi" w:cstheme="majorBidi"/>
          <w:sz w:val="22"/>
          <w:szCs w:val="22"/>
          <w:bdr w:val="single" w:sz="4" w:space="0" w:color="auto"/>
          <w:lang w:bidi="lo-LA"/>
        </w:rPr>
        <w:t xml:space="preserve">, </w:t>
      </w:r>
      <w:r w:rsidR="001736DB" w:rsidRPr="00F0158B">
        <w:rPr>
          <w:rFonts w:asciiTheme="majorBidi" w:eastAsia="HGS教科書体" w:hAnsiTheme="majorBidi" w:cstheme="majorBidi"/>
          <w:sz w:val="22"/>
          <w:szCs w:val="22"/>
          <w:bdr w:val="single" w:sz="4" w:space="0" w:color="auto"/>
          <w:cs/>
          <w:lang w:bidi="lo-LA"/>
        </w:rPr>
        <w:t>ທີ່​ຢູ່​ອາ​ໄສ ແລະ ເບີ​ໂທ​ຕິດ​ຕໍ່ ແມ່ນ​ໃຫ້​ແຈ້ງ​ຕໍ່​ທາງ​ໂຮງ​ຮຽນ​ໂດຍ​ດ່ວນ.</w:t>
      </w:r>
    </w:p>
    <w:p w:rsidR="00963202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865DE4" w:rsidRPr="00F0158B">
        <w:rPr>
          <w:rFonts w:asciiTheme="majorBidi" w:eastAsia="ＭＳ ゴシック" w:hAnsiTheme="majorBidi" w:cstheme="majorBidi"/>
          <w:sz w:val="22"/>
          <w:szCs w:val="22"/>
        </w:rPr>
        <w:t xml:space="preserve"> </w:t>
      </w:r>
      <w:r w:rsidR="001736D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ການ​ຈ່າຍ​ຄ່າ​ໂຮງ​ຮຽນ ແມ່ນ​ຈະ​ເປັນ​ລະ​ບົບ​ຖອນ​ເງິນອັດ​ຕະ​ໂລ​ມັດ​ຈາກ​ບັນ​ຊີ​ທະ​ນາ​ຄານຂອງ​ຜູ້​ປົກ​ຄອງ​ ໃນ​</w:t>
      </w:r>
      <w:r w:rsidR="00F2493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ວັນ​ທີ​ສຸດ​ທ້າຍ​ຂອງແຕ່​ລະ​</w:t>
      </w:r>
      <w:r w:rsidR="001736D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ືອນ.</w:t>
      </w:r>
    </w:p>
    <w:p w:rsidR="001736DB" w:rsidRPr="00F0158B" w:rsidRDefault="00BD50A2" w:rsidP="00F0158B">
      <w:pPr>
        <w:ind w:left="317" w:hangingChars="150" w:hanging="317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※</w:t>
      </w:r>
      <w:r w:rsidR="00865DE4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 </w:t>
      </w:r>
      <w:r w:rsidR="001736DB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ໝາຍ​ເຫດ: ໃນ​ກໍ​ລະ​ນີ​ທີ່ບໍ່​ສາ​ມາດ​ຖອນ​ເງິນຈາກ​ບັນ​ຊີ​ໄດ້</w:t>
      </w:r>
      <w:r w:rsidR="001736DB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, </w:t>
      </w:r>
      <w:r w:rsidR="00F03700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າງ​ໂຮງ​ຮຽນ​ຈະ​ໄດ້​ເອົາ​ຊອງ​ຈ່າຍ​ເງິນໃຫ້ ແລ້ວໃຫ້​ທ່ານ​ໄປ​ສຳ​ລະເປັນ​ເງິນ​​ສົດຕໍ່​ທາງ​ໂຮງ​ຮຽນ​ໂດຍ​ກົງ.</w:t>
      </w:r>
    </w:p>
    <w:p w:rsidR="008E21B9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F03700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ຄ່າ​ໃຊ້​ຈ່າຍ​ສຳ​ລັບ ຄ່າ​ລ່ວງ​ເວ​ລາ​ລ້ຽງ​ເດັກ</w:t>
      </w:r>
      <w:r w:rsidR="00F03700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F03700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ອຸ​ປະ​ກອນ​ເສີມ​ການ​ຮຽນ</w:t>
      </w:r>
      <w:r w:rsidR="00F03700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865DE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ຄ່າ​ສະ​ມາ​ຊິກ​ສະ​ມາ​ຄົມ​ພໍ່</w:t>
      </w:r>
      <w:r w:rsidR="00F03700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​</w:t>
      </w:r>
      <w:r w:rsidR="00865DE4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="00865DE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ູ້</w:t>
      </w:r>
      <w:r w:rsidR="00865DE4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865DE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ົກ</w:t>
      </w:r>
      <w:r w:rsidR="00865DE4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865DE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lastRenderedPageBreak/>
        <w:t>ຄອງ</w:t>
      </w:r>
      <w:r w:rsidR="002F41D6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="00F03700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ແລະ ອາ​ຫານ​ຫວ່າງ ແມ່ນ​ຈະ​ໃຊ້​ລະ​ບົ​ບ​ຖອນ</w:t>
      </w:r>
      <w:r w:rsidR="008E21B9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ງິນ</w:t>
      </w:r>
      <w:r w:rsidR="00F03700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​ອັດ​ຕະ​ໂລ​ມັດ ຂອງ​ທະ​ນາ​ຄານ​ໄປ​ສະ​ນີ​ຍີ່​ປຸ່ນ. </w:t>
      </w:r>
      <w:r w:rsidR="004E62A0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br/>
      </w:r>
      <w:r w:rsidR="00F03700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ວັນ​ທີ​ຖອນ​ເງິນ:   ວັນ​ທີ</w:t>
      </w:r>
      <w:r w:rsidR="00F03700" w:rsidRPr="00F0158B">
        <w:rPr>
          <w:rFonts w:asciiTheme="majorBidi" w:eastAsia="HGS教科書体" w:hAnsiTheme="majorBidi" w:cstheme="majorBidi"/>
          <w:sz w:val="22"/>
          <w:szCs w:val="22"/>
          <w:highlight w:val="yellow"/>
        </w:rPr>
        <w:t xml:space="preserve"> </w:t>
      </w:r>
      <w:r w:rsidR="00CE0034" w:rsidRPr="00F0158B">
        <w:rPr>
          <w:rFonts w:ascii="ＭＳ 明朝" w:eastAsia="HGS教科書体" w:hAnsi="ＭＳ 明朝" w:cs="ＭＳ 明朝"/>
          <w:sz w:val="22"/>
          <w:szCs w:val="22"/>
          <w:highlight w:val="yellow"/>
        </w:rPr>
        <w:t>○○○</w:t>
      </w:r>
      <w:r w:rsidR="00F03700" w:rsidRPr="00F0158B">
        <w:rPr>
          <w:rFonts w:asciiTheme="majorBidi" w:eastAsia="HGS教科書体" w:hAnsiTheme="majorBidi" w:cstheme="majorBidi"/>
          <w:sz w:val="22"/>
          <w:szCs w:val="22"/>
        </w:rPr>
        <w:t xml:space="preserve"> </w:t>
      </w:r>
      <w:r w:rsidR="00F03700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 xml:space="preserve"> ຂອງ​ທຸກໆ​ເດືອນ</w:t>
      </w:r>
      <w:r w:rsidR="004E62A0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br/>
      </w:r>
      <w:r w:rsidR="009F36F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ນ​ກໍ​ລະ​ນີ​ທີ່​ທ່ານ​ຍັງ​ບໍ່​ທັນ​ມີ​ ບັນ​ຊີ​ເງິນ​ຝາກທີ່ທະ​ນາ​ຄານ ໄປ​</w:t>
      </w:r>
      <w:r w:rsidR="004E62A0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ສະ​ນີຍີ່​ປຸ່ນ ແມ່ນ​ສະ​ເໜີ​ໃຫ້​ທ່າ</w:t>
      </w:r>
      <w:r w:rsidR="009F36F4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​ເປີດ​ບັນ​ຊີ​ໃໝ່.</w:t>
      </w:r>
    </w:p>
    <w:p w:rsidR="008E21B9" w:rsidRPr="00F0158B" w:rsidRDefault="009F36F4" w:rsidP="008E21B9">
      <w:pPr>
        <w:pStyle w:val="aa"/>
        <w:numPr>
          <w:ilvl w:val="0"/>
          <w:numId w:val="2"/>
        </w:numPr>
        <w:ind w:leftChars="0"/>
        <w:rPr>
          <w:rFonts w:asciiTheme="majorBidi" w:eastAsia="ＭＳ ゴシック" w:hAnsiTheme="majorBidi" w:cstheme="majorBidi"/>
          <w:sz w:val="22"/>
          <w:szCs w:val="22"/>
        </w:rPr>
      </w:pPr>
      <w:r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ນ​ກໍ​ລະ​ນີ​ທີ່ຢືມ​ເຄື່ອງ​ນຸ່ງຈາກ​ທາງ​ໂຮງ​ຮຽນ ແມ່ນ​ໃຫ້​ຮີບ​ດ່ວນ​ຊັກ ແລະ ສົ່ງ​ຄືນ.</w:t>
      </w:r>
    </w:p>
    <w:p w:rsidR="009F36F4" w:rsidRPr="00F0158B" w:rsidRDefault="009F36F4" w:rsidP="009E0843">
      <w:pPr>
        <w:pStyle w:val="aa"/>
        <w:numPr>
          <w:ilvl w:val="0"/>
          <w:numId w:val="2"/>
        </w:numPr>
        <w:ind w:leftChars="0"/>
        <w:rPr>
          <w:rFonts w:asciiTheme="majorBidi" w:eastAsia="ＭＳ ゴシック" w:hAnsiTheme="majorBidi" w:cstheme="majorBidi"/>
          <w:sz w:val="22"/>
          <w:szCs w:val="22"/>
        </w:rPr>
      </w:pPr>
      <w:r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ພໍ່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ມ່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-</w:t>
      </w:r>
      <w:r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ຜູ້​ປົກ​ຄອງ​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 </w:t>
      </w:r>
      <w:r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ີ່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ຮັບ-ສົ່ງ​ເດັກ</w:t>
      </w:r>
      <w:r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ດ້ວຍ​ລົດ​ໃຫຍ່</w:t>
      </w:r>
      <w:r w:rsidR="00132F9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, </w:t>
      </w:r>
      <w:r w:rsidR="00132F9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ມ່ນ​ໃຫ້​ນຳ​ໃຊ້ສະ​ຖານ​ທີ່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ຈອດ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3F69FB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ລົດ</w:t>
      </w:r>
      <w:r w:rsidR="00132F9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 xml:space="preserve"> ທີ່​ທາງ​ໂຮງ​ຮຽນໄດ້​ກຳ​ນົດ​ໄວ້.</w:t>
      </w:r>
    </w:p>
    <w:p w:rsidR="00792EDD" w:rsidRPr="00F0158B" w:rsidRDefault="00BD50A2" w:rsidP="00F0158B">
      <w:pPr>
        <w:ind w:left="212" w:hangingChars="100" w:hanging="212"/>
        <w:rPr>
          <w:rFonts w:asciiTheme="majorBidi" w:eastAsia="ＭＳ ゴシック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ພໍ່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</w:rPr>
        <w:t>​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ມ່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</w:rPr>
        <w:t>-</w:t>
      </w:r>
      <w:r w:rsidR="00C80D30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ຜູ້​</w:t>
      </w:r>
      <w:r w:rsidR="00C80D30" w:rsidRPr="00F0158B">
        <w:rPr>
          <w:rFonts w:asciiTheme="majorBidi" w:eastAsia="ＭＳ ゴシック" w:hAnsiTheme="majorBidi" w:cs="DokChampa"/>
          <w:sz w:val="22"/>
          <w:szCs w:val="22"/>
          <w:cs/>
          <w:lang w:bidi="lo-LA"/>
        </w:rPr>
        <w:t>ປົ</w:t>
      </w:r>
      <w:r w:rsidR="00A57AEE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​ຄອງ​ທີ່​ຢ່າງ ຫລື​ໃຊ້​ລົດ​ຖີບ</w:t>
      </w:r>
      <w:r w:rsidR="001A4FA2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ມາ​ຮັບ​</w:t>
      </w:r>
      <w:r w:rsidR="00A57AEE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-</w:t>
      </w:r>
      <w:r w:rsidR="001A4FA2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ສົ່ງ​ເດັ</w:t>
      </w:r>
      <w:r w:rsidR="00A57AEE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 ແມ່ນ​ໃຫ້​ເຂົ້າ​ທາງ​ປະ​ຕູ​ຣົ້ວ</w:t>
      </w:r>
    </w:p>
    <w:p w:rsidR="001A4FA2" w:rsidRPr="00F0158B" w:rsidRDefault="00A57AEE" w:rsidP="00792EDD">
      <w:pPr>
        <w:ind w:left="252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າງ​ໜ້າ​.</w:t>
      </w:r>
    </w:p>
    <w:p w:rsidR="001A4FA2" w:rsidRPr="00F0158B" w:rsidRDefault="00BD50A2" w:rsidP="00F0158B">
      <w:pPr>
        <w:ind w:left="275" w:hangingChars="130" w:hanging="275"/>
        <w:rPr>
          <w:rFonts w:asciiTheme="majorBidi" w:eastAsia="ＭＳ ゴシック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1A4FA2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ເພື່ອບໍ່​ໃຫ້ຂັດ​ຂວາງ​ການ​ສັນ​ຈອນ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ໄປ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-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ມາ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 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ແລະ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 </w:t>
      </w:r>
      <w:r w:rsidR="001A4FA2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າງ​ຜ່ານ​ລົດ​ໃຫຍ່ ໃຫ້​ຈອດ​ລົດ​ຖີບ​ຂອງ​ທ່ານ​ໄວ້​ບ່ອນ​ຈອດ​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ລົດຖີບ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ີ່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ໄດ້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ກຳ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ນົດ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>​</w:t>
      </w:r>
      <w:r w:rsidR="00782BE8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ໄວ້</w:t>
      </w:r>
      <w:r w:rsidR="001A4FA2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.</w:t>
      </w:r>
    </w:p>
    <w:p w:rsidR="00933C5E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A57AE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ຸກໆ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ທື່ອ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ີ່</w:t>
      </w:r>
      <w:r w:rsidR="001A4FA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ທ່ານ​</w:t>
      </w:r>
      <w:r w:rsidR="00A57AE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ຂົ້າ-ອອກ​ໂຮງ​ຮຽນ</w:t>
      </w:r>
      <w:r w:rsidR="009A3B9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ລ້ຽງ</w:t>
      </w:r>
      <w:r w:rsidR="009A3B9B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9A3B9B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="00A205F8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1A4FA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ຫ້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່ານ</w:t>
      </w:r>
      <w:r w:rsidR="001A4FA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ປິດ​ປະ​ຕູ​ຣົ້ວ​ພ້ອມ</w:t>
      </w:r>
      <w:r w:rsidR="001A4FA2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1A4FA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​ພື່ອ​ປ້ອງ​ກັນ​ບໍ່​ໃຫ້​ເດັກ​ອອກ​</w:t>
      </w:r>
      <w:r w:rsidR="0037436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ນອກ​ເຂດ</w:t>
      </w:r>
      <w:r w:rsidR="001A4FA2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ເດີ່ນ​ໂຮງ​ຮຽນ</w:t>
      </w:r>
    </w:p>
    <w:p w:rsidR="00374363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374363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ໃຫ້</w:t>
      </w:r>
      <w:r w:rsidR="007C2FBD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່ານ</w:t>
      </w:r>
      <w:r w:rsidR="00374363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​ຕິດ​ຕາມ​ອ່ານ ໃບ​ແ​ຈ້ງ​ຂ່າວ</w:t>
      </w:r>
      <w:r w:rsidR="00374363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, </w:t>
      </w:r>
      <w:r w:rsidR="00374363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ລາຍ​​ການ​ອາ​ຫານ</w:t>
      </w:r>
      <w:r w:rsidR="00A57AEE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ທ່ຽງ</w:t>
      </w:r>
      <w:r w:rsidR="00374363" w:rsidRPr="00F0158B">
        <w:rPr>
          <w:rFonts w:asciiTheme="majorBidi" w:eastAsia="ＭＳ ゴシック" w:hAnsiTheme="majorBidi" w:cstheme="majorBidi"/>
          <w:sz w:val="22"/>
          <w:szCs w:val="22"/>
          <w:lang w:bidi="lo-LA"/>
        </w:rPr>
        <w:t xml:space="preserve">, </w:t>
      </w:r>
      <w:r w:rsidR="00374363" w:rsidRPr="00F0158B">
        <w:rPr>
          <w:rFonts w:asciiTheme="majorBidi" w:eastAsia="ＭＳ ゴシック" w:hAnsiTheme="majorBidi" w:cstheme="majorBidi"/>
          <w:sz w:val="22"/>
          <w:szCs w:val="22"/>
          <w:cs/>
          <w:lang w:bidi="lo-LA"/>
        </w:rPr>
        <w:t>ໜັງ​ສື​ຂ່າວ​ຕ່າງຯ ທີ່​ຕິດ​ຢູ່​ກະ​ດານ​ຂ່າວ​ຂອງ​ໂຮງ​ຮຽນ.</w:t>
      </w:r>
    </w:p>
    <w:p w:rsidR="00BD50A2" w:rsidRPr="00F0158B" w:rsidRDefault="00BD50A2" w:rsidP="009E0843">
      <w:pPr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37436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້າມບໍ່​ໃຫ້</w:t>
      </w:r>
      <w:r w:rsidR="00A57AE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="0037436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ນຳ​​ເອົາຂອງ​ຫລິ້ນ ແລະ ອາ​ຫານ​ການ​ກິນ​ຕ່າງຯມາ​ແຕ່​ບ້ານ.</w:t>
      </w:r>
    </w:p>
    <w:p w:rsidR="00BD50A2" w:rsidRPr="00F0158B" w:rsidRDefault="00BD50A2" w:rsidP="00F0158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  <w:lang w:bidi="lo-LA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37436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ວ​ລາ​ໂມງ​ຮັບ​ຝາກ​</w:t>
      </w:r>
      <w:r w:rsidR="00A57AE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-ເບິ່ງ​ແຍງ</w:t>
      </w:r>
      <w:r w:rsidR="00374363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ດັກ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ອງ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ໂຮງ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ຮຽນ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, </w:t>
      </w:r>
      <w:r w:rsidR="00CB379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ຂໍ​ຄວາມ​ຮ່ວມ​ມືກະ​ລຸ​ນາຢ່າ</w:t>
      </w:r>
      <w:r w:rsidR="00A57AEE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​ໂທ​ຕິດ​ຕໍ່ເອີ້ນ​ຫາພະ​ນັກ​ງານ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 xml:space="preserve"> 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ຖ້າ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ຫາກວ່າບໍ່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ມີ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ຫດ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ຈຳ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7C2FB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ເປັນ</w:t>
      </w:r>
      <w:r w:rsidR="00CB379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.</w:t>
      </w:r>
    </w:p>
    <w:p w:rsidR="00BD50A2" w:rsidRPr="00F0158B" w:rsidRDefault="00BD50A2" w:rsidP="00533A7B">
      <w:pPr>
        <w:ind w:left="275" w:hangingChars="130" w:hanging="275"/>
        <w:rPr>
          <w:rFonts w:asciiTheme="majorBidi" w:eastAsia="HGS教科書体" w:hAnsiTheme="majorBidi" w:cstheme="majorBidi"/>
          <w:sz w:val="22"/>
          <w:szCs w:val="22"/>
        </w:rPr>
      </w:pPr>
      <w:r w:rsidRPr="00F0158B">
        <w:rPr>
          <w:rFonts w:ascii="ＭＳ 明朝" w:eastAsia="ＭＳ ゴシック" w:hAnsi="ＭＳ 明朝" w:cs="ＭＳ 明朝"/>
          <w:sz w:val="22"/>
          <w:szCs w:val="22"/>
        </w:rPr>
        <w:t>◆</w:t>
      </w:r>
      <w:r w:rsidR="00CB379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ໃນ​ກໍ​ລະ​ນີ​ເກີດ​ເຫດ​ສຸກ​ເສີນ ບາງ​ເທື່ອກໍ່​ບໍ່​ສາ​ມາດ​ຕິດ​ຕໍ່ຫາ​</w:t>
      </w:r>
      <w:r w:rsidR="00A205F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ພໍ່</w:t>
      </w:r>
      <w:r w:rsidR="00A205F8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​</w:t>
      </w:r>
      <w:r w:rsidR="00A205F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ແມ່</w:t>
      </w:r>
      <w:r w:rsidR="00A205F8" w:rsidRPr="00F0158B">
        <w:rPr>
          <w:rFonts w:asciiTheme="majorBidi" w:eastAsia="HGS教科書体" w:hAnsiTheme="majorBidi" w:cstheme="majorBidi"/>
          <w:sz w:val="22"/>
          <w:szCs w:val="22"/>
          <w:lang w:bidi="lo-LA"/>
        </w:rPr>
        <w:t>-</w:t>
      </w:r>
      <w:r w:rsidR="00A205F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ຜູ້​ປົກ​ຄອງ</w:t>
      </w:r>
      <w:r w:rsidR="00CB379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ທາງ​ໂທ​ລະ​ສັບມື​ຖື</w:t>
      </w:r>
      <w:r w:rsidR="00A205F8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ໄດ້</w:t>
      </w:r>
      <w:r w:rsidR="00CB379D" w:rsidRPr="00F0158B">
        <w:rPr>
          <w:rFonts w:asciiTheme="majorBidi" w:eastAsia="HGS教科書体" w:hAnsiTheme="majorBidi" w:cstheme="majorBidi"/>
          <w:sz w:val="22"/>
          <w:szCs w:val="22"/>
          <w:cs/>
          <w:lang w:bidi="lo-LA"/>
        </w:rPr>
        <w:t>. ເພາະ​ສະ​ນັ້ນ ເພື່ອ​ຮອງ​ຮັບ​ບັນ​ຫາ​ດັ່ງ​ກ່າວໃຫ້​ມີ​ເບີ​ໂທ​ຕັ້​​ງ​ໂຕະທີ່​ສາ​ມາດ​ຕິດ​ຕໍ່​ໄດ້​ແທ້ໆ.</w:t>
      </w:r>
    </w:p>
    <w:p w:rsidR="00F0158B" w:rsidRDefault="00533A7B" w:rsidP="00F0158B">
      <w:pPr>
        <w:widowControl/>
        <w:rPr>
          <w:rFonts w:asciiTheme="majorBidi" w:eastAsia="HGS教科書体" w:hAnsiTheme="majorBidi" w:cstheme="majorBidi"/>
          <w:sz w:val="26"/>
          <w:szCs w:val="26"/>
        </w:rPr>
      </w:pPr>
      <w:r>
        <w:rPr>
          <w:rFonts w:ascii="HGS教科書体" w:eastAsia="HGS教科書体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 wp14:anchorId="1F404466" wp14:editId="7F8CBAA4">
            <wp:simplePos x="0" y="0"/>
            <wp:positionH relativeFrom="column">
              <wp:posOffset>4189730</wp:posOffset>
            </wp:positionH>
            <wp:positionV relativeFrom="paragraph">
              <wp:posOffset>186690</wp:posOffset>
            </wp:positionV>
            <wp:extent cx="1559560" cy="1135380"/>
            <wp:effectExtent l="0" t="0" r="0" b="0"/>
            <wp:wrapNone/>
            <wp:docPr id="32" name="図 32" descr="E:\DATA\BMP\CLIPART2\SCHOOL\SCH1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BMP\CLIPART2\SCHOOL\SCH1008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D54" w:rsidRDefault="00F16D54" w:rsidP="00F0158B">
      <w:pPr>
        <w:widowControl/>
        <w:jc w:val="center"/>
        <w:rPr>
          <w:rFonts w:asciiTheme="majorBidi" w:eastAsia="HGS教科書体" w:hAnsiTheme="majorBidi" w:cstheme="majorBidi"/>
          <w:b/>
          <w:sz w:val="32"/>
          <w:szCs w:val="32"/>
          <w:shd w:val="pct15" w:color="auto" w:fill="FFFFFF"/>
          <w:cs/>
          <w:lang w:bidi="lo-LA"/>
        </w:rPr>
      </w:pPr>
    </w:p>
    <w:p w:rsidR="00D9715B" w:rsidRPr="00D9715B" w:rsidRDefault="00D9715B" w:rsidP="00F0158B">
      <w:pPr>
        <w:widowControl/>
        <w:jc w:val="center"/>
        <w:rPr>
          <w:rFonts w:asciiTheme="majorBidi" w:eastAsia="HGS教科書体" w:hAnsiTheme="majorBidi" w:cstheme="majorBidi"/>
          <w:b/>
          <w:sz w:val="32"/>
          <w:szCs w:val="32"/>
          <w:cs/>
          <w:lang w:bidi="lo-LA"/>
        </w:rPr>
      </w:pPr>
      <w:r w:rsidRPr="00D9715B">
        <w:rPr>
          <w:rFonts w:asciiTheme="majorBidi" w:eastAsia="HGS教科書体" w:hAnsiTheme="majorBidi" w:cstheme="majorBidi"/>
          <w:b/>
          <w:sz w:val="32"/>
          <w:szCs w:val="32"/>
          <w:cs/>
          <w:lang w:bidi="lo-LA"/>
        </w:rPr>
        <w:br w:type="page"/>
      </w:r>
    </w:p>
    <w:p w:rsidR="00D5660C" w:rsidRPr="00F0158B" w:rsidRDefault="007D71CF" w:rsidP="00F0158B">
      <w:pPr>
        <w:widowControl/>
        <w:jc w:val="center"/>
        <w:rPr>
          <w:rFonts w:asciiTheme="majorBidi" w:eastAsia="HGS教科書体" w:hAnsiTheme="majorBidi" w:cstheme="majorBidi"/>
          <w:sz w:val="26"/>
          <w:szCs w:val="26"/>
        </w:rPr>
      </w:pPr>
      <w:r w:rsidRPr="00D13D04">
        <w:rPr>
          <w:rFonts w:asciiTheme="majorBidi" w:eastAsia="HGS教科書体" w:hAnsiTheme="majorBidi" w:cstheme="majorBidi"/>
          <w:b/>
          <w:sz w:val="32"/>
          <w:szCs w:val="32"/>
          <w:shd w:val="pct15" w:color="auto" w:fill="FFFFFF"/>
          <w:cs/>
          <w:lang w:bidi="lo-LA"/>
        </w:rPr>
        <w:lastRenderedPageBreak/>
        <w:t>ຕາຕະລາງ</w:t>
      </w:r>
      <w:r w:rsidR="003A3081" w:rsidRPr="00D13D04">
        <w:rPr>
          <w:rFonts w:asciiTheme="majorBidi" w:eastAsia="HGS教科書体" w:hAnsiTheme="majorBidi" w:cstheme="majorBidi"/>
          <w:b/>
          <w:sz w:val="32"/>
          <w:szCs w:val="32"/>
          <w:shd w:val="pct15" w:color="auto" w:fill="FFFFFF"/>
          <w:cs/>
          <w:lang w:bidi="lo-LA"/>
        </w:rPr>
        <w:t>ປະຈຳວັນ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95"/>
      </w:tblGrid>
      <w:tr w:rsidR="00C862C6" w:rsidRPr="00D13D04" w:rsidTr="00533A7B">
        <w:trPr>
          <w:trHeight w:val="516"/>
        </w:trPr>
        <w:tc>
          <w:tcPr>
            <w:tcW w:w="3969" w:type="dxa"/>
            <w:shd w:val="clear" w:color="auto" w:fill="auto"/>
          </w:tcPr>
          <w:p w:rsidR="00C862C6" w:rsidRPr="00D13D04" w:rsidRDefault="00CB379D" w:rsidP="003C33D4">
            <w:pPr>
              <w:jc w:val="center"/>
              <w:rPr>
                <w:rFonts w:asciiTheme="majorBidi" w:eastAsia="HGS教科書体" w:hAnsiTheme="majorBidi" w:cstheme="majorBidi"/>
                <w:sz w:val="26"/>
                <w:szCs w:val="28"/>
                <w:lang w:bidi="lo-LA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ກຸ່ມ</w:t>
            </w:r>
            <w:r w:rsidR="007D71CF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ເດັກອາຍຸ</w:t>
            </w:r>
            <w:r w:rsidR="007D71CF" w:rsidRPr="00F16D54">
              <w:rPr>
                <w:rFonts w:asciiTheme="majorBidi" w:eastAsia="HGS教科書体" w:hAnsiTheme="majorBidi" w:cstheme="majorBidi"/>
                <w:sz w:val="26"/>
                <w:szCs w:val="28"/>
                <w:highlight w:val="yellow"/>
                <w:cs/>
                <w:lang w:bidi="lo-LA"/>
              </w:rPr>
              <w:t>1 . 2</w:t>
            </w:r>
            <w:r w:rsidR="007D71CF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 xml:space="preserve"> ປີ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</w:tcPr>
          <w:p w:rsidR="00C862C6" w:rsidRPr="00D13D04" w:rsidRDefault="00F9776B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  <w:lang w:bidi="lo-LA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  <w:cs/>
                <w:lang w:bidi="lo-LA"/>
              </w:rPr>
              <w:t>ເວລາ</w:t>
            </w:r>
          </w:p>
        </w:tc>
        <w:tc>
          <w:tcPr>
            <w:tcW w:w="3995" w:type="dxa"/>
            <w:shd w:val="clear" w:color="auto" w:fill="auto"/>
          </w:tcPr>
          <w:p w:rsidR="00C862C6" w:rsidRPr="00D13D04" w:rsidRDefault="00CB379D" w:rsidP="003C33D4">
            <w:pPr>
              <w:jc w:val="lef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ກຸ່ມ</w:t>
            </w:r>
            <w:r w:rsidR="007D71CF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ເດັກອາຍຸ</w:t>
            </w:r>
            <w:r w:rsidR="003525A9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 xml:space="preserve"> </w:t>
            </w:r>
            <w:r w:rsidR="007D71CF" w:rsidRPr="00F16D54">
              <w:rPr>
                <w:rFonts w:asciiTheme="majorBidi" w:eastAsia="HGS教科書体" w:hAnsiTheme="majorBidi" w:cstheme="majorBidi"/>
                <w:sz w:val="26"/>
                <w:szCs w:val="28"/>
                <w:highlight w:val="yellow"/>
                <w:cs/>
                <w:lang w:bidi="lo-LA"/>
              </w:rPr>
              <w:t>3 .4 .5</w:t>
            </w:r>
            <w:r w:rsidR="007D71CF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 xml:space="preserve">  ປີ</w:t>
            </w:r>
          </w:p>
        </w:tc>
      </w:tr>
      <w:tr w:rsidR="00C862C6" w:rsidRPr="00D13D04" w:rsidTr="00533A7B">
        <w:trPr>
          <w:trHeight w:val="1716"/>
        </w:trPr>
        <w:tc>
          <w:tcPr>
            <w:tcW w:w="3969" w:type="dxa"/>
            <w:shd w:val="clear" w:color="auto" w:fill="auto"/>
            <w:vAlign w:val="center"/>
          </w:tcPr>
          <w:p w:rsidR="00BC7D87" w:rsidRDefault="00BC7D87" w:rsidP="00BC7D87">
            <w:pPr>
              <w:snapToGrid w:val="0"/>
              <w:spacing w:before="60"/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</w:pPr>
            <w:r w:rsidRPr="00BC7D87">
              <w:rPr>
                <w:rFonts w:asciiTheme="majorBidi" w:eastAsia="HGS教科書体" w:hAnsiTheme="majorBidi" w:cstheme="majorBidi"/>
                <w:sz w:val="26"/>
                <w:szCs w:val="26"/>
                <w:cs/>
                <w:lang w:bidi="lo-LA"/>
              </w:rPr>
              <w:t>ເລິ່ມເປີດໂຮງຮຽນ</w:t>
            </w:r>
            <w:r w:rsidRPr="00BC7D87">
              <w:rPr>
                <w:rFonts w:asciiTheme="majorBidi" w:eastAsia="HGS教科書体" w:hAnsiTheme="majorBidi" w:cstheme="majorBidi"/>
                <w:sz w:val="26"/>
                <w:szCs w:val="26"/>
                <w:lang w:bidi="lo-LA"/>
              </w:rPr>
              <w:t>(</w:t>
            </w:r>
            <w:r w:rsidRPr="00BC7D87">
              <w:rPr>
                <w:rFonts w:asciiTheme="majorBidi" w:eastAsia="HGS教科書体" w:hAnsiTheme="majorBidi" w:cstheme="majorBidi"/>
                <w:sz w:val="26"/>
                <w:szCs w:val="26"/>
                <w:cs/>
                <w:lang w:bidi="lo-LA"/>
              </w:rPr>
              <w:t>ເລີ່ມຮັບຝາກເດັກ</w:t>
            </w:r>
            <w:r>
              <w:rPr>
                <w:rFonts w:asciiTheme="majorBidi" w:eastAsia="HGS教科書体" w:hAnsiTheme="majorBidi" w:cstheme="majorBidi" w:hint="eastAsia"/>
                <w:sz w:val="28"/>
                <w:szCs w:val="28"/>
                <w:lang w:bidi="lo-LA"/>
              </w:rPr>
              <w:t>)</w:t>
            </w:r>
          </w:p>
          <w:p w:rsidR="00CB379D" w:rsidRPr="00D13D04" w:rsidRDefault="003C33D4" w:rsidP="00091655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</w:pP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ເດັກ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ເລີ່ມ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ມາ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ຮອດ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ໂຮງ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ຮຽນ</w:t>
            </w:r>
          </w:p>
          <w:p w:rsidR="00C862C6" w:rsidRPr="00D13D04" w:rsidRDefault="00091655" w:rsidP="00091655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6"/>
                <w:szCs w:val="28"/>
                <w:lang w:bidi="lo-LA"/>
              </w:rPr>
            </w:pP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ເລີ່ມ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ຕົ້ນ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ຫລິ້ນ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C33D4" w:rsidRPr="00D13D04" w:rsidRDefault="007D71CF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  <w:cs/>
                <w:lang w:bidi="lo-LA"/>
              </w:rPr>
              <w:t>​</w:t>
            </w:r>
            <w:r w:rsidR="003C33D4"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2"/>
                <w:lang w:bidi="lo-LA"/>
              </w:rPr>
              <w:br/>
            </w:r>
            <w:r w:rsidR="003C33D4"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７：００</w:t>
            </w:r>
          </w:p>
          <w:p w:rsidR="00C862C6" w:rsidRPr="00D13D04" w:rsidRDefault="00C862C6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="ＭＳ 明朝" w:eastAsia="ＭＳ ゴシック" w:hAnsi="ＭＳ 明朝" w:cs="ＭＳ 明朝"/>
                <w:spacing w:val="-20"/>
                <w:sz w:val="26"/>
                <w:szCs w:val="26"/>
              </w:rPr>
              <w:t>↓</w:t>
            </w:r>
          </w:p>
        </w:tc>
        <w:tc>
          <w:tcPr>
            <w:tcW w:w="3995" w:type="dxa"/>
            <w:shd w:val="clear" w:color="auto" w:fill="auto"/>
            <w:vAlign w:val="center"/>
          </w:tcPr>
          <w:p w:rsidR="003C33D4" w:rsidRPr="00D13D04" w:rsidRDefault="003C33D4" w:rsidP="00091655">
            <w:pPr>
              <w:snapToGrid w:val="0"/>
              <w:spacing w:before="60"/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</w:pPr>
            <w:r w:rsidRPr="00BC7D87">
              <w:rPr>
                <w:rFonts w:asciiTheme="majorBidi" w:eastAsia="HGS教科書体" w:hAnsiTheme="majorBidi" w:cstheme="majorBidi"/>
                <w:sz w:val="26"/>
                <w:szCs w:val="26"/>
                <w:cs/>
                <w:lang w:bidi="lo-LA"/>
              </w:rPr>
              <w:t>ເລິ່ມ</w:t>
            </w:r>
            <w:r w:rsidR="007D71CF" w:rsidRPr="00BC7D87">
              <w:rPr>
                <w:rFonts w:asciiTheme="majorBidi" w:eastAsia="HGS教科書体" w:hAnsiTheme="majorBidi" w:cstheme="majorBidi"/>
                <w:sz w:val="26"/>
                <w:szCs w:val="26"/>
                <w:cs/>
                <w:lang w:bidi="lo-LA"/>
              </w:rPr>
              <w:t>ເປີດໂຮງຮຽນ</w:t>
            </w:r>
            <w:r w:rsidRPr="00BC7D87">
              <w:rPr>
                <w:rFonts w:asciiTheme="majorBidi" w:eastAsia="HGS教科書体" w:hAnsiTheme="majorBidi" w:cstheme="majorBidi"/>
                <w:sz w:val="26"/>
                <w:szCs w:val="26"/>
                <w:lang w:bidi="lo-LA"/>
              </w:rPr>
              <w:t>(</w:t>
            </w:r>
            <w:r w:rsidRPr="00BC7D87">
              <w:rPr>
                <w:rFonts w:asciiTheme="majorBidi" w:eastAsia="HGS教科書体" w:hAnsiTheme="majorBidi" w:cstheme="majorBidi"/>
                <w:sz w:val="26"/>
                <w:szCs w:val="26"/>
                <w:cs/>
                <w:lang w:bidi="lo-LA"/>
              </w:rPr>
              <w:t>ເລີ່ມຮັບຝາກເດັກ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)</w:t>
            </w:r>
          </w:p>
          <w:p w:rsidR="003C33D4" w:rsidRPr="00D13D04" w:rsidRDefault="00533A7B" w:rsidP="003C33D4">
            <w:pPr>
              <w:ind w:right="660"/>
              <w:jc w:val="left"/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</w:pPr>
            <w:r>
              <w:rPr>
                <w:rFonts w:ascii="HGS教科書体" w:eastAsia="HGS教科書体"/>
                <w:b/>
                <w:noProof/>
                <w:sz w:val="32"/>
                <w:szCs w:val="32"/>
                <w:shd w:val="pct15" w:color="auto" w:fill="FFFFFF"/>
              </w:rPr>
              <w:drawing>
                <wp:anchor distT="0" distB="0" distL="114300" distR="114300" simplePos="0" relativeHeight="251697152" behindDoc="0" locked="0" layoutInCell="1" allowOverlap="1" wp14:anchorId="73A8D780" wp14:editId="2F603074">
                  <wp:simplePos x="0" y="0"/>
                  <wp:positionH relativeFrom="column">
                    <wp:posOffset>1586865</wp:posOffset>
                  </wp:positionH>
                  <wp:positionV relativeFrom="paragraph">
                    <wp:posOffset>320675</wp:posOffset>
                  </wp:positionV>
                  <wp:extent cx="777240" cy="548005"/>
                  <wp:effectExtent l="0" t="0" r="0" b="0"/>
                  <wp:wrapNone/>
                  <wp:docPr id="33" name="図 33" descr="E:\DATA\BMP\CLIPART\01_STUDY\SUBJECT\SUBT02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BMP\CLIPART\01_STUDY\SUBJECT\SUBT02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ເດັກ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ເລີ່ມ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ມາ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ຮອດ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ໂຮງ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3C33D4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ຮຽນ</w:t>
            </w:r>
          </w:p>
          <w:p w:rsidR="00C862C6" w:rsidRPr="00D13D04" w:rsidRDefault="00091655" w:rsidP="009E0843">
            <w:pPr>
              <w:rPr>
                <w:rFonts w:asciiTheme="majorBidi" w:eastAsia="HGS教科書体" w:hAnsiTheme="majorBidi" w:cstheme="majorBidi"/>
                <w:sz w:val="26"/>
                <w:szCs w:val="28"/>
                <w:lang w:bidi="lo-LA"/>
              </w:rPr>
            </w:pP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ເລີ່ມ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ຕົ້ນ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ຫລິ້ນ</w:t>
            </w:r>
          </w:p>
        </w:tc>
      </w:tr>
      <w:tr w:rsidR="00C862C6" w:rsidRPr="00D13D04" w:rsidTr="00533A7B">
        <w:tc>
          <w:tcPr>
            <w:tcW w:w="3969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533A7B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6D5D2D0B" wp14:editId="2A95F0AA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303530</wp:posOffset>
                  </wp:positionV>
                  <wp:extent cx="865505" cy="530860"/>
                  <wp:effectExtent l="0" t="0" r="0" b="0"/>
                  <wp:wrapNone/>
                  <wp:docPr id="34" name="図 34" descr="E:\DATA\BMP\CLIPART\01_STUDY\POSE\POSE018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ATA\BMP\CLIPART\01_STUDY\POSE\POSE018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71C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ອອກກຳລັງກາຍ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 xml:space="preserve"> (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ຣາ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ດີ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ໂອ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ໄທ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ໂຊ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2C6" w:rsidRPr="00D13D04" w:rsidRDefault="00C862C6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９：００</w:t>
            </w:r>
          </w:p>
        </w:tc>
        <w:tc>
          <w:tcPr>
            <w:tcW w:w="399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7D71CF" w:rsidP="009E0843">
            <w:pPr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</w:pP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ອອກກຳລັງກາຍ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 xml:space="preserve"> (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ຣາ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ດີ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ໂອ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ໄທ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ໂຊ</w:t>
            </w:r>
            <w:r w:rsidR="00E7103F"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)</w:t>
            </w:r>
          </w:p>
        </w:tc>
      </w:tr>
      <w:tr w:rsidR="00C862C6" w:rsidRPr="00D13D04" w:rsidTr="00533A7B">
        <w:tc>
          <w:tcPr>
            <w:tcW w:w="3969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7D71CF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</w:pP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ອາຫານຫວ່າງ</w:t>
            </w:r>
          </w:p>
        </w:tc>
        <w:tc>
          <w:tcPr>
            <w:tcW w:w="113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2C6" w:rsidRPr="00D13D04" w:rsidRDefault="00C862C6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９：１５</w:t>
            </w:r>
          </w:p>
        </w:tc>
        <w:tc>
          <w:tcPr>
            <w:tcW w:w="399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CB379D" w:rsidP="009E0843">
            <w:pPr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</w:pP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ລວມຕອນ</w:t>
            </w:r>
            <w:r w:rsidR="007D71C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ເຊົ້າ</w:t>
            </w:r>
          </w:p>
        </w:tc>
      </w:tr>
      <w:tr w:rsidR="00C862C6" w:rsidRPr="00D13D04" w:rsidTr="00533A7B">
        <w:trPr>
          <w:trHeight w:val="330"/>
        </w:trPr>
        <w:tc>
          <w:tcPr>
            <w:tcW w:w="3969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D13D04" w:rsidRDefault="00E7103F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8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ຫຼິ້ນ​ຢູ່​ໃນ​ຫ້ອງ ຫລື​</w:t>
            </w:r>
            <w:r w:rsidR="00537D5F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​ຢູ່ນອກ</w:t>
            </w:r>
          </w:p>
        </w:tc>
        <w:tc>
          <w:tcPr>
            <w:tcW w:w="1134" w:type="dxa"/>
            <w:tcBorders>
              <w:top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2C6" w:rsidRPr="00D13D04" w:rsidRDefault="00C862C6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１０：００</w:t>
            </w:r>
          </w:p>
        </w:tc>
        <w:tc>
          <w:tcPr>
            <w:tcW w:w="3995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EA4807" w:rsidRDefault="003525A9" w:rsidP="009E0843">
            <w:pPr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</w:pP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ແ​ບ່ງ​ກຸ່ມ​ຫຼິ້ນ</w:t>
            </w:r>
          </w:p>
          <w:p w:rsidR="00C862C6" w:rsidRPr="00D13D04" w:rsidRDefault="00FA11A4" w:rsidP="009E0843">
            <w:pPr>
              <w:rPr>
                <w:rFonts w:asciiTheme="majorBidi" w:eastAsia="HGS教科書体" w:hAnsiTheme="majorBidi" w:cstheme="majorBidi"/>
                <w:sz w:val="28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ແຕ່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ລະ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ກຸ່ມ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-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ແຕ່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ລະ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ເ</w:t>
            </w:r>
            <w:r w:rsidR="009001D7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ຂດ</w:t>
            </w:r>
          </w:p>
        </w:tc>
      </w:tr>
      <w:tr w:rsidR="00C862C6" w:rsidRPr="00D13D04" w:rsidTr="00533A7B">
        <w:tc>
          <w:tcPr>
            <w:tcW w:w="3969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CB379D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ອາຫານທ່ຽງ</w:t>
            </w: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2C6" w:rsidRPr="00D13D04" w:rsidRDefault="00C862C6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１１：００</w:t>
            </w:r>
          </w:p>
        </w:tc>
        <w:tc>
          <w:tcPr>
            <w:tcW w:w="399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FA5333" w:rsidP="009E0843">
            <w:pPr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ອາຫານທ່ຽງ</w:t>
            </w:r>
          </w:p>
        </w:tc>
      </w:tr>
      <w:tr w:rsidR="00C862C6" w:rsidRPr="00D13D04" w:rsidTr="00533A7B">
        <w:tc>
          <w:tcPr>
            <w:tcW w:w="3969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CB379D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ນອນທ່ຽງ</w:t>
            </w:r>
          </w:p>
        </w:tc>
        <w:tc>
          <w:tcPr>
            <w:tcW w:w="113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2C6" w:rsidRPr="00D13D04" w:rsidRDefault="00C862C6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１２：３０</w:t>
            </w:r>
          </w:p>
        </w:tc>
        <w:tc>
          <w:tcPr>
            <w:tcW w:w="399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CB379D" w:rsidP="009E0843">
            <w:pPr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ນອນ​ທ່ຽງ</w:t>
            </w:r>
            <w:r w:rsidRPr="00D13D04">
              <w:rPr>
                <w:rFonts w:asciiTheme="majorBidi" w:eastAsia="HGS教科書体" w:hAnsiTheme="majorBidi" w:cstheme="majorBidi"/>
                <w:sz w:val="26"/>
                <w:szCs w:val="28"/>
              </w:rPr>
              <w:t xml:space="preserve"> (</w:t>
            </w: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ກຸ່ມ​ເດັກ​ອາ​ຍຸ</w:t>
            </w:r>
            <w:r w:rsidR="00723488" w:rsidRPr="00D13D04">
              <w:rPr>
                <w:rFonts w:ascii="ＭＳ 明朝" w:eastAsia="HGS教科書体" w:hAnsi="ＭＳ 明朝" w:cs="ＭＳ 明朝"/>
                <w:sz w:val="26"/>
                <w:szCs w:val="28"/>
                <w:highlight w:val="yellow"/>
              </w:rPr>
              <w:t>○○</w:t>
            </w: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highlight w:val="yellow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ປີ)</w:t>
            </w:r>
          </w:p>
          <w:p w:rsidR="00C862C6" w:rsidRPr="00D13D04" w:rsidRDefault="003525A9" w:rsidP="009E0843">
            <w:pPr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ຫຼິ້ນ</w:t>
            </w:r>
            <w:r w:rsidR="00CB379D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 xml:space="preserve"> </w:t>
            </w:r>
            <w:r w:rsidR="00CB379D" w:rsidRPr="00D13D04">
              <w:rPr>
                <w:rFonts w:asciiTheme="majorBidi" w:eastAsia="HGS教科書体" w:hAnsiTheme="majorBidi" w:cstheme="majorBidi"/>
                <w:sz w:val="26"/>
                <w:szCs w:val="28"/>
              </w:rPr>
              <w:t>(</w:t>
            </w:r>
            <w:r w:rsidR="00CB379D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ກຸ່ມ​ເດັກ​ອາ​ຍຸ</w:t>
            </w:r>
            <w:r w:rsidR="00CB379D" w:rsidRPr="00D13D04">
              <w:rPr>
                <w:rFonts w:ascii="ＭＳ 明朝" w:eastAsia="HGS教科書体" w:hAnsi="ＭＳ 明朝" w:cs="ＭＳ 明朝"/>
                <w:sz w:val="26"/>
                <w:szCs w:val="28"/>
                <w:highlight w:val="yellow"/>
              </w:rPr>
              <w:t>○○</w:t>
            </w:r>
            <w:r w:rsidR="00CB379D" w:rsidRPr="00D13D04">
              <w:rPr>
                <w:rFonts w:asciiTheme="majorBidi" w:eastAsia="HGS教科書体" w:hAnsiTheme="majorBidi" w:cstheme="majorBidi"/>
                <w:sz w:val="26"/>
                <w:szCs w:val="28"/>
                <w:highlight w:val="yellow"/>
              </w:rPr>
              <w:t>​</w:t>
            </w:r>
            <w:r w:rsidR="00CB379D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ປີ)</w:t>
            </w:r>
          </w:p>
        </w:tc>
      </w:tr>
      <w:tr w:rsidR="00C862C6" w:rsidRPr="00D13D04" w:rsidTr="00533A7B">
        <w:trPr>
          <w:trHeight w:val="600"/>
        </w:trPr>
        <w:tc>
          <w:tcPr>
            <w:tcW w:w="3969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CB379D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ອາ​ຫານ​ຫວ່າງ</w:t>
            </w:r>
          </w:p>
        </w:tc>
        <w:tc>
          <w:tcPr>
            <w:tcW w:w="113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2C6" w:rsidRPr="00D13D04" w:rsidRDefault="00C862C6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１５：００</w:t>
            </w:r>
          </w:p>
        </w:tc>
        <w:tc>
          <w:tcPr>
            <w:tcW w:w="399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CB379D" w:rsidP="009E0843">
            <w:pPr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ອາ​ຫານ​ຫວ່າງ</w:t>
            </w:r>
          </w:p>
        </w:tc>
      </w:tr>
      <w:tr w:rsidR="00C862C6" w:rsidRPr="00D13D04" w:rsidTr="00533A7B">
        <w:trPr>
          <w:trHeight w:val="540"/>
        </w:trPr>
        <w:tc>
          <w:tcPr>
            <w:tcW w:w="3969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CB1309" w:rsidP="00A4072D">
            <w:pPr>
              <w:ind w:firstLineChars="100" w:firstLine="252"/>
              <w:jc w:val="righ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ຊ່ວງ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lang w:bidi="lo-LA"/>
              </w:rPr>
              <w:t>​</w:t>
            </w:r>
            <w:r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ພັກ</w:t>
            </w:r>
            <w:r w:rsidR="003525A9" w:rsidRPr="00D13D04">
              <w:rPr>
                <w:rFonts w:asciiTheme="majorBidi" w:eastAsia="HGS教科書体" w:hAnsiTheme="majorBidi" w:cstheme="majorBidi"/>
                <w:sz w:val="28"/>
                <w:szCs w:val="28"/>
                <w:cs/>
                <w:lang w:bidi="lo-LA"/>
              </w:rPr>
              <w:t>ຫຼິ້ນ</w:t>
            </w:r>
          </w:p>
        </w:tc>
        <w:tc>
          <w:tcPr>
            <w:tcW w:w="113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2C6" w:rsidRPr="00D13D04" w:rsidRDefault="00C862C6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１６：００</w:t>
            </w:r>
          </w:p>
        </w:tc>
        <w:tc>
          <w:tcPr>
            <w:tcW w:w="399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862C6" w:rsidRPr="00D13D04" w:rsidRDefault="00CB379D" w:rsidP="009E0843">
            <w:pPr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ລວມ​ກ່ອນ​ກັບ​ບ້ານ</w:t>
            </w:r>
          </w:p>
        </w:tc>
      </w:tr>
      <w:tr w:rsidR="00C862C6" w:rsidRPr="00D13D04" w:rsidTr="00533A7B">
        <w:trPr>
          <w:trHeight w:val="660"/>
        </w:trPr>
        <w:tc>
          <w:tcPr>
            <w:tcW w:w="3969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D13D04" w:rsidRDefault="00CB379D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ເດັກ​ແຕ່​ລະ​ຄົນ​ເລີ່ມ​ກັບ​ບ້ານ</w:t>
            </w:r>
          </w:p>
        </w:tc>
        <w:tc>
          <w:tcPr>
            <w:tcW w:w="1134" w:type="dxa"/>
            <w:tcBorders>
              <w:top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862C6" w:rsidRPr="00D13D04" w:rsidRDefault="00C862C6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１７：００</w:t>
            </w:r>
          </w:p>
        </w:tc>
        <w:tc>
          <w:tcPr>
            <w:tcW w:w="3995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862C6" w:rsidRPr="00D13D04" w:rsidRDefault="00533A7B" w:rsidP="009E0843">
            <w:pPr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>
              <w:rPr>
                <w:rFonts w:ascii="HGS教科書体" w:eastAsia="HGS教科書体"/>
                <w:noProof/>
                <w:sz w:val="28"/>
                <w:szCs w:val="28"/>
              </w:rPr>
              <w:drawing>
                <wp:anchor distT="0" distB="0" distL="114300" distR="114300" simplePos="0" relativeHeight="251701248" behindDoc="0" locked="0" layoutInCell="1" allowOverlap="1" wp14:anchorId="5EA47EBE" wp14:editId="679F2D8A">
                  <wp:simplePos x="0" y="0"/>
                  <wp:positionH relativeFrom="column">
                    <wp:posOffset>1605280</wp:posOffset>
                  </wp:positionH>
                  <wp:positionV relativeFrom="paragraph">
                    <wp:posOffset>289560</wp:posOffset>
                  </wp:positionV>
                  <wp:extent cx="838200" cy="619125"/>
                  <wp:effectExtent l="0" t="0" r="0" b="0"/>
                  <wp:wrapNone/>
                  <wp:docPr id="35" name="図 35" descr="E:\DATA\BMP\CLIPART\01_STUDY\POSE\POSE00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TA\BMP\CLIPART\01_STUDY\POSE\POSE00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379D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​ເດັກ​ແຕ່​ລະ​ຄົນ​ເລີ່ມ​ກັບ​ບ້ານ</w:t>
            </w:r>
          </w:p>
        </w:tc>
      </w:tr>
      <w:tr w:rsidR="00CB379D" w:rsidRPr="00D13D04" w:rsidTr="00533A7B">
        <w:trPr>
          <w:trHeight w:val="648"/>
        </w:trPr>
        <w:tc>
          <w:tcPr>
            <w:tcW w:w="3969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B379D" w:rsidRPr="00D13D04" w:rsidRDefault="00EA4807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ຝາກ​</w:t>
            </w:r>
            <w:r>
              <w:rPr>
                <w:rFonts w:asciiTheme="majorBidi" w:eastAsia="HGS教科書体" w:hAnsiTheme="majorBidi" w:cstheme="majorBidi" w:hint="eastAsia"/>
                <w:sz w:val="26"/>
                <w:szCs w:val="28"/>
                <w:cs/>
                <w:lang w:bidi="lo-LA"/>
              </w:rPr>
              <w:t>ເດັກ</w:t>
            </w:r>
            <w:r w:rsidR="00CB379D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ລ່ວງ​ເວ​ລາ</w:t>
            </w:r>
          </w:p>
          <w:p w:rsidR="00CB379D" w:rsidRPr="00D13D04" w:rsidRDefault="00CB379D" w:rsidP="00A4072D">
            <w:pPr>
              <w:ind w:firstLineChars="100" w:firstLine="252"/>
              <w:jc w:val="righ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</w:rPr>
              <w:t>(</w:t>
            </w: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ມີ​ຄ່າ​ລ່ວງ​ເວ​ລາ)</w:t>
            </w:r>
          </w:p>
        </w:tc>
        <w:tc>
          <w:tcPr>
            <w:tcW w:w="1134" w:type="dxa"/>
            <w:tcBorders>
              <w:bottom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79D" w:rsidRPr="00D13D04" w:rsidRDefault="00CB379D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１８：００</w:t>
            </w:r>
          </w:p>
        </w:tc>
        <w:tc>
          <w:tcPr>
            <w:tcW w:w="399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CB379D" w:rsidRPr="00D13D04" w:rsidRDefault="003525A9" w:rsidP="009E0843">
            <w:pPr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ຝ​າກ​ເດັກ</w:t>
            </w:r>
            <w:r w:rsidR="00CB379D"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ລ່ວງ​ເວ​ລາ</w:t>
            </w:r>
          </w:p>
          <w:p w:rsidR="00CB379D" w:rsidRPr="00D13D04" w:rsidRDefault="00CB379D" w:rsidP="009E0843">
            <w:pPr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</w:rPr>
              <w:t>(</w:t>
            </w: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ມີ​ຄ່າ​ລ່ວງ​ເວ​ລາ)</w:t>
            </w:r>
          </w:p>
        </w:tc>
      </w:tr>
      <w:tr w:rsidR="00CB379D" w:rsidRPr="00D13D04" w:rsidTr="00533A7B">
        <w:trPr>
          <w:trHeight w:val="584"/>
        </w:trPr>
        <w:tc>
          <w:tcPr>
            <w:tcW w:w="3969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B379D" w:rsidRPr="00D13D04" w:rsidRDefault="00CB379D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ອາ​ຫານ​ຫວ່າງ</w:t>
            </w:r>
          </w:p>
        </w:tc>
        <w:tc>
          <w:tcPr>
            <w:tcW w:w="1134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79D" w:rsidRPr="00D13D04" w:rsidRDefault="00CB379D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１８：３０</w:t>
            </w:r>
          </w:p>
        </w:tc>
        <w:tc>
          <w:tcPr>
            <w:tcW w:w="3995" w:type="dxa"/>
            <w:tcBorders>
              <w:top w:val="single" w:sz="4" w:space="0" w:color="FFFF00"/>
              <w:bottom w:val="single" w:sz="4" w:space="0" w:color="FFFF00"/>
            </w:tcBorders>
            <w:shd w:val="clear" w:color="auto" w:fill="auto"/>
            <w:vAlign w:val="center"/>
          </w:tcPr>
          <w:p w:rsidR="00CB379D" w:rsidRPr="00D13D04" w:rsidRDefault="00CB379D" w:rsidP="009E0843">
            <w:pPr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ອາ​ຫານ​ຫວ່າງ</w:t>
            </w:r>
          </w:p>
        </w:tc>
      </w:tr>
      <w:tr w:rsidR="00CB379D" w:rsidRPr="00D13D04" w:rsidTr="00533A7B">
        <w:trPr>
          <w:trHeight w:val="660"/>
        </w:trPr>
        <w:tc>
          <w:tcPr>
            <w:tcW w:w="3969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B379D" w:rsidRPr="00D13D04" w:rsidRDefault="00CB379D" w:rsidP="00A4072D">
            <w:pPr>
              <w:ind w:firstLineChars="100" w:firstLine="272"/>
              <w:jc w:val="right"/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ເວ​ລາ​ປິດ​ໂຮງ​ຮຽນ</w:t>
            </w:r>
          </w:p>
        </w:tc>
        <w:tc>
          <w:tcPr>
            <w:tcW w:w="1134" w:type="dxa"/>
            <w:tcBorders>
              <w:top w:val="single" w:sz="4" w:space="0" w:color="FFFF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79D" w:rsidRPr="00D13D04" w:rsidRDefault="00CB379D" w:rsidP="003C33D4">
            <w:pPr>
              <w:jc w:val="center"/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</w:pPr>
            <w:r w:rsidRPr="00D13D04">
              <w:rPr>
                <w:rFonts w:asciiTheme="majorBidi" w:eastAsia="HGS創英角ﾎﾟｯﾌﾟ体" w:hAnsiTheme="majorBidi" w:cstheme="majorBidi"/>
                <w:spacing w:val="-20"/>
                <w:sz w:val="26"/>
                <w:szCs w:val="26"/>
              </w:rPr>
              <w:t>１９：００</w:t>
            </w:r>
          </w:p>
        </w:tc>
        <w:tc>
          <w:tcPr>
            <w:tcW w:w="3995" w:type="dxa"/>
            <w:tcBorders>
              <w:top w:val="single" w:sz="4" w:space="0" w:color="FFFF00"/>
            </w:tcBorders>
            <w:shd w:val="clear" w:color="auto" w:fill="auto"/>
            <w:vAlign w:val="center"/>
          </w:tcPr>
          <w:p w:rsidR="00CB379D" w:rsidRPr="00D13D04" w:rsidRDefault="00CB379D" w:rsidP="009E0843">
            <w:pPr>
              <w:rPr>
                <w:rFonts w:asciiTheme="majorBidi" w:eastAsia="HGS教科書体" w:hAnsiTheme="majorBidi" w:cstheme="majorBidi"/>
                <w:sz w:val="26"/>
                <w:szCs w:val="28"/>
              </w:rPr>
            </w:pPr>
            <w:r w:rsidRPr="00D13D04">
              <w:rPr>
                <w:rFonts w:asciiTheme="majorBidi" w:eastAsia="HGS教科書体" w:hAnsiTheme="majorBidi" w:cstheme="majorBidi"/>
                <w:sz w:val="26"/>
                <w:szCs w:val="28"/>
                <w:cs/>
                <w:lang w:bidi="lo-LA"/>
              </w:rPr>
              <w:t>ເວ​ລາ​ປິດ​ໂຮງ​ຮຽນ</w:t>
            </w:r>
          </w:p>
        </w:tc>
      </w:tr>
    </w:tbl>
    <w:p w:rsidR="00F16D54" w:rsidRDefault="00F16D54" w:rsidP="009E0843">
      <w:pPr>
        <w:rPr>
          <w:rFonts w:ascii="ＭＳ 明朝" w:eastAsia="ＭＳ ゴシック" w:hAnsi="ＭＳ 明朝" w:cs="ＭＳ 明朝"/>
          <w:sz w:val="24"/>
        </w:rPr>
      </w:pPr>
    </w:p>
    <w:p w:rsidR="002D6858" w:rsidRPr="00D13D04" w:rsidRDefault="00C862C6" w:rsidP="009E0843">
      <w:pPr>
        <w:rPr>
          <w:rFonts w:asciiTheme="majorBidi" w:eastAsia="HGS教科書体" w:hAnsiTheme="majorBidi" w:cstheme="majorBidi"/>
          <w:sz w:val="24"/>
          <w:lang w:bidi="lo-LA"/>
        </w:rPr>
      </w:pPr>
      <w:r w:rsidRPr="00D13D04">
        <w:rPr>
          <w:rFonts w:ascii="ＭＳ 明朝" w:eastAsia="ＭＳ ゴシック" w:hAnsi="ＭＳ 明朝" w:cs="ＭＳ 明朝"/>
          <w:sz w:val="24"/>
        </w:rPr>
        <w:t>◆</w:t>
      </w:r>
      <w:r w:rsidR="002D6858" w:rsidRPr="00D13D04">
        <w:rPr>
          <w:rFonts w:asciiTheme="majorBidi" w:eastAsia="ＭＳ ゴシック" w:hAnsiTheme="majorBidi" w:cstheme="majorBidi"/>
          <w:sz w:val="24"/>
        </w:rPr>
        <w:t xml:space="preserve"> </w:t>
      </w:r>
      <w:r w:rsidR="00EA4807">
        <w:rPr>
          <w:rFonts w:asciiTheme="majorBidi" w:eastAsia="HGS教科書体" w:hAnsiTheme="majorBidi" w:cstheme="majorBidi"/>
          <w:sz w:val="24"/>
          <w:cs/>
          <w:lang w:bidi="lo-LA"/>
        </w:rPr>
        <w:t>ຕາ​ຕະ​ລາງ​</w:t>
      </w:r>
      <w:r w:rsidR="00EA4807">
        <w:rPr>
          <w:rFonts w:asciiTheme="majorBidi" w:eastAsia="HGS教科書体" w:hAnsiTheme="majorBidi" w:cstheme="majorBidi" w:hint="eastAsia"/>
          <w:sz w:val="24"/>
          <w:cs/>
          <w:lang w:bidi="lo-LA"/>
        </w:rPr>
        <w:t>ທີ່</w:t>
      </w:r>
      <w:r w:rsidR="00EA4807">
        <w:rPr>
          <w:rFonts w:asciiTheme="majorBidi" w:eastAsia="HGS教科書体" w:hAnsiTheme="majorBidi" w:cstheme="majorBidi"/>
          <w:sz w:val="24"/>
          <w:cs/>
          <w:lang w:bidi="lo-LA"/>
        </w:rPr>
        <w:t>ກ່າວ​ມາ​ຂ້າງ​ເທິງນັ້ນ</w:t>
      </w:r>
      <w:r w:rsidR="0085706A" w:rsidRPr="00D13D04">
        <w:rPr>
          <w:rFonts w:asciiTheme="majorBidi" w:eastAsia="HGS教科書体" w:hAnsiTheme="majorBidi" w:cstheme="majorBidi"/>
          <w:sz w:val="24"/>
          <w:cs/>
          <w:lang w:bidi="lo-LA"/>
        </w:rPr>
        <w:t>ແມ່ນ​ຕາ​ຕະ​ລາງ​ໂດຍ​ພື້ນ​ຖານ</w:t>
      </w:r>
      <w:r w:rsidR="0085706A" w:rsidRPr="00D13D04">
        <w:rPr>
          <w:rFonts w:asciiTheme="majorBidi" w:eastAsia="HGS教科書体" w:hAnsiTheme="majorBidi" w:cstheme="majorBidi"/>
          <w:sz w:val="24"/>
          <w:lang w:bidi="lo-LA"/>
        </w:rPr>
        <w:t xml:space="preserve">, </w:t>
      </w:r>
      <w:r w:rsidR="0085706A" w:rsidRPr="00D13D04">
        <w:rPr>
          <w:rFonts w:asciiTheme="majorBidi" w:eastAsia="HGS教科書体" w:hAnsiTheme="majorBidi" w:cstheme="majorBidi"/>
          <w:sz w:val="24"/>
          <w:cs/>
          <w:lang w:bidi="lo-LA"/>
        </w:rPr>
        <w:t>ບາງ​ເທື່ອກໍ່​ມີ​ການ​ປ່ຽນ​ແປງ.</w:t>
      </w:r>
    </w:p>
    <w:p w:rsidR="00CF7309" w:rsidRPr="00D13D04" w:rsidRDefault="002D6858" w:rsidP="009E0843">
      <w:pPr>
        <w:rPr>
          <w:rFonts w:asciiTheme="majorBidi" w:eastAsia="HGS教科書体" w:hAnsiTheme="majorBidi" w:cstheme="majorBidi"/>
          <w:sz w:val="24"/>
        </w:rPr>
      </w:pPr>
      <w:r w:rsidRPr="00D13D04">
        <w:rPr>
          <w:rFonts w:ascii="ＭＳ 明朝" w:eastAsia="ＭＳ ゴシック" w:hAnsi="ＭＳ 明朝" w:cs="ＭＳ 明朝"/>
          <w:sz w:val="24"/>
        </w:rPr>
        <w:t>◆</w:t>
      </w:r>
      <w:r w:rsidRPr="00D13D04">
        <w:rPr>
          <w:rFonts w:asciiTheme="majorBidi" w:eastAsia="ＭＳ ゴシック" w:hAnsiTheme="majorBidi" w:cstheme="majorBidi"/>
          <w:sz w:val="24"/>
        </w:rPr>
        <w:t xml:space="preserve"> </w:t>
      </w:r>
      <w:r w:rsidR="0085706A" w:rsidRPr="00D13D04">
        <w:rPr>
          <w:rFonts w:asciiTheme="majorBidi" w:eastAsia="HGS教科書体" w:hAnsiTheme="majorBidi" w:cstheme="majorBidi"/>
          <w:sz w:val="24"/>
          <w:cs/>
          <w:lang w:bidi="lo-LA"/>
        </w:rPr>
        <w:t>ສຳ​ລັບ​ເດັກ​ກຸ່ມ​ອາ​ຍຸຕ່ຳກວ່າ 1 ປີ ແມ່ນ​ອີງຕາມ​ສະ​ພາບ</w:t>
      </w:r>
      <w:r w:rsidRPr="00D13D04">
        <w:rPr>
          <w:rFonts w:asciiTheme="majorBidi" w:eastAsia="HGS教科書体" w:hAnsiTheme="majorBidi" w:cstheme="majorBidi"/>
          <w:sz w:val="24"/>
          <w:cs/>
          <w:lang w:bidi="lo-LA"/>
        </w:rPr>
        <w:t>ຂອງ​ແຕ່​ລະ</w:t>
      </w:r>
      <w:r w:rsidRPr="00D13D04">
        <w:rPr>
          <w:rFonts w:asciiTheme="majorBidi" w:eastAsia="HGS教科書体" w:hAnsiTheme="majorBidi" w:cstheme="majorBidi"/>
          <w:sz w:val="24"/>
          <w:lang w:bidi="lo-LA"/>
        </w:rPr>
        <w:t>​</w:t>
      </w:r>
      <w:r w:rsidR="00291903">
        <w:rPr>
          <w:rFonts w:asciiTheme="majorBidi" w:eastAsia="HGS教科書体" w:hAnsiTheme="majorBidi" w:cstheme="majorBidi"/>
          <w:sz w:val="24"/>
          <w:cs/>
          <w:lang w:bidi="lo-LA"/>
        </w:rPr>
        <w:t>ຄົນໃນ​ກາ​ນເບ</w:t>
      </w:r>
      <w:r w:rsidR="00291903">
        <w:rPr>
          <w:rFonts w:asciiTheme="majorBidi" w:eastAsia="HGS教科書体" w:hAnsiTheme="majorBidi" w:cstheme="majorBidi" w:hint="eastAsia"/>
          <w:sz w:val="24"/>
          <w:cs/>
          <w:lang w:bidi="lo-LA"/>
        </w:rPr>
        <w:t>ຶ່</w:t>
      </w:r>
      <w:r w:rsidRPr="00D13D04">
        <w:rPr>
          <w:rFonts w:asciiTheme="majorBidi" w:eastAsia="HGS教科書体" w:hAnsiTheme="majorBidi" w:cstheme="majorBidi"/>
          <w:sz w:val="24"/>
          <w:cs/>
          <w:lang w:bidi="lo-LA"/>
        </w:rPr>
        <w:t>ງ</w:t>
      </w:r>
      <w:r w:rsidRPr="00D13D04">
        <w:rPr>
          <w:rFonts w:asciiTheme="majorBidi" w:eastAsia="HGS教科書体" w:hAnsiTheme="majorBidi" w:cstheme="majorBidi"/>
          <w:sz w:val="24"/>
          <w:lang w:bidi="lo-LA"/>
        </w:rPr>
        <w:t>​</w:t>
      </w:r>
      <w:r w:rsidRPr="00D13D04">
        <w:rPr>
          <w:rFonts w:asciiTheme="majorBidi" w:eastAsia="HGS教科書体" w:hAnsiTheme="majorBidi" w:cstheme="majorBidi"/>
          <w:sz w:val="24"/>
          <w:cs/>
          <w:lang w:bidi="lo-LA"/>
        </w:rPr>
        <w:t>ແຍງ</w:t>
      </w:r>
      <w:r w:rsidR="00DB5ADA" w:rsidRPr="00D13D04">
        <w:rPr>
          <w:rFonts w:asciiTheme="majorBidi" w:eastAsia="HGS教科書体" w:hAnsiTheme="majorBidi" w:cstheme="majorBidi"/>
          <w:sz w:val="24"/>
          <w:cs/>
          <w:lang w:bidi="lo-LA"/>
        </w:rPr>
        <w:t>.</w:t>
      </w:r>
    </w:p>
    <w:p w:rsidR="00E93B5A" w:rsidRPr="00D13D04" w:rsidRDefault="00E93B5A" w:rsidP="009E0843">
      <w:pPr>
        <w:rPr>
          <w:rFonts w:asciiTheme="majorBidi" w:eastAsia="HGS教科書体" w:hAnsiTheme="majorBidi" w:cstheme="majorBidi"/>
          <w:sz w:val="24"/>
        </w:rPr>
      </w:pPr>
    </w:p>
    <w:p w:rsidR="00536AC6" w:rsidRPr="00F16D54" w:rsidRDefault="00536AC6" w:rsidP="009E0843">
      <w:pPr>
        <w:rPr>
          <w:rFonts w:asciiTheme="majorBidi" w:eastAsia="HGS教科書体" w:hAnsiTheme="majorBidi" w:cstheme="majorBidi"/>
          <w:b/>
          <w:bCs/>
          <w:sz w:val="32"/>
          <w:szCs w:val="32"/>
        </w:rPr>
      </w:pPr>
      <w:r w:rsidRPr="00F16D54">
        <w:rPr>
          <w:rFonts w:asciiTheme="majorBidi" w:eastAsia="HGS教科書体" w:hAnsiTheme="majorBidi" w:cstheme="majorBidi"/>
          <w:b/>
          <w:bCs/>
          <w:sz w:val="32"/>
          <w:szCs w:val="32"/>
        </w:rPr>
        <w:br w:type="page"/>
      </w:r>
    </w:p>
    <w:p w:rsidR="00C862C6" w:rsidRPr="00D13D04" w:rsidRDefault="00DB5ADA" w:rsidP="00536AC6">
      <w:pPr>
        <w:jc w:val="center"/>
        <w:rPr>
          <w:rFonts w:asciiTheme="majorBidi" w:eastAsia="HGS教科書体" w:hAnsiTheme="majorBidi" w:cstheme="majorBidi"/>
          <w:sz w:val="32"/>
          <w:szCs w:val="32"/>
        </w:rPr>
      </w:pPr>
      <w:r w:rsidRPr="00D13D04">
        <w:rPr>
          <w:rFonts w:asciiTheme="majorBidi" w:eastAsia="HGS教科書体" w:hAnsiTheme="majorBidi" w:cstheme="majorBidi"/>
          <w:b/>
          <w:bCs/>
          <w:sz w:val="32"/>
          <w:szCs w:val="32"/>
          <w:shd w:val="pct15" w:color="auto" w:fill="FFFFFF"/>
          <w:cs/>
          <w:lang w:bidi="lo-LA"/>
        </w:rPr>
        <w:lastRenderedPageBreak/>
        <w:t>ເຄື່ອງ​ຂອງ​ທີ່​ຕ້ອງ​​ເອົາ​ໄປ​ນ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421"/>
        <w:gridCol w:w="1341"/>
        <w:gridCol w:w="1272"/>
        <w:gridCol w:w="1125"/>
        <w:gridCol w:w="1124"/>
        <w:gridCol w:w="1120"/>
      </w:tblGrid>
      <w:tr w:rsidR="00C73B9B" w:rsidRPr="00D13D04" w:rsidTr="00C73B9B">
        <w:trPr>
          <w:trHeight w:val="580"/>
        </w:trPr>
        <w:tc>
          <w:tcPr>
            <w:tcW w:w="35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23141" w:rsidRPr="00D13D04" w:rsidRDefault="00F23141" w:rsidP="00135083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333" w:type="dxa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F23141" w:rsidRPr="00D13D04" w:rsidRDefault="00F23141" w:rsidP="00135083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23141" w:rsidRPr="00F16D54" w:rsidRDefault="00F23141" w:rsidP="00135083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18"/>
                <w:szCs w:val="18"/>
              </w:rPr>
            </w:pPr>
            <w:r w:rsidRPr="00F16D54">
              <w:rPr>
                <w:rFonts w:asciiTheme="majorBidi" w:eastAsia="HGS教科書体" w:hAnsiTheme="majorBidi" w:cstheme="majorBidi"/>
                <w:sz w:val="18"/>
                <w:szCs w:val="18"/>
                <w:cs/>
                <w:lang w:bidi="lo-LA"/>
              </w:rPr>
              <w:t>ກຸ່ມ​ເດັກ​ອາ​ຍຸ​ຕ່ຳ​ກວ່າ 1 ປີ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23141" w:rsidRPr="00F16D54" w:rsidRDefault="00F23141" w:rsidP="00135083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18"/>
                <w:szCs w:val="18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18"/>
                <w:szCs w:val="18"/>
                <w:cs/>
                <w:lang w:bidi="lo-LA"/>
              </w:rPr>
              <w:t>ກຸ່ມ​ເດັກ​</w:t>
            </w:r>
          </w:p>
          <w:p w:rsidR="00F23141" w:rsidRPr="00F16D54" w:rsidRDefault="00F23141" w:rsidP="00135083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18"/>
                <w:szCs w:val="18"/>
              </w:rPr>
            </w:pPr>
            <w:r w:rsidRPr="00F16D54">
              <w:rPr>
                <w:rFonts w:asciiTheme="majorBidi" w:eastAsia="HGS教科書体" w:hAnsiTheme="majorBidi" w:cstheme="majorBidi"/>
                <w:sz w:val="18"/>
                <w:szCs w:val="18"/>
                <w:cs/>
                <w:lang w:bidi="lo-LA"/>
              </w:rPr>
              <w:t xml:space="preserve">ອາ​ຍຸ​ </w:t>
            </w:r>
            <w:r w:rsidRPr="00E83547">
              <w:rPr>
                <w:rFonts w:asciiTheme="majorBidi" w:eastAsia="HGS教科書体" w:hAnsiTheme="majorBidi" w:cstheme="majorBidi"/>
                <w:sz w:val="18"/>
                <w:szCs w:val="18"/>
                <w:highlight w:val="yellow"/>
                <w:cs/>
                <w:lang w:bidi="lo-LA"/>
              </w:rPr>
              <w:t>1. 2</w:t>
            </w:r>
            <w:r w:rsidRPr="00F16D54">
              <w:rPr>
                <w:rFonts w:asciiTheme="majorBidi" w:eastAsia="HGS教科書体" w:hAnsiTheme="majorBidi" w:cstheme="majorBidi"/>
                <w:sz w:val="18"/>
                <w:szCs w:val="18"/>
                <w:cs/>
                <w:lang w:bidi="lo-LA"/>
              </w:rPr>
              <w:t>ປີ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F23141" w:rsidRPr="00F16D54" w:rsidRDefault="00F23141" w:rsidP="00135083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18"/>
                <w:szCs w:val="18"/>
              </w:rPr>
            </w:pPr>
            <w:r w:rsidRPr="00F16D54">
              <w:rPr>
                <w:rFonts w:asciiTheme="majorBidi" w:eastAsia="HGS教科書体" w:hAnsiTheme="majorBidi" w:cstheme="majorBidi"/>
                <w:sz w:val="18"/>
                <w:szCs w:val="18"/>
                <w:cs/>
                <w:lang w:bidi="lo-LA"/>
              </w:rPr>
              <w:t xml:space="preserve">ກຸ່ມ​ເດັກ ​ອາ​ຍຸ​ </w:t>
            </w:r>
            <w:r w:rsidRPr="00E83547">
              <w:rPr>
                <w:rFonts w:asciiTheme="majorBidi" w:eastAsia="HGS教科書体" w:hAnsiTheme="majorBidi" w:cstheme="majorBidi"/>
                <w:sz w:val="18"/>
                <w:szCs w:val="18"/>
                <w:highlight w:val="yellow"/>
                <w:cs/>
                <w:lang w:bidi="lo-LA"/>
              </w:rPr>
              <w:t>3</w:t>
            </w:r>
            <w:r w:rsidRPr="00F16D54">
              <w:rPr>
                <w:rFonts w:asciiTheme="majorBidi" w:eastAsia="HGS教科書体" w:hAnsiTheme="majorBidi" w:cstheme="majorBidi"/>
                <w:sz w:val="18"/>
                <w:szCs w:val="18"/>
                <w:cs/>
                <w:lang w:bidi="lo-LA"/>
              </w:rPr>
              <w:t xml:space="preserve"> ປີ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F23141" w:rsidRPr="00F16D54" w:rsidRDefault="00F23141" w:rsidP="00135083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18"/>
                <w:szCs w:val="18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18"/>
                <w:szCs w:val="18"/>
                <w:cs/>
                <w:lang w:bidi="lo-LA"/>
              </w:rPr>
              <w:t>ກຸ່ມ​ເດັກ​</w:t>
            </w:r>
          </w:p>
          <w:p w:rsidR="00F23141" w:rsidRPr="00F16D54" w:rsidRDefault="00F23141" w:rsidP="00135083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18"/>
                <w:szCs w:val="18"/>
              </w:rPr>
            </w:pPr>
            <w:r w:rsidRPr="00F16D54">
              <w:rPr>
                <w:rFonts w:asciiTheme="majorBidi" w:eastAsia="HGS教科書体" w:hAnsiTheme="majorBidi" w:cstheme="majorBidi"/>
                <w:sz w:val="18"/>
                <w:szCs w:val="18"/>
                <w:cs/>
                <w:lang w:bidi="lo-LA"/>
              </w:rPr>
              <w:t xml:space="preserve">ອາ​ຍຸ​ </w:t>
            </w:r>
            <w:r w:rsidRPr="00E83547">
              <w:rPr>
                <w:rFonts w:asciiTheme="majorBidi" w:eastAsia="HGS教科書体" w:hAnsiTheme="majorBidi" w:cstheme="majorBidi"/>
                <w:sz w:val="18"/>
                <w:szCs w:val="18"/>
                <w:highlight w:val="yellow"/>
                <w:cs/>
                <w:lang w:bidi="lo-LA"/>
              </w:rPr>
              <w:t>4.5</w:t>
            </w:r>
            <w:r w:rsidRPr="00F16D54">
              <w:rPr>
                <w:rFonts w:asciiTheme="majorBidi" w:eastAsia="HGS教科書体" w:hAnsiTheme="majorBidi" w:cstheme="majorBidi"/>
                <w:sz w:val="18"/>
                <w:szCs w:val="18"/>
                <w:cs/>
                <w:lang w:bidi="lo-LA"/>
              </w:rPr>
              <w:t xml:space="preserve"> ປີ</w:t>
            </w:r>
          </w:p>
        </w:tc>
      </w:tr>
      <w:tr w:rsidR="00C73B9B" w:rsidRPr="00D13D04" w:rsidTr="00C73B9B">
        <w:trPr>
          <w:trHeight w:val="799"/>
        </w:trPr>
        <w:tc>
          <w:tcPr>
            <w:tcW w:w="35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ເຄື່ອງ​ນຸ່ງ​ສຳ​ຮອງ​</w:t>
            </w:r>
            <w:r w:rsidR="00F16D54" w:rsidRPr="00F16D54">
              <w:rPr>
                <w:rFonts w:asciiTheme="majorBidi" w:eastAsia="HGS教科書体" w:hAnsiTheme="majorBidi" w:cstheme="majorBidi" w:hint="eastAsia"/>
                <w:sz w:val="24"/>
                <w:lang w:bidi="lo-LA"/>
              </w:rPr>
              <w:t xml:space="preserve">　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ໄວ້​ເພື່ອ​ປ່ຽນ</w:t>
            </w:r>
          </w:p>
          <w:p w:rsidR="00F16D54" w:rsidRDefault="00F16D54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20944F90" wp14:editId="74BD10D0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30480</wp:posOffset>
                  </wp:positionV>
                  <wp:extent cx="1017270" cy="678180"/>
                  <wp:effectExtent l="0" t="0" r="0" b="0"/>
                  <wp:wrapNone/>
                  <wp:docPr id="2" name="図 2" descr="C:\Users\YODT01\AppData\Local\Microsoft\Windows\Temporary Internet Files\Content.Word\IMG_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DT01\AppData\Local\Microsoft\Windows\Temporary Internet Files\Content.Word\IMG_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141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ເສື້ອ</w:t>
            </w:r>
            <w:r w:rsidR="00F23141"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 xml:space="preserve">, </w:t>
            </w:r>
            <w:r w:rsidR="00F23141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ສົ້ງ​-ກະ​ໂປ່ງ</w:t>
            </w:r>
            <w:r w:rsidR="00F23141"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,</w:t>
            </w:r>
          </w:p>
          <w:p w:rsidR="00F23141" w:rsidRPr="00F16D54" w:rsidRDefault="00C57938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 w:hint="cs"/>
                <w:sz w:val="24"/>
                <w:cs/>
                <w:lang w:bidi="lo-LA"/>
              </w:rPr>
              <w:t xml:space="preserve"> ສົ້ງ​ຊ້ອນ</w:t>
            </w:r>
            <w:r w:rsidR="00F23141"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 xml:space="preserve"> </w:t>
            </w:r>
            <w:r w:rsidR="00F23141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ຖົງ​ຕີນ</w:t>
            </w:r>
          </w:p>
        </w:tc>
        <w:tc>
          <w:tcPr>
            <w:tcW w:w="1333" w:type="dxa"/>
            <w:tcBorders>
              <w:lef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23141" w:rsidRPr="00D13D04" w:rsidRDefault="00F23141" w:rsidP="00F16D54">
            <w:pPr>
              <w:widowControl/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F16D54" w:rsidRPr="00D13D04" w:rsidTr="00C73B9B">
        <w:trPr>
          <w:trHeight w:val="1096"/>
        </w:trPr>
        <w:tc>
          <w:tcPr>
            <w:tcW w:w="4853" w:type="dxa"/>
            <w:gridSpan w:val="3"/>
            <w:shd w:val="clear" w:color="auto" w:fill="auto"/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ຖົງ​​​ໃສ່​ເຄື່ອງ​ນຸ່ງ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 xml:space="preserve">ຂະ​ໝາດ​ໃຫຍ່ ປະ​ມານ </w:t>
            </w:r>
            <w:r w:rsidR="00F16D54">
              <w:rPr>
                <w:rFonts w:asciiTheme="majorBidi" w:eastAsia="HGS教科書体" w:hAnsiTheme="majorBidi" w:cstheme="majorBidi" w:hint="eastAsia"/>
                <w:sz w:val="24"/>
                <w:cs/>
                <w:lang w:bidi="lo-LA"/>
              </w:rPr>
              <w:t xml:space="preserve">　</w:t>
            </w:r>
            <w:r w:rsidR="00A10C0D">
              <w:rPr>
                <w:rFonts w:asciiTheme="majorBidi" w:eastAsia="HGS教科書体" w:hAnsiTheme="majorBidi" w:cstheme="majorBidi"/>
                <w:sz w:val="24"/>
                <w:highlight w:val="yellow"/>
              </w:rPr>
              <w:t>4</w:t>
            </w:r>
            <w:r w:rsidR="00A10C0D" w:rsidRPr="00A10C0D">
              <w:rPr>
                <w:rFonts w:asciiTheme="majorBidi" w:eastAsia="HGS教科書体" w:hAnsiTheme="majorBidi" w:cstheme="majorBidi" w:hint="eastAsia"/>
                <w:sz w:val="24"/>
                <w:highlight w:val="yellow"/>
              </w:rPr>
              <w:t>0</w:t>
            </w:r>
            <w:r w:rsidRPr="00F16D54">
              <w:rPr>
                <w:rFonts w:asciiTheme="majorBidi" w:eastAsia="HGS教科書体" w:hAnsiTheme="majorBidi" w:cstheme="majorBidi"/>
                <w:sz w:val="24"/>
              </w:rPr>
              <w:t>㎝</w:t>
            </w:r>
            <w:r w:rsidRPr="00F16D54">
              <w:rPr>
                <w:rFonts w:asciiTheme="majorBidi" w:eastAsia="HGS教科書体" w:hAnsiTheme="majorBidi" w:cstheme="majorBidi"/>
                <w:sz w:val="24"/>
              </w:rPr>
              <w:t>×</w:t>
            </w:r>
            <w:r w:rsidR="00AB52BE" w:rsidRPr="00E83547">
              <w:rPr>
                <w:rFonts w:asciiTheme="majorBidi" w:eastAsia="HGS教科書体" w:hAnsiTheme="majorBidi" w:cstheme="majorBidi"/>
                <w:sz w:val="24"/>
                <w:highlight w:val="yellow"/>
              </w:rPr>
              <w:t>50</w:t>
            </w:r>
            <w:r w:rsidRPr="00F16D54">
              <w:rPr>
                <w:rFonts w:asciiTheme="majorBidi" w:eastAsia="HGS教科書体" w:hAnsiTheme="majorBidi" w:cstheme="majorBidi"/>
                <w:sz w:val="24"/>
              </w:rPr>
              <w:t>㎝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620"/>
        </w:trPr>
        <w:tc>
          <w:tcPr>
            <w:tcW w:w="3099" w:type="dxa"/>
            <w:tcBorders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​ຜ້າ​ອ້​ອມເປັນ​ສົ້ງ​ເຈັ້ຍ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ໃຫ້​ຂ​ຽ​ນ​ຊື່</w:t>
            </w:r>
            <w:r w:rsidR="00F84CED"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​</w:t>
            </w:r>
            <w:r w:rsidR="00F84CED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ເດັກ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​ໃສ່</w:t>
            </w:r>
          </w:p>
        </w:tc>
        <w:tc>
          <w:tcPr>
            <w:tcW w:w="175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F23141" w:rsidP="00BC309B">
            <w:pPr>
              <w:widowControl/>
              <w:snapToGrid w:val="0"/>
              <w:jc w:val="center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43B0309" wp14:editId="36F03355">
                  <wp:extent cx="1063080" cy="708120"/>
                  <wp:effectExtent l="0" t="0" r="3810" b="0"/>
                  <wp:docPr id="17" name="図 17" descr="C:\Users\YODT01\Desktop\IMG_27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 descr="C:\Users\YODT01\Desktop\IMG_27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080" cy="7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c>
          <w:tcPr>
            <w:tcW w:w="3099" w:type="dxa"/>
            <w:tcBorders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ເຈັ້ຍ​ເຊັດ​ກົ້ນ</w:t>
            </w:r>
            <w:r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(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ທິດ​ຊູ​ປຽກ)</w:t>
            </w:r>
          </w:p>
          <w:p w:rsidR="00F23141" w:rsidRPr="00F16D54" w:rsidRDefault="00184D87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ໃຫ້​ເອົາ​ໃສ່​ຖົງ​</w:t>
            </w:r>
            <w:r w:rsidRPr="00F16D54">
              <w:rPr>
                <w:rFonts w:asciiTheme="majorBidi" w:eastAsia="HGS教科書体" w:hAnsiTheme="majorBidi" w:cstheme="majorBidi" w:hint="cs"/>
                <w:sz w:val="24"/>
                <w:cs/>
                <w:lang w:bidi="lo-LA"/>
              </w:rPr>
              <w:t>ຜ້າ</w:t>
            </w:r>
          </w:p>
        </w:tc>
        <w:tc>
          <w:tcPr>
            <w:tcW w:w="175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F23141" w:rsidP="00BC309B">
            <w:pPr>
              <w:widowControl/>
              <w:snapToGrid w:val="0"/>
              <w:jc w:val="center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7EE0D29" wp14:editId="427BAA19">
                  <wp:extent cx="1064160" cy="709560"/>
                  <wp:effectExtent l="0" t="0" r="3175" b="0"/>
                  <wp:docPr id="16" name="図 16" descr="C:\Users\YODT01\Desktop\IMG_27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 descr="C:\Users\YODT01\Desktop\IMG_27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60" cy="70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c>
          <w:tcPr>
            <w:tcW w:w="3099" w:type="dxa"/>
            <w:tcBorders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ຖົງ​ຢາງ​ປາ​ສ​ຕິກ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ໃຫ້​ຂຽນ​ຊື່</w:t>
            </w:r>
            <w:r w:rsidR="0056172A"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​</w:t>
            </w:r>
            <w:r w:rsidR="0056172A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ເດັກ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​ຕິດ​ໃສ່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​​ເອົາ​ໄວ້​ໃສ່​ເຄື່ອ​ນຸ່ງ​ທີ່​ປ່ຽນ​ອອກ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​ທຸກໆ​ເທື່ອ.</w:t>
            </w:r>
          </w:p>
        </w:tc>
        <w:tc>
          <w:tcPr>
            <w:tcW w:w="175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01344C" w:rsidP="00BC309B">
            <w:pPr>
              <w:widowControl/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D395082" wp14:editId="3AD25362">
                  <wp:extent cx="1058040" cy="704160"/>
                  <wp:effectExtent l="0" t="0" r="0" b="1270"/>
                  <wp:docPr id="15" name="図 15" descr="C:\Users\YODT01\Desktop\IMG_27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 descr="C:\Users\YODT01\Desktop\IMG_27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040" cy="7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563"/>
        </w:trPr>
        <w:tc>
          <w:tcPr>
            <w:tcW w:w="30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ຊົບ​ຜ້າ​ປູ​ເສື່ອນອນ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ສາ​ມາດ​ຊື້​ໄດ້​ທີ່​ໂຮງ​ຮຽນ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 xml:space="preserve">ຂະ​ໜາດ </w:t>
            </w:r>
            <w:r w:rsidR="00184D87" w:rsidRPr="00F16D54">
              <w:rPr>
                <w:rFonts w:asciiTheme="majorBidi" w:eastAsia="HGS教科書体" w:hAnsiTheme="majorBidi" w:cstheme="majorBidi"/>
                <w:sz w:val="24"/>
                <w:highlight w:val="yellow"/>
              </w:rPr>
              <w:t>1</w:t>
            </w:r>
            <w:r w:rsidRPr="00F16D54">
              <w:rPr>
                <w:rFonts w:asciiTheme="majorBidi" w:eastAsia="HGS教科書体" w:hAnsiTheme="majorBidi" w:cstheme="majorBidi"/>
                <w:sz w:val="24"/>
                <w:highlight w:val="yellow"/>
              </w:rPr>
              <w:t>2</w:t>
            </w:r>
            <w:r w:rsidR="00184D87" w:rsidRPr="00F16D54">
              <w:rPr>
                <w:rFonts w:asciiTheme="majorBidi" w:eastAsia="HGS教科書体" w:hAnsiTheme="majorBidi" w:cstheme="majorBidi" w:hint="cs"/>
                <w:sz w:val="24"/>
                <w:highlight w:val="yellow"/>
                <w:cs/>
                <w:lang w:bidi="lo-LA"/>
              </w:rPr>
              <w:t>7</w:t>
            </w:r>
            <w:r w:rsidRPr="00F16D54">
              <w:rPr>
                <w:rFonts w:asciiTheme="majorBidi" w:eastAsia="HGS教科書体" w:hAnsiTheme="majorBidi" w:cstheme="majorBidi"/>
                <w:sz w:val="24"/>
              </w:rPr>
              <w:t>㎝</w:t>
            </w:r>
            <w:r w:rsidRPr="00F16D54">
              <w:rPr>
                <w:rFonts w:asciiTheme="majorBidi" w:eastAsia="HGS教科書体" w:hAnsiTheme="majorBidi" w:cstheme="majorBidi"/>
                <w:sz w:val="24"/>
              </w:rPr>
              <w:t>×</w:t>
            </w:r>
            <w:r w:rsidRPr="00F16D54">
              <w:rPr>
                <w:rFonts w:asciiTheme="majorBidi" w:eastAsia="HGS教科書体" w:hAnsiTheme="majorBidi" w:cstheme="majorBidi"/>
                <w:sz w:val="24"/>
                <w:highlight w:val="yellow"/>
              </w:rPr>
              <w:t>72</w:t>
            </w:r>
            <w:r w:rsidRPr="00F16D54">
              <w:rPr>
                <w:rFonts w:asciiTheme="majorBidi" w:eastAsia="HGS教科書体" w:hAnsiTheme="majorBidi" w:cstheme="majorBidi"/>
                <w:sz w:val="24"/>
              </w:rPr>
              <w:t>㎝</w:t>
            </w:r>
          </w:p>
        </w:tc>
        <w:tc>
          <w:tcPr>
            <w:tcW w:w="175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01344C" w:rsidP="00BC309B">
            <w:pPr>
              <w:widowControl/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1D5AD5F" wp14:editId="6D68D606">
                  <wp:extent cx="1063440" cy="708840"/>
                  <wp:effectExtent l="0" t="0" r="3810" b="0"/>
                  <wp:docPr id="14" name="図 14" descr="C:\Users\YODT01\Desktop\IMG_2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C:\Users\YODT01\Desktop\IMG_2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440" cy="70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c>
          <w:tcPr>
            <w:tcW w:w="3099" w:type="dxa"/>
            <w:tcBorders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ຜ້າ​ຫົ່ມ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ຂື້ນ​ຕາມ​ລະ​ດູ​ການ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ແມ່ນ​ໃຫ້​ເອົາ​ມາ​ແຕ່​ບ້ານ</w:t>
            </w:r>
          </w:p>
        </w:tc>
        <w:tc>
          <w:tcPr>
            <w:tcW w:w="1754" w:type="dxa"/>
            <w:gridSpan w:val="2"/>
            <w:tcBorders>
              <w:lef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01344C" w:rsidP="00BC309B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18"/>
                <w:szCs w:val="18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9E78D14" wp14:editId="731C1D7E">
                  <wp:extent cx="1062000" cy="708120"/>
                  <wp:effectExtent l="0" t="0" r="5080" b="0"/>
                  <wp:docPr id="13" name="図 13" descr="C:\Users\YODT01\Desktop\持ち物画像\IMG_2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1" descr="C:\Users\YODT01\Desktop\持ち物画像\IMG_2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7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637"/>
        </w:trPr>
        <w:tc>
          <w:tcPr>
            <w:tcW w:w="30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ຊຸດ​ນຸ່ງນອນ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 xml:space="preserve">ຊຸດ​ນຸ່ງນອນ​ທີ່​ເດັກ​ສາ​ມາດ </w:t>
            </w:r>
          </w:p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ສວມໃ​ສ່​ໄດ້​ງ</w:t>
            </w:r>
            <w:r w:rsidR="00AB52BE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່</w:t>
            </w:r>
            <w:r w:rsidR="00184D87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 xml:space="preserve">າຍ </w:t>
            </w:r>
            <w:r w:rsidR="00184D87" w:rsidRPr="00F16D54">
              <w:rPr>
                <w:rFonts w:asciiTheme="majorBidi" w:eastAsia="HGS教科書体" w:hAnsiTheme="majorBidi" w:cstheme="majorBidi" w:hint="cs"/>
                <w:sz w:val="24"/>
                <w:cs/>
                <w:lang w:bidi="lo-LA"/>
              </w:rPr>
              <w:t>ດ້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ວຍ​ຕົນ​ເອງ</w:t>
            </w:r>
          </w:p>
        </w:tc>
        <w:tc>
          <w:tcPr>
            <w:tcW w:w="1754" w:type="dxa"/>
            <w:gridSpan w:val="2"/>
            <w:tcBorders>
              <w:left w:val="nil"/>
              <w:bottom w:val="single" w:sz="4" w:space="0" w:color="FFFF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C73B9B" w:rsidP="00BC309B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18A453D3" wp14:editId="73309273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9850</wp:posOffset>
                  </wp:positionV>
                  <wp:extent cx="1015365" cy="754380"/>
                  <wp:effectExtent l="0" t="0" r="0" b="0"/>
                  <wp:wrapNone/>
                  <wp:docPr id="12" name="図 12" descr="C:\Users\YODT01\Desktop\IMG_2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 descr="C:\Users\YODT01\Desktop\IMG_2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3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bottom w:val="single" w:sz="4" w:space="0" w:color="FFFF00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F16D54" w:rsidRPr="00D13D04" w:rsidTr="00C73B9B">
        <w:trPr>
          <w:trHeight w:val="726"/>
        </w:trPr>
        <w:tc>
          <w:tcPr>
            <w:tcW w:w="4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F16D54" w:rsidRDefault="0001344C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ຖົງ​ໃສ້​ຊຸດ​ນຸ່ງນອນ</w:t>
            </w:r>
          </w:p>
          <w:p w:rsidR="0001344C" w:rsidRPr="00F16D54" w:rsidRDefault="0001344C" w:rsidP="00135083">
            <w:pPr>
              <w:snapToGrid w:val="0"/>
              <w:ind w:firstLineChars="100" w:firstLine="232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ຂະ​ໜາດ:</w:t>
            </w:r>
            <w:r w:rsidRPr="00F16D54">
              <w:rPr>
                <w:rFonts w:asciiTheme="majorBidi" w:eastAsia="HGS教科書体" w:hAnsiTheme="majorBidi" w:cstheme="majorBidi"/>
                <w:sz w:val="24"/>
                <w:highlight w:val="yellow"/>
                <w:cs/>
                <w:lang w:bidi="lo-LA"/>
              </w:rPr>
              <w:t xml:space="preserve"> 35</w:t>
            </w:r>
            <w:r w:rsidRPr="00F16D54">
              <w:rPr>
                <w:rFonts w:asciiTheme="majorBidi" w:eastAsia="HGS教科書体" w:hAnsiTheme="majorBidi" w:cstheme="majorBidi"/>
                <w:sz w:val="24"/>
              </w:rPr>
              <w:t>㎝</w:t>
            </w:r>
            <w:r w:rsidRPr="00F16D54">
              <w:rPr>
                <w:rFonts w:asciiTheme="majorBidi" w:eastAsia="HGS教科書体" w:hAnsiTheme="majorBidi" w:cstheme="majorBidi"/>
                <w:sz w:val="24"/>
              </w:rPr>
              <w:t>×</w:t>
            </w:r>
            <w:r w:rsidRPr="00F16D54">
              <w:rPr>
                <w:rFonts w:asciiTheme="majorBidi" w:eastAsia="HGS教科書体" w:hAnsiTheme="majorBidi" w:cstheme="majorBidi"/>
                <w:sz w:val="24"/>
                <w:highlight w:val="yellow"/>
              </w:rPr>
              <w:t>40</w:t>
            </w:r>
            <w:r w:rsidRPr="00F16D54">
              <w:rPr>
                <w:rFonts w:asciiTheme="majorBidi" w:eastAsia="HGS教科書体" w:hAnsiTheme="majorBidi" w:cstheme="majorBidi"/>
                <w:sz w:val="24"/>
              </w:rPr>
              <w:t>㎝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D13D04" w:rsidRDefault="0001344C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D13D04" w:rsidRDefault="0001344C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D13D04" w:rsidRDefault="0001344C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D13D04" w:rsidRDefault="0001344C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372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F16D54">
            <w:pPr>
              <w:pStyle w:val="aa"/>
              <w:numPr>
                <w:ilvl w:val="0"/>
                <w:numId w:val="3"/>
              </w:numPr>
              <w:snapToGrid w:val="0"/>
              <w:ind w:leftChars="0" w:left="188" w:hangingChars="81" w:hanging="188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ແພ​ເຊັດ​ມື</w:t>
            </w:r>
          </w:p>
          <w:p w:rsidR="00F23141" w:rsidRPr="00F16D54" w:rsidRDefault="00F23141" w:rsidP="00F16D54">
            <w:pPr>
              <w:pStyle w:val="aa"/>
              <w:numPr>
                <w:ilvl w:val="0"/>
                <w:numId w:val="4"/>
              </w:numPr>
              <w:snapToGrid w:val="0"/>
              <w:ind w:leftChars="0" w:left="188" w:hangingChars="81" w:hanging="188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ແພ​ເຊັດ</w:t>
            </w:r>
            <w:r w:rsidR="0001344C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ບໍ​ລິ​ເວນ</w:t>
            </w:r>
            <w:r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​</w:t>
            </w:r>
            <w:r w:rsidR="0001344C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ສົບ</w:t>
            </w:r>
            <w:r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 xml:space="preserve"> </w:t>
            </w:r>
            <w:r w:rsidR="00BC309B"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br/>
            </w:r>
            <w:r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(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ແພ</w:t>
            </w:r>
            <w:r w:rsidR="0001344C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ມົນ​ນ້ອຍ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ຊຸບ​ນ້ຳ</w:t>
            </w:r>
            <w:r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)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01344C" w:rsidP="00BC309B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296F4CF3" wp14:editId="2DE7D3D4">
                  <wp:extent cx="1068344" cy="777240"/>
                  <wp:effectExtent l="0" t="0" r="0" b="0"/>
                  <wp:docPr id="11" name="図 11" descr="C:\Users\YODT01\Desktop\IMG_2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 descr="C:\Users\YODT01\Desktop\IMG_2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421" cy="775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F16D54" w:rsidRPr="00D13D04" w:rsidTr="00C73B9B">
        <w:trPr>
          <w:trHeight w:val="1166"/>
        </w:trPr>
        <w:tc>
          <w:tcPr>
            <w:tcW w:w="4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F16D54" w:rsidRDefault="00C73B9B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1B645C8" wp14:editId="389FD45C">
                  <wp:simplePos x="0" y="0"/>
                  <wp:positionH relativeFrom="column">
                    <wp:posOffset>1913890</wp:posOffset>
                  </wp:positionH>
                  <wp:positionV relativeFrom="paragraph">
                    <wp:posOffset>10160</wp:posOffset>
                  </wp:positionV>
                  <wp:extent cx="1051560" cy="701040"/>
                  <wp:effectExtent l="0" t="0" r="0" b="0"/>
                  <wp:wrapNone/>
                  <wp:docPr id="5" name="図 5" descr="C:\Users\YODT01\AppData\Local\Microsoft\Windows\Temporary Internet Files\Content.Word\IMG_2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DT01\AppData\Local\Microsoft\Windows\Temporary Internet Files\Content.Word\IMG_2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344C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ຜ້າ​ກັນ​ເປື້ອນ</w:t>
            </w:r>
          </w:p>
          <w:p w:rsidR="00C73B9B" w:rsidRPr="00C73B9B" w:rsidRDefault="0001344C" w:rsidP="00F23141">
            <w:pPr>
              <w:snapToGrid w:val="0"/>
              <w:rPr>
                <w:rFonts w:asciiTheme="majorBidi" w:eastAsia="HGS教科書体" w:hAnsiTheme="majorBidi" w:cstheme="majorBidi"/>
                <w:sz w:val="22"/>
                <w:szCs w:val="22"/>
                <w:lang w:bidi="lo-LA"/>
              </w:rPr>
            </w:pPr>
            <w:r w:rsidRPr="00C73B9B">
              <w:rPr>
                <w:rFonts w:asciiTheme="majorBidi" w:eastAsia="HGS教科書体" w:hAnsiTheme="majorBidi" w:cstheme="majorBidi"/>
                <w:sz w:val="22"/>
                <w:szCs w:val="22"/>
                <w:cs/>
                <w:lang w:bidi="lo-LA"/>
              </w:rPr>
              <w:t>ເອົາ</w:t>
            </w:r>
            <w:r w:rsidRPr="00C73B9B">
              <w:rPr>
                <w:rFonts w:asciiTheme="majorBidi" w:eastAsia="HGS教科書体" w:hAnsiTheme="majorBidi" w:cstheme="majorBidi"/>
                <w:sz w:val="22"/>
                <w:szCs w:val="22"/>
                <w:lang w:bidi="lo-LA"/>
              </w:rPr>
              <w:t>​</w:t>
            </w:r>
            <w:r w:rsidRPr="00C73B9B">
              <w:rPr>
                <w:rFonts w:asciiTheme="majorBidi" w:eastAsia="HGS教科書体" w:hAnsiTheme="majorBidi" w:cstheme="majorBidi"/>
                <w:sz w:val="22"/>
                <w:szCs w:val="22"/>
                <w:cs/>
                <w:lang w:bidi="lo-LA"/>
              </w:rPr>
              <w:t>ມາ​ໃນ​ເວ​ລາ​ທີ່​ຈຳ​ເປັນ</w:t>
            </w:r>
            <w:r w:rsidR="0090361E" w:rsidRPr="00C73B9B">
              <w:rPr>
                <w:rFonts w:asciiTheme="majorBidi" w:eastAsia="HGS教科書体" w:hAnsiTheme="majorBidi" w:cstheme="majorBidi"/>
                <w:sz w:val="22"/>
                <w:szCs w:val="22"/>
                <w:lang w:bidi="lo-LA"/>
              </w:rPr>
              <w:t>​</w:t>
            </w:r>
            <w:r w:rsidR="0090361E" w:rsidRPr="00C73B9B">
              <w:rPr>
                <w:rFonts w:asciiTheme="majorBidi" w:eastAsia="HGS教科書体" w:hAnsiTheme="majorBidi" w:cstheme="majorBidi"/>
                <w:sz w:val="22"/>
                <w:szCs w:val="22"/>
                <w:cs/>
                <w:lang w:bidi="lo-LA"/>
              </w:rPr>
              <w:t>ຕ້ອງ</w:t>
            </w:r>
            <w:r w:rsidRPr="00C73B9B">
              <w:rPr>
                <w:rFonts w:asciiTheme="majorBidi" w:eastAsia="HGS教科書体" w:hAnsiTheme="majorBidi" w:cstheme="majorBidi"/>
                <w:sz w:val="22"/>
                <w:szCs w:val="22"/>
                <w:cs/>
                <w:lang w:bidi="lo-LA"/>
              </w:rPr>
              <w:t>ໃຊ້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D13D04" w:rsidRDefault="0001344C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D13D04" w:rsidRDefault="0001344C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D13D04" w:rsidRDefault="0001344C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44C" w:rsidRPr="00D13D04" w:rsidRDefault="0001344C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708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ຜ້າ​ກັນ​ເປື້ອນ (ຜ້າ​ມັດ​ຄໍ)</w:t>
            </w:r>
          </w:p>
          <w:p w:rsidR="00F23141" w:rsidRPr="00F16D54" w:rsidRDefault="00F23141" w:rsidP="00B25CEE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ເອົາ</w:t>
            </w:r>
            <w:r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​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ມາ​ໃນ​ເວ​ລາ​ທີ່​ຈຳ​ເປັນ</w:t>
            </w:r>
            <w:r w:rsidR="0090361E"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​</w:t>
            </w:r>
            <w:r w:rsidR="0090361E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ຕ້ອງ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ໃຊ້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BC309B" w:rsidP="00BC309B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6A2AAEE" wp14:editId="098460AE">
                  <wp:extent cx="1060200" cy="706680"/>
                  <wp:effectExtent l="0" t="0" r="6985" b="0"/>
                  <wp:docPr id="10" name="図 10" descr="C:\Users\YODT01\Desktop\IMG_27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1" descr="C:\Users\YODT01\Desktop\IMG_27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00" cy="7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938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F23141" w:rsidRPr="00F16D54" w:rsidRDefault="00F23141" w:rsidP="002D6858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lastRenderedPageBreak/>
              <w:t xml:space="preserve">ກະ​ເປົາ </w:t>
            </w:r>
          </w:p>
          <w:p w:rsidR="00135083" w:rsidRPr="00F16D54" w:rsidRDefault="00135083" w:rsidP="00135083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ກະ​ເປົາ​ພາດ​ບ່າ</w:t>
            </w:r>
            <w:r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 xml:space="preserve"> / </w:t>
            </w:r>
          </w:p>
          <w:p w:rsidR="00F23141" w:rsidRPr="00F16D54" w:rsidRDefault="00F23141" w:rsidP="00135083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ກະ​ເປົາ​ເປ້​ຫລັງ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BC309B" w:rsidP="00BC309B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67D9C1F" wp14:editId="0BDB31D9">
                  <wp:extent cx="1060560" cy="707040"/>
                  <wp:effectExtent l="0" t="0" r="6350" b="0"/>
                  <wp:docPr id="24" name="図 24" descr="C:\Users\YODT01\Desktop\IMG_27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 descr="C:\Users\YODT01\Desktop\IMG_27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560" cy="70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9E0843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1139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7CE9" w:rsidRPr="00C73B9B" w:rsidRDefault="00F23141" w:rsidP="00BD7CE9">
            <w:pPr>
              <w:snapToGrid w:val="0"/>
              <w:spacing w:line="360" w:lineRule="auto"/>
              <w:rPr>
                <w:rFonts w:asciiTheme="majorBidi" w:eastAsia="HGS教科書体" w:hAnsiTheme="majorBidi" w:cstheme="majorBidi"/>
                <w:sz w:val="20"/>
                <w:szCs w:val="20"/>
                <w:lang w:bidi="lo-LA"/>
              </w:rPr>
            </w:pPr>
            <w:r w:rsidRPr="00C73B9B">
              <w:rPr>
                <w:rFonts w:asciiTheme="majorBidi" w:eastAsia="HGS教科書体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3140A7A" wp14:editId="62E2D072">
                  <wp:simplePos x="0" y="0"/>
                  <wp:positionH relativeFrom="column">
                    <wp:posOffset>1938655</wp:posOffset>
                  </wp:positionH>
                  <wp:positionV relativeFrom="paragraph">
                    <wp:posOffset>9456420</wp:posOffset>
                  </wp:positionV>
                  <wp:extent cx="1007745" cy="671830"/>
                  <wp:effectExtent l="0" t="0" r="1905" b="0"/>
                  <wp:wrapNone/>
                  <wp:docPr id="25" name="図 25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67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D7CE9" w:rsidRPr="00C73B9B">
              <w:rPr>
                <w:rFonts w:asciiTheme="majorBidi" w:eastAsia="HGS教科書体" w:hAnsiTheme="majorBidi" w:cs="DokChampa"/>
                <w:sz w:val="20"/>
                <w:szCs w:val="20"/>
                <w:cs/>
                <w:lang w:bidi="lo-LA"/>
              </w:rPr>
              <w:t>ໄມ້</w:t>
            </w:r>
            <w:r w:rsidR="00BD7CE9" w:rsidRPr="00C73B9B">
              <w:rPr>
                <w:rFonts w:asciiTheme="majorBidi" w:eastAsia="HGS教科書体" w:hAnsiTheme="majorBidi" w:cstheme="majorBidi"/>
                <w:sz w:val="20"/>
                <w:szCs w:val="20"/>
                <w:lang w:bidi="lo-LA"/>
              </w:rPr>
              <w:t>​</w:t>
            </w:r>
            <w:r w:rsidR="00BD7CE9" w:rsidRPr="00C73B9B">
              <w:rPr>
                <w:rFonts w:asciiTheme="majorBidi" w:eastAsia="HGS教科書体" w:hAnsiTheme="majorBidi" w:cs="DokChampa"/>
                <w:sz w:val="20"/>
                <w:szCs w:val="20"/>
                <w:cs/>
                <w:lang w:bidi="lo-LA"/>
              </w:rPr>
              <w:t>ຄີບ</w:t>
            </w:r>
            <w:r w:rsidR="00BD7CE9" w:rsidRPr="00C73B9B">
              <w:rPr>
                <w:rFonts w:asciiTheme="majorBidi" w:eastAsia="HGS教科書体" w:hAnsiTheme="majorBidi" w:cstheme="majorBidi"/>
                <w:sz w:val="20"/>
                <w:szCs w:val="20"/>
                <w:lang w:bidi="lo-LA"/>
              </w:rPr>
              <w:t>​</w:t>
            </w:r>
            <w:r w:rsidR="00BD7CE9" w:rsidRPr="00C73B9B">
              <w:rPr>
                <w:rFonts w:asciiTheme="majorBidi" w:eastAsia="HGS教科書体" w:hAnsiTheme="majorBidi" w:cs="DokChampa"/>
                <w:sz w:val="20"/>
                <w:szCs w:val="20"/>
                <w:cs/>
                <w:lang w:bidi="lo-LA"/>
              </w:rPr>
              <w:t>ຖູ່</w:t>
            </w:r>
            <w:r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ແລະ</w:t>
            </w:r>
            <w:r w:rsidRPr="00C73B9B">
              <w:rPr>
                <w:rFonts w:asciiTheme="majorBidi" w:eastAsia="HGS教科書体" w:hAnsiTheme="majorBidi" w:cstheme="majorBidi"/>
                <w:sz w:val="20"/>
                <w:szCs w:val="20"/>
                <w:lang w:bidi="lo-LA"/>
              </w:rPr>
              <w:t xml:space="preserve"> </w:t>
            </w:r>
            <w:r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ບ່ວງ</w:t>
            </w:r>
          </w:p>
          <w:p w:rsidR="00F23141" w:rsidRPr="00F16D54" w:rsidRDefault="00F23141" w:rsidP="00BD7CE9">
            <w:pPr>
              <w:snapToGrid w:val="0"/>
              <w:spacing w:line="360" w:lineRule="auto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ບາງລາຍ​ການ​ອາ</w:t>
            </w:r>
            <w:r w:rsidRPr="00C73B9B">
              <w:rPr>
                <w:rFonts w:asciiTheme="majorBidi" w:eastAsia="HGS教科書体" w:hAnsiTheme="majorBidi" w:cstheme="majorBidi"/>
                <w:sz w:val="20"/>
                <w:szCs w:val="20"/>
                <w:lang w:bidi="lo-LA"/>
              </w:rPr>
              <w:t>​</w:t>
            </w:r>
            <w:r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ຫານແມ່ນ</w:t>
            </w:r>
            <w:r w:rsidR="00BD7CE9"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ຕ້ອງ​ໄ</w:t>
            </w:r>
            <w:r w:rsidR="00BD7CE9" w:rsidRPr="00C73B9B">
              <w:rPr>
                <w:rFonts w:asciiTheme="majorBidi" w:eastAsia="HGS教科書体" w:hAnsiTheme="majorBidi" w:cs="DokChampa"/>
                <w:sz w:val="20"/>
                <w:szCs w:val="20"/>
                <w:cs/>
                <w:lang w:bidi="lo-LA"/>
              </w:rPr>
              <w:t>ດ້</w:t>
            </w:r>
            <w:r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ໃຊ້​ບ່ວງ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BC309B" w:rsidP="00BC309B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3263956F" wp14:editId="31688C02">
                  <wp:extent cx="1064520" cy="709560"/>
                  <wp:effectExtent l="0" t="0" r="2540" b="0"/>
                  <wp:docPr id="23" name="図 23" descr="C:\Users\YODT01\Desktop\持ち物画像\IMG_2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4" descr="C:\Users\YODT01\Desktop\持ち物画像\IMG_2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520" cy="70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F16D54" w:rsidRPr="00D13D04" w:rsidTr="00C73B9B">
        <w:trPr>
          <w:trHeight w:val="1184"/>
        </w:trPr>
        <w:tc>
          <w:tcPr>
            <w:tcW w:w="485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41" w:rsidRPr="00F16D54" w:rsidRDefault="00C73B9B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2CFE38C" wp14:editId="4C593BE3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-37465</wp:posOffset>
                  </wp:positionV>
                  <wp:extent cx="1017270" cy="678180"/>
                  <wp:effectExtent l="0" t="0" r="0" b="0"/>
                  <wp:wrapNone/>
                  <wp:docPr id="8" name="図 8" descr="C:\Users\YODT01\AppData\Local\Microsoft\Windows\Temporary Internet Files\Content.Word\IMG_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DT01\AppData\Local\Microsoft\Windows\Temporary Internet Files\Content.Word\IMG_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141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ຈອກສຳ​ລັບ​ດື່ມ​ນ້ຳ</w:t>
            </w:r>
          </w:p>
          <w:p w:rsidR="00F23141" w:rsidRPr="00C73B9B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0"/>
                <w:szCs w:val="20"/>
              </w:rPr>
            </w:pPr>
            <w:r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ຊະ​ນິດ​ທີ່​</w:t>
            </w:r>
            <w:r w:rsidR="00F619A2" w:rsidRPr="00C73B9B">
              <w:rPr>
                <w:rFonts w:asciiTheme="majorBidi" w:eastAsia="HGS教科書体" w:hAnsiTheme="majorBidi" w:cstheme="majorBidi"/>
                <w:sz w:val="20"/>
                <w:szCs w:val="20"/>
                <w:lang w:bidi="lo-LA"/>
              </w:rPr>
              <w:t>​</w:t>
            </w:r>
            <w:r w:rsidR="00F619A2"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ສາ</w:t>
            </w:r>
            <w:r w:rsidR="00F619A2" w:rsidRPr="00C73B9B">
              <w:rPr>
                <w:rFonts w:asciiTheme="majorBidi" w:eastAsia="HGS教科書体" w:hAnsiTheme="majorBidi" w:cstheme="majorBidi"/>
                <w:sz w:val="20"/>
                <w:szCs w:val="20"/>
                <w:lang w:bidi="lo-LA"/>
              </w:rPr>
              <w:t>​</w:t>
            </w:r>
            <w:r w:rsidR="00F619A2"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ມາດ</w:t>
            </w:r>
            <w:r w:rsidRPr="00C73B9B">
              <w:rPr>
                <w:rFonts w:asciiTheme="majorBidi" w:eastAsia="HGS教科書体" w:hAnsiTheme="majorBidi" w:cstheme="majorBidi"/>
                <w:sz w:val="20"/>
                <w:szCs w:val="20"/>
                <w:cs/>
                <w:lang w:bidi="lo-LA"/>
              </w:rPr>
              <w:t>ທົນ​ຄວາມ​ຮ້ອນ​ໄດ້​ດ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938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</w:rPr>
              <w:t>​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ແພ​ມົນ​ນ້ອຍ</w:t>
            </w:r>
          </w:p>
          <w:p w:rsidR="00F23141" w:rsidRPr="00F16D54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ໃຊ້​ຫຸ້ມ​ຫໍ່​ຈອກ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C73B9B" w:rsidP="00BC309B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165B5EFD" wp14:editId="4A57DC7D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4925</wp:posOffset>
                  </wp:positionV>
                  <wp:extent cx="1036320" cy="690880"/>
                  <wp:effectExtent l="0" t="0" r="0" b="0"/>
                  <wp:wrapNone/>
                  <wp:docPr id="22" name="図 22" descr="C:\Users\YODT01\Desktop\IMG_2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2" descr="C:\Users\YODT01\Desktop\IMG_2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F16D54" w:rsidRPr="00D13D04" w:rsidTr="00C73B9B">
        <w:trPr>
          <w:trHeight w:val="1021"/>
        </w:trPr>
        <w:tc>
          <w:tcPr>
            <w:tcW w:w="4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F16D54" w:rsidRDefault="00F23141" w:rsidP="006813C9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ຖົງ​ຜ້າ​ມີ​ຫົວ​ຍຸ້ມ</w:t>
            </w:r>
          </w:p>
          <w:p w:rsidR="00BD7CE9" w:rsidRPr="00F16D54" w:rsidRDefault="00F23141" w:rsidP="006813C9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 xml:space="preserve">ຂະ​ໜາດ​ທີ່​ສາ​ມາດ​ໃສ່ຈອກ​ດື່ມ​ນ້ຳ ແລະ </w:t>
            </w:r>
          </w:p>
          <w:p w:rsidR="00BD7CE9" w:rsidRPr="00F16D54" w:rsidRDefault="00F23141" w:rsidP="006813C9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ໄມ້​ຄີບ​ຖູ່</w:t>
            </w:r>
            <w:r w:rsidR="00BD7CE9" w:rsidRPr="00F16D54">
              <w:rPr>
                <w:rFonts w:asciiTheme="majorBidi" w:eastAsia="HGS教科書体" w:hAnsiTheme="majorBidi" w:cs="DokChampa"/>
                <w:sz w:val="24"/>
                <w:cs/>
                <w:lang w:bidi="lo-LA"/>
              </w:rPr>
              <w:t>ໄດ້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6813C9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6813C9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6813C9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6813C9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938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41" w:rsidRPr="00F16D54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ເກີບ​ຜ້າ​ໃບ</w:t>
            </w:r>
          </w:p>
          <w:p w:rsidR="00BD7CE9" w:rsidRPr="00F16D54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ຫລື​ວ່າ​ເກີບ​ຜ້າ​ໃບ​ສີ​ຂາວທີ່​ໃ​ສ່ເວ</w:t>
            </w:r>
            <w:r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>​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ລາ</w:t>
            </w:r>
            <w:r w:rsidR="00BD7CE9" w:rsidRPr="00F16D54">
              <w:rPr>
                <w:rFonts w:asciiTheme="majorBidi" w:eastAsia="HGS教科書体" w:hAnsiTheme="majorBidi" w:cstheme="majorBidi"/>
                <w:sz w:val="24"/>
                <w:lang w:bidi="lo-LA"/>
              </w:rPr>
              <w:t xml:space="preserve"> </w:t>
            </w:r>
          </w:p>
          <w:p w:rsidR="00F23141" w:rsidRPr="00F16D54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​ເຕັ້ນ​ບາ​ເລ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BC309B" w:rsidP="00BC309B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27B27350" wp14:editId="03FE9DF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60350</wp:posOffset>
                  </wp:positionV>
                  <wp:extent cx="1060450" cy="706755"/>
                  <wp:effectExtent l="0" t="0" r="0" b="0"/>
                  <wp:wrapNone/>
                  <wp:docPr id="21" name="図 21" descr="C:\Users\YODT01\Desktop\IMG_2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6" descr="C:\Users\YODT01\Desktop\IMG_2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F16D54" w:rsidRPr="00D13D04" w:rsidTr="00C73B9B">
        <w:trPr>
          <w:trHeight w:val="938"/>
        </w:trPr>
        <w:tc>
          <w:tcPr>
            <w:tcW w:w="485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F16D54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ຖົງ​ໃສ່​ເກີບ​ຜ້າ​ໃບ</w:t>
            </w:r>
          </w:p>
          <w:p w:rsidR="00135083" w:rsidRPr="00F16D54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ຖົງ​ເພື່ອ​ໃສ່​ເກີບ​ຜ້າ​ໃບ ແລ້ວເອົາ​ກັບ​ບ້ານ</w:t>
            </w:r>
            <w:r w:rsidR="00783121" w:rsidRPr="00F16D54">
              <w:rPr>
                <w:rFonts w:asciiTheme="majorBidi" w:eastAsia="HGS教科書体" w:hAnsiTheme="majorBidi" w:cstheme="majorBidi" w:hint="cs"/>
                <w:sz w:val="24"/>
                <w:cs/>
                <w:lang w:bidi="lo-LA"/>
              </w:rPr>
              <w:t>ຊັກ</w:t>
            </w: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​</w:t>
            </w:r>
          </w:p>
          <w:p w:rsidR="00F23141" w:rsidRPr="00F16D54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ໃນ​ທ້າຍ​ອາ​ທິດ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938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41" w:rsidRPr="00F16D54" w:rsidRDefault="00BD7CE9" w:rsidP="00135083">
            <w:pPr>
              <w:snapToGrid w:val="0"/>
              <w:spacing w:before="60"/>
              <w:rPr>
                <w:rFonts w:asciiTheme="majorBidi" w:eastAsia="HGS教科書体" w:hAnsiTheme="majorBidi" w:cstheme="majorBidi"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ໄມ້​ແປງ​ຟັນ</w:t>
            </w:r>
            <w:r w:rsidR="00F23141"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(ໄມ້​ຖູ​​ແຂ້ວ)</w:t>
            </w:r>
            <w:r w:rsidR="00F23141" w:rsidRPr="00F16D54">
              <w:rPr>
                <w:rFonts w:asciiTheme="majorBidi" w:hAnsiTheme="majorBidi" w:cstheme="majorBidi"/>
                <w:noProof/>
                <w:sz w:val="24"/>
                <w:lang w:bidi="lo-LA"/>
              </w:rPr>
              <w:t xml:space="preserve"> </w:t>
            </w:r>
          </w:p>
          <w:p w:rsidR="00F23141" w:rsidRPr="00F16D54" w:rsidRDefault="00F23141" w:rsidP="00F23141">
            <w:pPr>
              <w:snapToGrid w:val="0"/>
              <w:rPr>
                <w:rFonts w:asciiTheme="majorBidi" w:hAnsiTheme="majorBidi" w:cstheme="majorBidi"/>
                <w:noProof/>
                <w:sz w:val="24"/>
                <w:lang w:bidi="lo-LA"/>
              </w:rPr>
            </w:pPr>
            <w:r w:rsidRPr="00F16D54">
              <w:rPr>
                <w:rFonts w:asciiTheme="majorBidi" w:eastAsia="HGS教科書体" w:hAnsiTheme="majorBidi" w:cstheme="majorBidi"/>
                <w:sz w:val="24"/>
                <w:cs/>
                <w:lang w:bidi="lo-LA"/>
              </w:rPr>
              <w:t>ຂຶ້ນ​ກັບ​ສະ​ພາບ ຖ້າ​ຈຳ​ເປັນແມ່ນ​ໃຫ້​ປ່ຽນ​ອັນໃໝ່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Pr="00D13D04" w:rsidRDefault="00BC309B" w:rsidP="00BC309B">
            <w:pPr>
              <w:snapToGrid w:val="0"/>
              <w:jc w:val="center"/>
              <w:rPr>
                <w:rFonts w:asciiTheme="majorBidi" w:eastAsia="HGS教科書体" w:hAnsiTheme="majorBidi" w:cstheme="majorBidi"/>
                <w:sz w:val="24"/>
              </w:rPr>
            </w:pPr>
            <w:r w:rsidRPr="00D13D04"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14587599" wp14:editId="20A43A30">
                  <wp:extent cx="1064880" cy="709920"/>
                  <wp:effectExtent l="0" t="0" r="2540" b="0"/>
                  <wp:docPr id="1" name="図 1" descr="C:\Users\YODT01\Desktop\IMG_2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0" descr="C:\Users\YODT01\Desktop\IMG_2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80" cy="70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948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snapToGrid w:val="0"/>
              <w:rPr>
                <w:rFonts w:asciiTheme="majorBidi" w:hAnsiTheme="majorBidi" w:cstheme="majorBidi"/>
                <w:noProof/>
                <w:sz w:val="28"/>
                <w:szCs w:val="28"/>
                <w:lang w:bidi="lo-LA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23141" w:rsidRDefault="00F23141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</w:p>
          <w:p w:rsidR="00C73B9B" w:rsidRDefault="00C73B9B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</w:p>
          <w:p w:rsidR="00C73B9B" w:rsidRPr="00D13D04" w:rsidRDefault="00C73B9B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3141" w:rsidRPr="00D13D04" w:rsidRDefault="00F23141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  <w:tr w:rsidR="00C73B9B" w:rsidRPr="00D13D04" w:rsidTr="00C73B9B">
        <w:trPr>
          <w:trHeight w:val="654"/>
        </w:trPr>
        <w:tc>
          <w:tcPr>
            <w:tcW w:w="309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3B9B" w:rsidRPr="00D13D04" w:rsidRDefault="00C73B9B" w:rsidP="00F23141">
            <w:pPr>
              <w:snapToGrid w:val="0"/>
              <w:rPr>
                <w:rFonts w:asciiTheme="majorBidi" w:hAnsiTheme="majorBidi" w:cstheme="majorBidi"/>
                <w:noProof/>
                <w:sz w:val="28"/>
                <w:szCs w:val="28"/>
                <w:lang w:bidi="lo-LA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3B9B" w:rsidRDefault="00C73B9B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</w:p>
          <w:p w:rsidR="00C73B9B" w:rsidRDefault="00C73B9B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</w:p>
          <w:p w:rsidR="00C73B9B" w:rsidRDefault="00C73B9B" w:rsidP="00F23141">
            <w:pPr>
              <w:snapToGrid w:val="0"/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B9B" w:rsidRPr="00D13D04" w:rsidRDefault="00C73B9B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B9B" w:rsidRPr="00D13D04" w:rsidRDefault="00C73B9B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B9B" w:rsidRPr="00D13D04" w:rsidRDefault="00C73B9B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B9B" w:rsidRPr="00D13D04" w:rsidRDefault="00C73B9B" w:rsidP="00F23141">
            <w:pPr>
              <w:rPr>
                <w:rFonts w:asciiTheme="majorBidi" w:eastAsia="HGS教科書体" w:hAnsiTheme="majorBidi" w:cstheme="majorBidi"/>
                <w:sz w:val="24"/>
              </w:rPr>
            </w:pPr>
          </w:p>
        </w:tc>
      </w:tr>
    </w:tbl>
    <w:p w:rsidR="00ED010B" w:rsidRPr="00BD7CE9" w:rsidRDefault="00715BD8" w:rsidP="00536AC6">
      <w:pPr>
        <w:rPr>
          <w:rFonts w:asciiTheme="majorBidi" w:eastAsia="HGS教科書体" w:hAnsiTheme="majorBidi" w:cstheme="majorBidi"/>
          <w:sz w:val="24"/>
        </w:rPr>
      </w:pPr>
      <w:r w:rsidRPr="00BD7CE9">
        <w:rPr>
          <w:rFonts w:ascii="ＭＳ ゴシック" w:eastAsia="ＭＳ ゴシック" w:hAnsi="ＭＳ ゴシック" w:cs="ＭＳ ゴシック" w:hint="eastAsia"/>
          <w:sz w:val="24"/>
        </w:rPr>
        <w:t>◆</w:t>
      </w:r>
      <w:r w:rsidR="001F65C6" w:rsidRPr="00BD7CE9">
        <w:rPr>
          <w:rFonts w:asciiTheme="majorBidi" w:eastAsia="ＭＳ ゴシック" w:hAnsiTheme="majorBidi" w:cstheme="majorBidi"/>
          <w:sz w:val="24"/>
        </w:rPr>
        <w:t xml:space="preserve"> </w:t>
      </w:r>
      <w:r w:rsidR="006E213A" w:rsidRPr="00BD7CE9">
        <w:rPr>
          <w:rFonts w:asciiTheme="majorBidi" w:eastAsia="ＭＳ ゴシック" w:hAnsiTheme="majorBidi" w:cstheme="majorBidi"/>
          <w:sz w:val="24"/>
          <w:cs/>
          <w:lang w:bidi="lo-LA"/>
        </w:rPr>
        <w:t>ຕາ​ຕະ​ລາງ​ທີ່​​ກ່າວ​ມາ​ຂ້າງ​ເທິງນັ້ນ</w:t>
      </w:r>
      <w:r w:rsidR="006E213A" w:rsidRPr="00BD7CE9">
        <w:rPr>
          <w:rFonts w:asciiTheme="majorBidi" w:eastAsia="HGS教科書体" w:hAnsiTheme="majorBidi" w:cstheme="majorBidi"/>
          <w:sz w:val="24"/>
        </w:rPr>
        <w:t xml:space="preserve"> </w:t>
      </w:r>
      <w:r w:rsidR="006E213A" w:rsidRPr="00BD7CE9">
        <w:rPr>
          <w:rFonts w:asciiTheme="majorBidi" w:eastAsia="HGS教科書体" w:hAnsiTheme="majorBidi" w:cstheme="majorBidi"/>
          <w:sz w:val="24"/>
          <w:cs/>
          <w:lang w:bidi="lo-LA"/>
        </w:rPr>
        <w:t>ແມ່ນ​ລາຍ​ການ​ເຄື່ອງ​ທີ່​ຕ້ອງ​</w:t>
      </w:r>
      <w:r w:rsidR="0003051D" w:rsidRPr="00BD7CE9">
        <w:rPr>
          <w:rFonts w:asciiTheme="majorBidi" w:eastAsia="HGS教科書体" w:hAnsiTheme="majorBidi" w:cstheme="majorBidi"/>
          <w:sz w:val="24"/>
          <w:lang w:bidi="lo-LA"/>
        </w:rPr>
        <w:t>​</w:t>
      </w:r>
      <w:r w:rsidR="0003051D" w:rsidRPr="00BD7CE9">
        <w:rPr>
          <w:rFonts w:asciiTheme="majorBidi" w:eastAsia="HGS教科書体" w:hAnsiTheme="majorBidi" w:cstheme="majorBidi"/>
          <w:sz w:val="24"/>
          <w:cs/>
          <w:lang w:bidi="lo-LA"/>
        </w:rPr>
        <w:t>ໃຊ້</w:t>
      </w:r>
      <w:r w:rsidR="006E213A" w:rsidRPr="00BD7CE9">
        <w:rPr>
          <w:rFonts w:asciiTheme="majorBidi" w:eastAsia="HGS教科書体" w:hAnsiTheme="majorBidi" w:cstheme="majorBidi"/>
          <w:sz w:val="24"/>
          <w:cs/>
          <w:lang w:bidi="lo-LA"/>
        </w:rPr>
        <w:t>ການ​ໂດຍ​ລວມ</w:t>
      </w:r>
      <w:r w:rsidR="006E213A" w:rsidRPr="00BD7CE9">
        <w:rPr>
          <w:rFonts w:asciiTheme="majorBidi" w:eastAsia="HGS教科書体" w:hAnsiTheme="majorBidi" w:cstheme="majorBidi"/>
          <w:sz w:val="24"/>
          <w:lang w:bidi="lo-LA"/>
        </w:rPr>
        <w:t xml:space="preserve">, </w:t>
      </w:r>
      <w:r w:rsidR="005B0F18" w:rsidRPr="00BD7CE9">
        <w:rPr>
          <w:rFonts w:asciiTheme="majorBidi" w:eastAsia="HGS教科書体" w:hAnsiTheme="majorBidi" w:cstheme="majorBidi"/>
          <w:sz w:val="24"/>
          <w:cs/>
          <w:lang w:bidi="lo-LA"/>
        </w:rPr>
        <w:t>ເວ​ລາ</w:t>
      </w:r>
      <w:r w:rsidR="006E213A" w:rsidRPr="00BD7CE9">
        <w:rPr>
          <w:rFonts w:asciiTheme="majorBidi" w:eastAsia="HGS教科書体" w:hAnsiTheme="majorBidi" w:cstheme="majorBidi"/>
          <w:sz w:val="24"/>
          <w:cs/>
          <w:lang w:bidi="lo-LA"/>
        </w:rPr>
        <w:t>​ນຳ​ໃຊ້ຕົວ​ຈິງ ແມ່ນ​ໃຫ້​ປັບ</w:t>
      </w:r>
      <w:r w:rsidR="005B0F18" w:rsidRPr="00BD7CE9">
        <w:rPr>
          <w:rFonts w:asciiTheme="majorBidi" w:eastAsia="HGS教科書体" w:hAnsiTheme="majorBidi" w:cstheme="majorBidi"/>
          <w:sz w:val="24"/>
          <w:cs/>
          <w:lang w:bidi="lo-LA"/>
        </w:rPr>
        <w:t>ປ່ຽນໃຫ້​ແທດ​ເໝາະ</w:t>
      </w:r>
      <w:r w:rsidR="006E213A" w:rsidRPr="00BD7CE9">
        <w:rPr>
          <w:rFonts w:asciiTheme="majorBidi" w:eastAsia="HGS教科書体" w:hAnsiTheme="majorBidi" w:cstheme="majorBidi"/>
          <w:sz w:val="24"/>
          <w:cs/>
          <w:lang w:bidi="lo-LA"/>
        </w:rPr>
        <w:t>​ກັບ​ພັດ​ທະ​ການ​ຂອງ​ເດັກ ແລະ ລະ​ດູ​ການ.</w:t>
      </w:r>
    </w:p>
    <w:p w:rsidR="00715BD8" w:rsidRPr="00BD7CE9" w:rsidRDefault="00CE0034" w:rsidP="009E0843">
      <w:pPr>
        <w:rPr>
          <w:rFonts w:asciiTheme="majorBidi" w:eastAsia="HGS教科書体" w:hAnsiTheme="majorBidi" w:cstheme="majorBidi"/>
          <w:sz w:val="24"/>
        </w:rPr>
      </w:pPr>
      <w:r w:rsidRPr="00BD7CE9">
        <w:rPr>
          <w:rFonts w:ascii="ＭＳ ゴシック" w:eastAsia="ＭＳ ゴシック" w:hAnsi="ＭＳ ゴシック" w:cs="ＭＳ ゴシック" w:hint="eastAsia"/>
          <w:sz w:val="24"/>
        </w:rPr>
        <w:t>◆</w:t>
      </w:r>
      <w:r w:rsidR="001F65C6" w:rsidRPr="00BD7CE9">
        <w:rPr>
          <w:rFonts w:asciiTheme="majorBidi" w:eastAsia="ＭＳ ゴシック" w:hAnsiTheme="majorBidi" w:cstheme="majorBidi"/>
          <w:sz w:val="24"/>
        </w:rPr>
        <w:t xml:space="preserve">  </w:t>
      </w:r>
      <w:r w:rsidR="00FF1B24" w:rsidRPr="00BD7CE9">
        <w:rPr>
          <w:rFonts w:asciiTheme="majorBidi" w:eastAsia="ＭＳ ゴシック" w:hAnsiTheme="majorBidi" w:cstheme="majorBidi"/>
          <w:sz w:val="24"/>
        </w:rPr>
        <w:t>​</w:t>
      </w:r>
      <w:r w:rsidR="006A00D1" w:rsidRPr="00BD7CE9">
        <w:rPr>
          <w:rFonts w:asciiTheme="majorBidi" w:eastAsia="ＭＳ ゴシック" w:hAnsiTheme="majorBidi" w:cstheme="majorBidi"/>
          <w:sz w:val="24"/>
        </w:rPr>
        <w:t>​</w:t>
      </w:r>
      <w:r w:rsidR="006A00D1" w:rsidRPr="00BD7CE9">
        <w:rPr>
          <w:rFonts w:asciiTheme="majorBidi" w:eastAsia="ＭＳ ゴシック" w:hAnsiTheme="majorBidi" w:cstheme="majorBidi"/>
          <w:sz w:val="24"/>
          <w:cs/>
          <w:lang w:bidi="lo-LA"/>
        </w:rPr>
        <w:t>ໃນ</w:t>
      </w:r>
      <w:r w:rsidR="00FF1B24" w:rsidRPr="00BD7CE9">
        <w:rPr>
          <w:rFonts w:asciiTheme="majorBidi" w:eastAsia="ＭＳ ゴシック" w:hAnsiTheme="majorBidi" w:cstheme="majorBidi"/>
          <w:sz w:val="24"/>
          <w:cs/>
          <w:lang w:bidi="lo-LA"/>
        </w:rPr>
        <w:t xml:space="preserve">ແຕ່​ລະ​ມື້ </w:t>
      </w:r>
      <w:r w:rsidR="00FF1B24" w:rsidRPr="00BD7CE9">
        <w:rPr>
          <w:rFonts w:asciiTheme="majorBidi" w:eastAsia="HGS教科書体" w:hAnsiTheme="majorBidi" w:cstheme="majorBidi"/>
          <w:sz w:val="24"/>
          <w:cs/>
          <w:lang w:bidi="lo-LA"/>
        </w:rPr>
        <w:t>ຜ້າ​ອ້ອມທີ່​ໃສ່​ແລ້ວ ແລະ ເຄື່ອງ​ນຸ່ງ​ທີ່​ເ​ປື້ອນ​ເ​ປິ ແມ່ນ​ໃຫ້​ເອົາກັບ​ບ້ານ.</w:t>
      </w:r>
    </w:p>
    <w:p w:rsidR="007343C2" w:rsidRPr="00BD7CE9" w:rsidRDefault="00533A7B" w:rsidP="009E0843">
      <w:pPr>
        <w:rPr>
          <w:rFonts w:asciiTheme="majorBidi" w:eastAsia="HGS教科書体" w:hAnsiTheme="majorBidi" w:cstheme="majorBidi"/>
          <w:sz w:val="24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E0FA71C" wp14:editId="498AC699">
            <wp:simplePos x="0" y="0"/>
            <wp:positionH relativeFrom="column">
              <wp:posOffset>4395470</wp:posOffset>
            </wp:positionH>
            <wp:positionV relativeFrom="paragraph">
              <wp:posOffset>372745</wp:posOffset>
            </wp:positionV>
            <wp:extent cx="1318260" cy="838200"/>
            <wp:effectExtent l="0" t="0" r="0" b="0"/>
            <wp:wrapNone/>
            <wp:docPr id="36" name="図 36" descr="E:\HOMEPAGE\GIF\CLIP_1\C1_01\CA015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HOMEPAGE\GIF\CLIP_1\C1_01\CA015B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3C2" w:rsidRPr="00BD7CE9">
        <w:rPr>
          <w:rFonts w:ascii="ＭＳ ゴシック" w:eastAsia="ＭＳ ゴシック" w:hAnsi="ＭＳ ゴシック" w:cs="ＭＳ ゴシック" w:hint="eastAsia"/>
          <w:sz w:val="24"/>
        </w:rPr>
        <w:t>◆</w:t>
      </w:r>
      <w:r w:rsidR="001F65C6" w:rsidRPr="00BD7CE9">
        <w:rPr>
          <w:rFonts w:asciiTheme="majorBidi" w:eastAsia="ＭＳ ゴシック" w:hAnsiTheme="majorBidi" w:cstheme="majorBidi"/>
          <w:sz w:val="24"/>
        </w:rPr>
        <w:t xml:space="preserve">  ​</w:t>
      </w:r>
      <w:r w:rsidR="001F65C6" w:rsidRPr="00BD7CE9">
        <w:rPr>
          <w:rFonts w:asciiTheme="majorBidi" w:eastAsia="ＭＳ ゴシック" w:hAnsiTheme="majorBidi" w:cstheme="majorBidi"/>
          <w:sz w:val="24"/>
          <w:cs/>
          <w:lang w:bidi="lo-LA"/>
        </w:rPr>
        <w:t>ໃນ</w:t>
      </w:r>
      <w:r w:rsidR="00FF1B24" w:rsidRPr="00BD7CE9">
        <w:rPr>
          <w:rFonts w:asciiTheme="majorBidi" w:eastAsia="HGS教科書体" w:hAnsiTheme="majorBidi" w:cstheme="majorBidi"/>
          <w:sz w:val="24"/>
          <w:cs/>
          <w:lang w:bidi="lo-LA"/>
        </w:rPr>
        <w:t>​​ແຕ່</w:t>
      </w:r>
      <w:r w:rsidR="001F65C6" w:rsidRPr="00BD7CE9">
        <w:rPr>
          <w:rFonts w:asciiTheme="majorBidi" w:eastAsia="HGS教科書体" w:hAnsiTheme="majorBidi" w:cstheme="majorBidi"/>
          <w:sz w:val="24"/>
          <w:cs/>
          <w:lang w:bidi="lo-LA"/>
        </w:rPr>
        <w:t>ລະ</w:t>
      </w:r>
      <w:r w:rsidR="00FF1B24" w:rsidRPr="00BD7CE9">
        <w:rPr>
          <w:rFonts w:asciiTheme="majorBidi" w:eastAsia="HGS教科書体" w:hAnsiTheme="majorBidi" w:cstheme="majorBidi"/>
          <w:sz w:val="24"/>
          <w:cs/>
          <w:lang w:bidi="lo-LA"/>
        </w:rPr>
        <w:t>ທ້າຍ​ອາ​ທິດ ​ຊົບ​ຜ້າເສື່ອ</w:t>
      </w:r>
      <w:r w:rsidR="00FF1B24" w:rsidRPr="00BD7CE9">
        <w:rPr>
          <w:rFonts w:asciiTheme="majorBidi" w:eastAsia="HGS教科書体" w:hAnsiTheme="majorBidi" w:cstheme="majorBidi"/>
          <w:sz w:val="24"/>
          <w:lang w:bidi="lo-LA"/>
        </w:rPr>
        <w:t xml:space="preserve">, </w:t>
      </w:r>
      <w:r w:rsidR="00FF1B24" w:rsidRPr="00BD7CE9">
        <w:rPr>
          <w:rFonts w:asciiTheme="majorBidi" w:eastAsia="HGS教科書体" w:hAnsiTheme="majorBidi" w:cstheme="majorBidi"/>
          <w:sz w:val="24"/>
          <w:cs/>
          <w:lang w:bidi="lo-LA"/>
        </w:rPr>
        <w:t>ຊົບ​ຜ້າ​ຮົ່ມ ແລະ ຊຸດ​ນຸ່ງນອນ ແມ່ນ​ໃຫ້​ເອົາ​ກັບ​ເມືອ​ຊັກ.</w:t>
      </w:r>
    </w:p>
    <w:sectPr w:rsidR="007343C2" w:rsidRPr="00BD7CE9" w:rsidSect="00F0158B">
      <w:pgSz w:w="11906" w:h="16838" w:code="9"/>
      <w:pgMar w:top="1134" w:right="1418" w:bottom="1134" w:left="1418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9E" w:rsidRDefault="002B189E" w:rsidP="0085363E">
      <w:r>
        <w:separator/>
      </w:r>
    </w:p>
  </w:endnote>
  <w:endnote w:type="continuationSeparator" w:id="0">
    <w:p w:rsidR="002B189E" w:rsidRDefault="002B189E" w:rsidP="0085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VangVieng Unicode">
    <w:charset w:val="00"/>
    <w:family w:val="swiss"/>
    <w:pitch w:val="variable"/>
    <w:sig w:usb0="83000003" w:usb1="10000002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9E" w:rsidRDefault="002B189E" w:rsidP="0085363E">
      <w:r>
        <w:separator/>
      </w:r>
    </w:p>
  </w:footnote>
  <w:footnote w:type="continuationSeparator" w:id="0">
    <w:p w:rsidR="002B189E" w:rsidRDefault="002B189E" w:rsidP="00853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108"/>
    <w:multiLevelType w:val="hybridMultilevel"/>
    <w:tmpl w:val="C3203648"/>
    <w:lvl w:ilvl="0" w:tplc="3EEC6980">
      <w:numFmt w:val="bullet"/>
      <w:lvlText w:val="・"/>
      <w:lvlJc w:val="left"/>
      <w:pPr>
        <w:ind w:left="360" w:hanging="360"/>
      </w:pPr>
      <w:rPr>
        <w:rFonts w:ascii="HGS教科書体" w:eastAsia="HGS教科書体" w:hAnsi="VangVieng Unicode" w:cs="VangVieng Unicod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5C54AA"/>
    <w:multiLevelType w:val="hybridMultilevel"/>
    <w:tmpl w:val="AC5CE326"/>
    <w:lvl w:ilvl="0" w:tplc="86EED24A">
      <w:start w:val="13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B671E6"/>
    <w:multiLevelType w:val="hybridMultilevel"/>
    <w:tmpl w:val="2EB06542"/>
    <w:lvl w:ilvl="0" w:tplc="44B6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7A615BE"/>
    <w:multiLevelType w:val="hybridMultilevel"/>
    <w:tmpl w:val="7A20B01A"/>
    <w:lvl w:ilvl="0" w:tplc="D214E9F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A9759B"/>
    <w:multiLevelType w:val="multilevel"/>
    <w:tmpl w:val="12A2360E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BE34AA"/>
    <w:multiLevelType w:val="hybridMultilevel"/>
    <w:tmpl w:val="12A2360E"/>
    <w:lvl w:ilvl="0" w:tplc="DC5EB9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815AC5"/>
    <w:multiLevelType w:val="hybridMultilevel"/>
    <w:tmpl w:val="07603E96"/>
    <w:lvl w:ilvl="0" w:tplc="D214E9F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50A2"/>
    <w:rsid w:val="00000419"/>
    <w:rsid w:val="00000459"/>
    <w:rsid w:val="0000055C"/>
    <w:rsid w:val="00002558"/>
    <w:rsid w:val="0000332E"/>
    <w:rsid w:val="000033C2"/>
    <w:rsid w:val="0000399F"/>
    <w:rsid w:val="00012114"/>
    <w:rsid w:val="0001344C"/>
    <w:rsid w:val="00013B00"/>
    <w:rsid w:val="000148FB"/>
    <w:rsid w:val="0001647C"/>
    <w:rsid w:val="0001672D"/>
    <w:rsid w:val="00017CC5"/>
    <w:rsid w:val="00020C6A"/>
    <w:rsid w:val="00022AF3"/>
    <w:rsid w:val="00027499"/>
    <w:rsid w:val="0003051D"/>
    <w:rsid w:val="00032542"/>
    <w:rsid w:val="00033579"/>
    <w:rsid w:val="00035CE1"/>
    <w:rsid w:val="00042205"/>
    <w:rsid w:val="000422CF"/>
    <w:rsid w:val="000450C8"/>
    <w:rsid w:val="00052488"/>
    <w:rsid w:val="00053A1B"/>
    <w:rsid w:val="00056C9F"/>
    <w:rsid w:val="000643A3"/>
    <w:rsid w:val="00067828"/>
    <w:rsid w:val="000739E3"/>
    <w:rsid w:val="00085B3D"/>
    <w:rsid w:val="00086798"/>
    <w:rsid w:val="00086BD9"/>
    <w:rsid w:val="000903FF"/>
    <w:rsid w:val="00091491"/>
    <w:rsid w:val="00091655"/>
    <w:rsid w:val="0009512A"/>
    <w:rsid w:val="000A5032"/>
    <w:rsid w:val="000A5709"/>
    <w:rsid w:val="000A6265"/>
    <w:rsid w:val="000B0644"/>
    <w:rsid w:val="000B21A1"/>
    <w:rsid w:val="000B28C9"/>
    <w:rsid w:val="000B3F63"/>
    <w:rsid w:val="000B55D0"/>
    <w:rsid w:val="000B6562"/>
    <w:rsid w:val="000B74F9"/>
    <w:rsid w:val="000B7622"/>
    <w:rsid w:val="000D1EBB"/>
    <w:rsid w:val="000D356D"/>
    <w:rsid w:val="000D5314"/>
    <w:rsid w:val="000D7008"/>
    <w:rsid w:val="000E3A47"/>
    <w:rsid w:val="000E4640"/>
    <w:rsid w:val="000F35E9"/>
    <w:rsid w:val="000F4871"/>
    <w:rsid w:val="000F7268"/>
    <w:rsid w:val="001003E9"/>
    <w:rsid w:val="001048B3"/>
    <w:rsid w:val="00113710"/>
    <w:rsid w:val="00115172"/>
    <w:rsid w:val="001170AE"/>
    <w:rsid w:val="001247B6"/>
    <w:rsid w:val="001268CC"/>
    <w:rsid w:val="00132F98"/>
    <w:rsid w:val="00135083"/>
    <w:rsid w:val="001363C7"/>
    <w:rsid w:val="0014015E"/>
    <w:rsid w:val="00140FB2"/>
    <w:rsid w:val="0014262E"/>
    <w:rsid w:val="0014402C"/>
    <w:rsid w:val="001450C5"/>
    <w:rsid w:val="00145A4F"/>
    <w:rsid w:val="001513F9"/>
    <w:rsid w:val="0015300D"/>
    <w:rsid w:val="001557F5"/>
    <w:rsid w:val="00156601"/>
    <w:rsid w:val="00156E10"/>
    <w:rsid w:val="001574DC"/>
    <w:rsid w:val="00161305"/>
    <w:rsid w:val="00162D98"/>
    <w:rsid w:val="0016455B"/>
    <w:rsid w:val="00164C2F"/>
    <w:rsid w:val="00164D4D"/>
    <w:rsid w:val="00165608"/>
    <w:rsid w:val="001736DB"/>
    <w:rsid w:val="00174EFB"/>
    <w:rsid w:val="00182D7F"/>
    <w:rsid w:val="0018399D"/>
    <w:rsid w:val="00184D87"/>
    <w:rsid w:val="00185DC4"/>
    <w:rsid w:val="001977B7"/>
    <w:rsid w:val="001A0737"/>
    <w:rsid w:val="001A0769"/>
    <w:rsid w:val="001A0A9A"/>
    <w:rsid w:val="001A1DA9"/>
    <w:rsid w:val="001A2C9B"/>
    <w:rsid w:val="001A4FA2"/>
    <w:rsid w:val="001A540B"/>
    <w:rsid w:val="001A5636"/>
    <w:rsid w:val="001A5D3C"/>
    <w:rsid w:val="001B197B"/>
    <w:rsid w:val="001B2B77"/>
    <w:rsid w:val="001B3040"/>
    <w:rsid w:val="001C3031"/>
    <w:rsid w:val="001C3BED"/>
    <w:rsid w:val="001C505F"/>
    <w:rsid w:val="001D17C3"/>
    <w:rsid w:val="001D64D0"/>
    <w:rsid w:val="001E6403"/>
    <w:rsid w:val="001E73C7"/>
    <w:rsid w:val="001E799E"/>
    <w:rsid w:val="001F1F7E"/>
    <w:rsid w:val="001F37FD"/>
    <w:rsid w:val="001F49E1"/>
    <w:rsid w:val="001F65C6"/>
    <w:rsid w:val="001F7C4D"/>
    <w:rsid w:val="00204EF8"/>
    <w:rsid w:val="002070AF"/>
    <w:rsid w:val="002104F8"/>
    <w:rsid w:val="0022077C"/>
    <w:rsid w:val="00221470"/>
    <w:rsid w:val="00221C16"/>
    <w:rsid w:val="002220C6"/>
    <w:rsid w:val="002243F2"/>
    <w:rsid w:val="00224DD4"/>
    <w:rsid w:val="002261D1"/>
    <w:rsid w:val="00230AC2"/>
    <w:rsid w:val="0023527D"/>
    <w:rsid w:val="00242FB0"/>
    <w:rsid w:val="00247468"/>
    <w:rsid w:val="002479DC"/>
    <w:rsid w:val="00247D32"/>
    <w:rsid w:val="00247E31"/>
    <w:rsid w:val="00253A82"/>
    <w:rsid w:val="0025489B"/>
    <w:rsid w:val="002558CF"/>
    <w:rsid w:val="002621E7"/>
    <w:rsid w:val="0026764B"/>
    <w:rsid w:val="00271A34"/>
    <w:rsid w:val="00272A31"/>
    <w:rsid w:val="00275BBF"/>
    <w:rsid w:val="0028021F"/>
    <w:rsid w:val="00281F6F"/>
    <w:rsid w:val="00286DB7"/>
    <w:rsid w:val="00287A25"/>
    <w:rsid w:val="00287B33"/>
    <w:rsid w:val="00291903"/>
    <w:rsid w:val="002922AC"/>
    <w:rsid w:val="00295B51"/>
    <w:rsid w:val="00296D71"/>
    <w:rsid w:val="002A17A8"/>
    <w:rsid w:val="002A1F72"/>
    <w:rsid w:val="002A7AEF"/>
    <w:rsid w:val="002B189E"/>
    <w:rsid w:val="002B3AB5"/>
    <w:rsid w:val="002B58D1"/>
    <w:rsid w:val="002B62B5"/>
    <w:rsid w:val="002C2D33"/>
    <w:rsid w:val="002C5799"/>
    <w:rsid w:val="002C6D69"/>
    <w:rsid w:val="002D03FF"/>
    <w:rsid w:val="002D37DB"/>
    <w:rsid w:val="002D4E6F"/>
    <w:rsid w:val="002D6858"/>
    <w:rsid w:val="002D6E8B"/>
    <w:rsid w:val="002E2631"/>
    <w:rsid w:val="002F3ABC"/>
    <w:rsid w:val="002F3B0C"/>
    <w:rsid w:val="002F41D6"/>
    <w:rsid w:val="002F60E0"/>
    <w:rsid w:val="002F6A41"/>
    <w:rsid w:val="002F7748"/>
    <w:rsid w:val="003002B6"/>
    <w:rsid w:val="0030116E"/>
    <w:rsid w:val="00301FF5"/>
    <w:rsid w:val="003020E5"/>
    <w:rsid w:val="00304286"/>
    <w:rsid w:val="00312052"/>
    <w:rsid w:val="0031562A"/>
    <w:rsid w:val="00317150"/>
    <w:rsid w:val="003174FC"/>
    <w:rsid w:val="00326397"/>
    <w:rsid w:val="003309C6"/>
    <w:rsid w:val="00330B0C"/>
    <w:rsid w:val="00331CE5"/>
    <w:rsid w:val="00335AC8"/>
    <w:rsid w:val="00337DEC"/>
    <w:rsid w:val="003417CA"/>
    <w:rsid w:val="0034211F"/>
    <w:rsid w:val="00350AD4"/>
    <w:rsid w:val="003525A9"/>
    <w:rsid w:val="00363EE4"/>
    <w:rsid w:val="00365DBE"/>
    <w:rsid w:val="003676F1"/>
    <w:rsid w:val="0036794C"/>
    <w:rsid w:val="00367F0B"/>
    <w:rsid w:val="003738CE"/>
    <w:rsid w:val="00374363"/>
    <w:rsid w:val="00374626"/>
    <w:rsid w:val="00374B8F"/>
    <w:rsid w:val="00374E03"/>
    <w:rsid w:val="00375000"/>
    <w:rsid w:val="00383719"/>
    <w:rsid w:val="00385A29"/>
    <w:rsid w:val="00386EBF"/>
    <w:rsid w:val="003A2637"/>
    <w:rsid w:val="003A3081"/>
    <w:rsid w:val="003B1454"/>
    <w:rsid w:val="003B3CB2"/>
    <w:rsid w:val="003B704B"/>
    <w:rsid w:val="003C2A10"/>
    <w:rsid w:val="003C33D4"/>
    <w:rsid w:val="003C7BC1"/>
    <w:rsid w:val="003D4303"/>
    <w:rsid w:val="003E6375"/>
    <w:rsid w:val="003F5570"/>
    <w:rsid w:val="003F5899"/>
    <w:rsid w:val="003F69FB"/>
    <w:rsid w:val="00403A71"/>
    <w:rsid w:val="00403F59"/>
    <w:rsid w:val="00406F52"/>
    <w:rsid w:val="0040714A"/>
    <w:rsid w:val="004078F7"/>
    <w:rsid w:val="004111D9"/>
    <w:rsid w:val="00434D91"/>
    <w:rsid w:val="004368BF"/>
    <w:rsid w:val="00440B6C"/>
    <w:rsid w:val="00442700"/>
    <w:rsid w:val="00442D26"/>
    <w:rsid w:val="00443407"/>
    <w:rsid w:val="0044696A"/>
    <w:rsid w:val="00452156"/>
    <w:rsid w:val="00452795"/>
    <w:rsid w:val="00457485"/>
    <w:rsid w:val="00462133"/>
    <w:rsid w:val="004660A6"/>
    <w:rsid w:val="00466897"/>
    <w:rsid w:val="00467B9C"/>
    <w:rsid w:val="004829FB"/>
    <w:rsid w:val="00483C27"/>
    <w:rsid w:val="00487AEA"/>
    <w:rsid w:val="004964EE"/>
    <w:rsid w:val="0049729A"/>
    <w:rsid w:val="004A00EC"/>
    <w:rsid w:val="004A0E3A"/>
    <w:rsid w:val="004A1217"/>
    <w:rsid w:val="004A2E4F"/>
    <w:rsid w:val="004A391C"/>
    <w:rsid w:val="004B01D3"/>
    <w:rsid w:val="004B1336"/>
    <w:rsid w:val="004B3A0C"/>
    <w:rsid w:val="004B58AA"/>
    <w:rsid w:val="004B639C"/>
    <w:rsid w:val="004B6BC4"/>
    <w:rsid w:val="004B72ED"/>
    <w:rsid w:val="004C0932"/>
    <w:rsid w:val="004C0CEA"/>
    <w:rsid w:val="004C328B"/>
    <w:rsid w:val="004C5251"/>
    <w:rsid w:val="004C52A4"/>
    <w:rsid w:val="004D15F0"/>
    <w:rsid w:val="004D4112"/>
    <w:rsid w:val="004E00BC"/>
    <w:rsid w:val="004E62A0"/>
    <w:rsid w:val="004F01D2"/>
    <w:rsid w:val="004F1154"/>
    <w:rsid w:val="005040B0"/>
    <w:rsid w:val="00504DBB"/>
    <w:rsid w:val="00506BE5"/>
    <w:rsid w:val="005070B4"/>
    <w:rsid w:val="00510DF8"/>
    <w:rsid w:val="005152B8"/>
    <w:rsid w:val="00515330"/>
    <w:rsid w:val="00524BB6"/>
    <w:rsid w:val="00526B9D"/>
    <w:rsid w:val="00530F7B"/>
    <w:rsid w:val="00531AFB"/>
    <w:rsid w:val="00532E6F"/>
    <w:rsid w:val="00533A7B"/>
    <w:rsid w:val="0053565B"/>
    <w:rsid w:val="00536AC6"/>
    <w:rsid w:val="00537D5F"/>
    <w:rsid w:val="00551049"/>
    <w:rsid w:val="0055367E"/>
    <w:rsid w:val="00554099"/>
    <w:rsid w:val="00555E99"/>
    <w:rsid w:val="00556365"/>
    <w:rsid w:val="0055781A"/>
    <w:rsid w:val="0056172A"/>
    <w:rsid w:val="00564D31"/>
    <w:rsid w:val="00571647"/>
    <w:rsid w:val="00571EB2"/>
    <w:rsid w:val="00573A0A"/>
    <w:rsid w:val="0057675F"/>
    <w:rsid w:val="00576BFF"/>
    <w:rsid w:val="0057786D"/>
    <w:rsid w:val="0058539F"/>
    <w:rsid w:val="005858AD"/>
    <w:rsid w:val="0058630B"/>
    <w:rsid w:val="005913E5"/>
    <w:rsid w:val="00592581"/>
    <w:rsid w:val="005932AC"/>
    <w:rsid w:val="005A1533"/>
    <w:rsid w:val="005A2FCA"/>
    <w:rsid w:val="005A4A4D"/>
    <w:rsid w:val="005A7FD9"/>
    <w:rsid w:val="005B0ADD"/>
    <w:rsid w:val="005B0F18"/>
    <w:rsid w:val="005B1FD7"/>
    <w:rsid w:val="005B267E"/>
    <w:rsid w:val="005B53ED"/>
    <w:rsid w:val="005C03EF"/>
    <w:rsid w:val="005C3C62"/>
    <w:rsid w:val="005C3E3F"/>
    <w:rsid w:val="005C48F5"/>
    <w:rsid w:val="005C665F"/>
    <w:rsid w:val="005D03B1"/>
    <w:rsid w:val="005D1122"/>
    <w:rsid w:val="005D6953"/>
    <w:rsid w:val="005D70AC"/>
    <w:rsid w:val="005E0E74"/>
    <w:rsid w:val="005E551B"/>
    <w:rsid w:val="005F2894"/>
    <w:rsid w:val="005F4B06"/>
    <w:rsid w:val="0060274D"/>
    <w:rsid w:val="00604643"/>
    <w:rsid w:val="00607C2F"/>
    <w:rsid w:val="00610E70"/>
    <w:rsid w:val="00612BA8"/>
    <w:rsid w:val="00613195"/>
    <w:rsid w:val="00613D0B"/>
    <w:rsid w:val="006151AB"/>
    <w:rsid w:val="00622552"/>
    <w:rsid w:val="00626F32"/>
    <w:rsid w:val="00633011"/>
    <w:rsid w:val="00633A1F"/>
    <w:rsid w:val="0063476D"/>
    <w:rsid w:val="0063496D"/>
    <w:rsid w:val="00634A86"/>
    <w:rsid w:val="00634D7F"/>
    <w:rsid w:val="006366CC"/>
    <w:rsid w:val="00642447"/>
    <w:rsid w:val="006425D2"/>
    <w:rsid w:val="00642938"/>
    <w:rsid w:val="00643965"/>
    <w:rsid w:val="00650A4F"/>
    <w:rsid w:val="00653018"/>
    <w:rsid w:val="00653336"/>
    <w:rsid w:val="0065411D"/>
    <w:rsid w:val="00663916"/>
    <w:rsid w:val="00664BA0"/>
    <w:rsid w:val="00665AE5"/>
    <w:rsid w:val="00675CBD"/>
    <w:rsid w:val="00677542"/>
    <w:rsid w:val="00677D7B"/>
    <w:rsid w:val="006813C9"/>
    <w:rsid w:val="006835C9"/>
    <w:rsid w:val="00683F2F"/>
    <w:rsid w:val="00684580"/>
    <w:rsid w:val="00686EBF"/>
    <w:rsid w:val="00687A97"/>
    <w:rsid w:val="00690376"/>
    <w:rsid w:val="00691748"/>
    <w:rsid w:val="00694775"/>
    <w:rsid w:val="00697D10"/>
    <w:rsid w:val="006A00D1"/>
    <w:rsid w:val="006B1372"/>
    <w:rsid w:val="006B3390"/>
    <w:rsid w:val="006B5C7F"/>
    <w:rsid w:val="006C006B"/>
    <w:rsid w:val="006C2CD8"/>
    <w:rsid w:val="006C52CE"/>
    <w:rsid w:val="006C5611"/>
    <w:rsid w:val="006C5C96"/>
    <w:rsid w:val="006D4D86"/>
    <w:rsid w:val="006D66D8"/>
    <w:rsid w:val="006D6DE1"/>
    <w:rsid w:val="006E16A8"/>
    <w:rsid w:val="006E213A"/>
    <w:rsid w:val="006E67A8"/>
    <w:rsid w:val="006F103C"/>
    <w:rsid w:val="006F44E6"/>
    <w:rsid w:val="007024BA"/>
    <w:rsid w:val="00703226"/>
    <w:rsid w:val="007074BA"/>
    <w:rsid w:val="0071143F"/>
    <w:rsid w:val="007140AD"/>
    <w:rsid w:val="0071505F"/>
    <w:rsid w:val="007159A9"/>
    <w:rsid w:val="00715BD8"/>
    <w:rsid w:val="0071623C"/>
    <w:rsid w:val="00717E14"/>
    <w:rsid w:val="00721263"/>
    <w:rsid w:val="00721B00"/>
    <w:rsid w:val="00722F33"/>
    <w:rsid w:val="00723488"/>
    <w:rsid w:val="007325D2"/>
    <w:rsid w:val="007343C2"/>
    <w:rsid w:val="00734F56"/>
    <w:rsid w:val="00736F0F"/>
    <w:rsid w:val="0074183A"/>
    <w:rsid w:val="00742465"/>
    <w:rsid w:val="00744516"/>
    <w:rsid w:val="00745E86"/>
    <w:rsid w:val="007466A2"/>
    <w:rsid w:val="00747B31"/>
    <w:rsid w:val="00761869"/>
    <w:rsid w:val="0077013D"/>
    <w:rsid w:val="00771BDF"/>
    <w:rsid w:val="0077229B"/>
    <w:rsid w:val="00773491"/>
    <w:rsid w:val="00773906"/>
    <w:rsid w:val="00774F0F"/>
    <w:rsid w:val="00781151"/>
    <w:rsid w:val="00782672"/>
    <w:rsid w:val="00782BE8"/>
    <w:rsid w:val="00783121"/>
    <w:rsid w:val="0078425C"/>
    <w:rsid w:val="007874FD"/>
    <w:rsid w:val="007912DB"/>
    <w:rsid w:val="0079197B"/>
    <w:rsid w:val="00792295"/>
    <w:rsid w:val="00792B5C"/>
    <w:rsid w:val="00792EDD"/>
    <w:rsid w:val="007933FA"/>
    <w:rsid w:val="0079638A"/>
    <w:rsid w:val="007A005C"/>
    <w:rsid w:val="007A17F4"/>
    <w:rsid w:val="007A431D"/>
    <w:rsid w:val="007A6F48"/>
    <w:rsid w:val="007B18A5"/>
    <w:rsid w:val="007B2B3C"/>
    <w:rsid w:val="007B59DB"/>
    <w:rsid w:val="007C2FBD"/>
    <w:rsid w:val="007C55FF"/>
    <w:rsid w:val="007C5C55"/>
    <w:rsid w:val="007C5EEC"/>
    <w:rsid w:val="007C772A"/>
    <w:rsid w:val="007D43BC"/>
    <w:rsid w:val="007D526A"/>
    <w:rsid w:val="007D71CF"/>
    <w:rsid w:val="007D7E24"/>
    <w:rsid w:val="007E02EC"/>
    <w:rsid w:val="007E0540"/>
    <w:rsid w:val="007E17AB"/>
    <w:rsid w:val="007E2645"/>
    <w:rsid w:val="007F13C9"/>
    <w:rsid w:val="007F14D1"/>
    <w:rsid w:val="007F1C2B"/>
    <w:rsid w:val="007F4518"/>
    <w:rsid w:val="007F60D5"/>
    <w:rsid w:val="007F68FC"/>
    <w:rsid w:val="007F77B9"/>
    <w:rsid w:val="008037AB"/>
    <w:rsid w:val="0080454A"/>
    <w:rsid w:val="00804745"/>
    <w:rsid w:val="00804E4C"/>
    <w:rsid w:val="0081217B"/>
    <w:rsid w:val="008127DF"/>
    <w:rsid w:val="00812957"/>
    <w:rsid w:val="0081571D"/>
    <w:rsid w:val="008165B4"/>
    <w:rsid w:val="008166B0"/>
    <w:rsid w:val="0081693B"/>
    <w:rsid w:val="0082399D"/>
    <w:rsid w:val="00827A6E"/>
    <w:rsid w:val="00827F1B"/>
    <w:rsid w:val="00834B58"/>
    <w:rsid w:val="008365D7"/>
    <w:rsid w:val="00837304"/>
    <w:rsid w:val="00837999"/>
    <w:rsid w:val="008426B4"/>
    <w:rsid w:val="00843AC7"/>
    <w:rsid w:val="00847188"/>
    <w:rsid w:val="008523BE"/>
    <w:rsid w:val="008528C3"/>
    <w:rsid w:val="00852FF9"/>
    <w:rsid w:val="0085363E"/>
    <w:rsid w:val="00855948"/>
    <w:rsid w:val="00855D4B"/>
    <w:rsid w:val="008566E8"/>
    <w:rsid w:val="0085706A"/>
    <w:rsid w:val="00857584"/>
    <w:rsid w:val="00857649"/>
    <w:rsid w:val="00857D3F"/>
    <w:rsid w:val="0086328B"/>
    <w:rsid w:val="00864051"/>
    <w:rsid w:val="00865DE4"/>
    <w:rsid w:val="008669FE"/>
    <w:rsid w:val="00876518"/>
    <w:rsid w:val="00880B60"/>
    <w:rsid w:val="00881566"/>
    <w:rsid w:val="00884CED"/>
    <w:rsid w:val="00885FB4"/>
    <w:rsid w:val="008911CA"/>
    <w:rsid w:val="00891889"/>
    <w:rsid w:val="008962E2"/>
    <w:rsid w:val="008A0E81"/>
    <w:rsid w:val="008A1C75"/>
    <w:rsid w:val="008A26D3"/>
    <w:rsid w:val="008A3BF3"/>
    <w:rsid w:val="008A4BFC"/>
    <w:rsid w:val="008A6565"/>
    <w:rsid w:val="008B1213"/>
    <w:rsid w:val="008B2F36"/>
    <w:rsid w:val="008B46A8"/>
    <w:rsid w:val="008B6FFC"/>
    <w:rsid w:val="008C0BE8"/>
    <w:rsid w:val="008C43E5"/>
    <w:rsid w:val="008D22B5"/>
    <w:rsid w:val="008D3E8C"/>
    <w:rsid w:val="008D5A41"/>
    <w:rsid w:val="008D6A78"/>
    <w:rsid w:val="008E16B9"/>
    <w:rsid w:val="008E21B9"/>
    <w:rsid w:val="008F0075"/>
    <w:rsid w:val="008F5121"/>
    <w:rsid w:val="008F6FAA"/>
    <w:rsid w:val="008F76C1"/>
    <w:rsid w:val="009001D7"/>
    <w:rsid w:val="00900B31"/>
    <w:rsid w:val="0090263E"/>
    <w:rsid w:val="0090361E"/>
    <w:rsid w:val="00904240"/>
    <w:rsid w:val="00904F92"/>
    <w:rsid w:val="009063C2"/>
    <w:rsid w:val="00906CBF"/>
    <w:rsid w:val="00912327"/>
    <w:rsid w:val="00921CED"/>
    <w:rsid w:val="0092720C"/>
    <w:rsid w:val="00930BC8"/>
    <w:rsid w:val="00933C5E"/>
    <w:rsid w:val="0093662E"/>
    <w:rsid w:val="00945345"/>
    <w:rsid w:val="00947A01"/>
    <w:rsid w:val="00951431"/>
    <w:rsid w:val="00962FD4"/>
    <w:rsid w:val="00963202"/>
    <w:rsid w:val="00975C7D"/>
    <w:rsid w:val="00981C8A"/>
    <w:rsid w:val="00985FB1"/>
    <w:rsid w:val="00986B07"/>
    <w:rsid w:val="00992954"/>
    <w:rsid w:val="009A00B0"/>
    <w:rsid w:val="009A3B9B"/>
    <w:rsid w:val="009A65DE"/>
    <w:rsid w:val="009A7940"/>
    <w:rsid w:val="009B45C1"/>
    <w:rsid w:val="009B4AEF"/>
    <w:rsid w:val="009C2037"/>
    <w:rsid w:val="009C6731"/>
    <w:rsid w:val="009D1AAA"/>
    <w:rsid w:val="009D42C5"/>
    <w:rsid w:val="009D5A2C"/>
    <w:rsid w:val="009D6693"/>
    <w:rsid w:val="009E0843"/>
    <w:rsid w:val="009E1C4E"/>
    <w:rsid w:val="009E2853"/>
    <w:rsid w:val="009E56BA"/>
    <w:rsid w:val="009F2FF0"/>
    <w:rsid w:val="009F316C"/>
    <w:rsid w:val="009F36F4"/>
    <w:rsid w:val="009F6856"/>
    <w:rsid w:val="00A10C0D"/>
    <w:rsid w:val="00A1146B"/>
    <w:rsid w:val="00A127B9"/>
    <w:rsid w:val="00A139E4"/>
    <w:rsid w:val="00A1418B"/>
    <w:rsid w:val="00A20388"/>
    <w:rsid w:val="00A205F8"/>
    <w:rsid w:val="00A20ACB"/>
    <w:rsid w:val="00A21D43"/>
    <w:rsid w:val="00A21F42"/>
    <w:rsid w:val="00A23E9F"/>
    <w:rsid w:val="00A257BC"/>
    <w:rsid w:val="00A27A22"/>
    <w:rsid w:val="00A324C2"/>
    <w:rsid w:val="00A32F17"/>
    <w:rsid w:val="00A36FEA"/>
    <w:rsid w:val="00A4072D"/>
    <w:rsid w:val="00A41A1F"/>
    <w:rsid w:val="00A41EB8"/>
    <w:rsid w:val="00A44B07"/>
    <w:rsid w:val="00A44B3C"/>
    <w:rsid w:val="00A542FE"/>
    <w:rsid w:val="00A54DB1"/>
    <w:rsid w:val="00A55966"/>
    <w:rsid w:val="00A564AE"/>
    <w:rsid w:val="00A57AEE"/>
    <w:rsid w:val="00A6397E"/>
    <w:rsid w:val="00A645CB"/>
    <w:rsid w:val="00A713E3"/>
    <w:rsid w:val="00A80775"/>
    <w:rsid w:val="00A910B4"/>
    <w:rsid w:val="00A92513"/>
    <w:rsid w:val="00A946A5"/>
    <w:rsid w:val="00AA06A1"/>
    <w:rsid w:val="00AA1140"/>
    <w:rsid w:val="00AA3251"/>
    <w:rsid w:val="00AA68BD"/>
    <w:rsid w:val="00AA6CA6"/>
    <w:rsid w:val="00AA756E"/>
    <w:rsid w:val="00AA785C"/>
    <w:rsid w:val="00AB51A3"/>
    <w:rsid w:val="00AB52BE"/>
    <w:rsid w:val="00AB6A9D"/>
    <w:rsid w:val="00AB7F6C"/>
    <w:rsid w:val="00AC1ED1"/>
    <w:rsid w:val="00AD596E"/>
    <w:rsid w:val="00AE0D36"/>
    <w:rsid w:val="00AE2722"/>
    <w:rsid w:val="00AE3672"/>
    <w:rsid w:val="00AE3EC0"/>
    <w:rsid w:val="00AE6ED9"/>
    <w:rsid w:val="00AF0EA7"/>
    <w:rsid w:val="00AF4D7E"/>
    <w:rsid w:val="00AF6EDE"/>
    <w:rsid w:val="00AF7753"/>
    <w:rsid w:val="00B01333"/>
    <w:rsid w:val="00B01D18"/>
    <w:rsid w:val="00B033B0"/>
    <w:rsid w:val="00B04C71"/>
    <w:rsid w:val="00B1074F"/>
    <w:rsid w:val="00B1388F"/>
    <w:rsid w:val="00B167C9"/>
    <w:rsid w:val="00B20E43"/>
    <w:rsid w:val="00B21639"/>
    <w:rsid w:val="00B25CEE"/>
    <w:rsid w:val="00B2701B"/>
    <w:rsid w:val="00B3307C"/>
    <w:rsid w:val="00B36691"/>
    <w:rsid w:val="00B42BF4"/>
    <w:rsid w:val="00B45BBF"/>
    <w:rsid w:val="00B514BA"/>
    <w:rsid w:val="00B559EC"/>
    <w:rsid w:val="00B56C6B"/>
    <w:rsid w:val="00B570C1"/>
    <w:rsid w:val="00B631B4"/>
    <w:rsid w:val="00B66135"/>
    <w:rsid w:val="00B669AB"/>
    <w:rsid w:val="00B70971"/>
    <w:rsid w:val="00B7336A"/>
    <w:rsid w:val="00B74736"/>
    <w:rsid w:val="00B76310"/>
    <w:rsid w:val="00B77A16"/>
    <w:rsid w:val="00B801A2"/>
    <w:rsid w:val="00B8580E"/>
    <w:rsid w:val="00B900F3"/>
    <w:rsid w:val="00B90D48"/>
    <w:rsid w:val="00B9532C"/>
    <w:rsid w:val="00B97C0D"/>
    <w:rsid w:val="00BA2BDB"/>
    <w:rsid w:val="00BA50E6"/>
    <w:rsid w:val="00BA55B8"/>
    <w:rsid w:val="00BB0D0E"/>
    <w:rsid w:val="00BB244E"/>
    <w:rsid w:val="00BB6690"/>
    <w:rsid w:val="00BC00A5"/>
    <w:rsid w:val="00BC2102"/>
    <w:rsid w:val="00BC309B"/>
    <w:rsid w:val="00BC4909"/>
    <w:rsid w:val="00BC7D87"/>
    <w:rsid w:val="00BD0BA7"/>
    <w:rsid w:val="00BD3760"/>
    <w:rsid w:val="00BD50A2"/>
    <w:rsid w:val="00BD58BD"/>
    <w:rsid w:val="00BD5BDD"/>
    <w:rsid w:val="00BD7426"/>
    <w:rsid w:val="00BD7CE9"/>
    <w:rsid w:val="00BE4056"/>
    <w:rsid w:val="00BF04DE"/>
    <w:rsid w:val="00BF13BF"/>
    <w:rsid w:val="00C04C58"/>
    <w:rsid w:val="00C04F86"/>
    <w:rsid w:val="00C16F25"/>
    <w:rsid w:val="00C172D5"/>
    <w:rsid w:val="00C17936"/>
    <w:rsid w:val="00C220B3"/>
    <w:rsid w:val="00C2415B"/>
    <w:rsid w:val="00C24ED6"/>
    <w:rsid w:val="00C273EE"/>
    <w:rsid w:val="00C3689B"/>
    <w:rsid w:val="00C41BD8"/>
    <w:rsid w:val="00C41EE6"/>
    <w:rsid w:val="00C426D2"/>
    <w:rsid w:val="00C43B55"/>
    <w:rsid w:val="00C46AE2"/>
    <w:rsid w:val="00C47432"/>
    <w:rsid w:val="00C474B0"/>
    <w:rsid w:val="00C477DD"/>
    <w:rsid w:val="00C50964"/>
    <w:rsid w:val="00C51E8D"/>
    <w:rsid w:val="00C533FF"/>
    <w:rsid w:val="00C557B7"/>
    <w:rsid w:val="00C5772F"/>
    <w:rsid w:val="00C57938"/>
    <w:rsid w:val="00C614A4"/>
    <w:rsid w:val="00C63B20"/>
    <w:rsid w:val="00C6692F"/>
    <w:rsid w:val="00C67391"/>
    <w:rsid w:val="00C73B9B"/>
    <w:rsid w:val="00C740C3"/>
    <w:rsid w:val="00C75156"/>
    <w:rsid w:val="00C7605D"/>
    <w:rsid w:val="00C80D30"/>
    <w:rsid w:val="00C820A2"/>
    <w:rsid w:val="00C862C6"/>
    <w:rsid w:val="00C86D73"/>
    <w:rsid w:val="00C87D9A"/>
    <w:rsid w:val="00C9527A"/>
    <w:rsid w:val="00C97607"/>
    <w:rsid w:val="00CA0EF9"/>
    <w:rsid w:val="00CA3BFA"/>
    <w:rsid w:val="00CB0775"/>
    <w:rsid w:val="00CB1309"/>
    <w:rsid w:val="00CB1A60"/>
    <w:rsid w:val="00CB379D"/>
    <w:rsid w:val="00CB5522"/>
    <w:rsid w:val="00CB6369"/>
    <w:rsid w:val="00CB6AA0"/>
    <w:rsid w:val="00CB6C35"/>
    <w:rsid w:val="00CB6CD7"/>
    <w:rsid w:val="00CB7F78"/>
    <w:rsid w:val="00CC3B8B"/>
    <w:rsid w:val="00CC7AF5"/>
    <w:rsid w:val="00CD2BDA"/>
    <w:rsid w:val="00CD33C9"/>
    <w:rsid w:val="00CD34E0"/>
    <w:rsid w:val="00CD5BCF"/>
    <w:rsid w:val="00CD6A6E"/>
    <w:rsid w:val="00CE0034"/>
    <w:rsid w:val="00CE0B8D"/>
    <w:rsid w:val="00CE2C44"/>
    <w:rsid w:val="00CF100A"/>
    <w:rsid w:val="00CF7309"/>
    <w:rsid w:val="00D04713"/>
    <w:rsid w:val="00D067DB"/>
    <w:rsid w:val="00D07C19"/>
    <w:rsid w:val="00D07CFF"/>
    <w:rsid w:val="00D11D4C"/>
    <w:rsid w:val="00D1237E"/>
    <w:rsid w:val="00D13567"/>
    <w:rsid w:val="00D13D04"/>
    <w:rsid w:val="00D20438"/>
    <w:rsid w:val="00D20ED5"/>
    <w:rsid w:val="00D21DD8"/>
    <w:rsid w:val="00D257E3"/>
    <w:rsid w:val="00D2621F"/>
    <w:rsid w:val="00D306AF"/>
    <w:rsid w:val="00D32D28"/>
    <w:rsid w:val="00D34B68"/>
    <w:rsid w:val="00D354BB"/>
    <w:rsid w:val="00D471E7"/>
    <w:rsid w:val="00D556EB"/>
    <w:rsid w:val="00D5660C"/>
    <w:rsid w:val="00D608B2"/>
    <w:rsid w:val="00D63B6E"/>
    <w:rsid w:val="00D64127"/>
    <w:rsid w:val="00D6647B"/>
    <w:rsid w:val="00D66FBF"/>
    <w:rsid w:val="00D67126"/>
    <w:rsid w:val="00D67AED"/>
    <w:rsid w:val="00D723AA"/>
    <w:rsid w:val="00D728AA"/>
    <w:rsid w:val="00D72A69"/>
    <w:rsid w:val="00D74CEC"/>
    <w:rsid w:val="00D8023B"/>
    <w:rsid w:val="00D85270"/>
    <w:rsid w:val="00D85FA0"/>
    <w:rsid w:val="00D90ACC"/>
    <w:rsid w:val="00D90C55"/>
    <w:rsid w:val="00D90E17"/>
    <w:rsid w:val="00D912AB"/>
    <w:rsid w:val="00D95806"/>
    <w:rsid w:val="00D96FFE"/>
    <w:rsid w:val="00D9715B"/>
    <w:rsid w:val="00D97403"/>
    <w:rsid w:val="00D97B90"/>
    <w:rsid w:val="00DA2D77"/>
    <w:rsid w:val="00DA4F8C"/>
    <w:rsid w:val="00DB2F03"/>
    <w:rsid w:val="00DB3039"/>
    <w:rsid w:val="00DB53AD"/>
    <w:rsid w:val="00DB5ADA"/>
    <w:rsid w:val="00DC0426"/>
    <w:rsid w:val="00DC2ECF"/>
    <w:rsid w:val="00DC4BF3"/>
    <w:rsid w:val="00DC7B78"/>
    <w:rsid w:val="00DD464C"/>
    <w:rsid w:val="00DD73E2"/>
    <w:rsid w:val="00DD7466"/>
    <w:rsid w:val="00DD779E"/>
    <w:rsid w:val="00DD7B7A"/>
    <w:rsid w:val="00DE0020"/>
    <w:rsid w:val="00DE413A"/>
    <w:rsid w:val="00DE5E29"/>
    <w:rsid w:val="00DE6075"/>
    <w:rsid w:val="00DF0123"/>
    <w:rsid w:val="00DF56E1"/>
    <w:rsid w:val="00DF6CC4"/>
    <w:rsid w:val="00DF705D"/>
    <w:rsid w:val="00E0582E"/>
    <w:rsid w:val="00E0598D"/>
    <w:rsid w:val="00E06839"/>
    <w:rsid w:val="00E1786C"/>
    <w:rsid w:val="00E2576A"/>
    <w:rsid w:val="00E32349"/>
    <w:rsid w:val="00E3314C"/>
    <w:rsid w:val="00E33887"/>
    <w:rsid w:val="00E341FC"/>
    <w:rsid w:val="00E34573"/>
    <w:rsid w:val="00E34EF9"/>
    <w:rsid w:val="00E40AE1"/>
    <w:rsid w:val="00E4259A"/>
    <w:rsid w:val="00E454E9"/>
    <w:rsid w:val="00E475FE"/>
    <w:rsid w:val="00E51728"/>
    <w:rsid w:val="00E518A3"/>
    <w:rsid w:val="00E51EB2"/>
    <w:rsid w:val="00E531C8"/>
    <w:rsid w:val="00E61C99"/>
    <w:rsid w:val="00E62067"/>
    <w:rsid w:val="00E6685B"/>
    <w:rsid w:val="00E67F77"/>
    <w:rsid w:val="00E70758"/>
    <w:rsid w:val="00E7103F"/>
    <w:rsid w:val="00E71A66"/>
    <w:rsid w:val="00E72ADF"/>
    <w:rsid w:val="00E74F92"/>
    <w:rsid w:val="00E75789"/>
    <w:rsid w:val="00E7595D"/>
    <w:rsid w:val="00E811F6"/>
    <w:rsid w:val="00E83547"/>
    <w:rsid w:val="00E87DB7"/>
    <w:rsid w:val="00E93ABE"/>
    <w:rsid w:val="00E93B5A"/>
    <w:rsid w:val="00E97367"/>
    <w:rsid w:val="00EA09BF"/>
    <w:rsid w:val="00EA1951"/>
    <w:rsid w:val="00EA4807"/>
    <w:rsid w:val="00EA4BDF"/>
    <w:rsid w:val="00EB17A6"/>
    <w:rsid w:val="00EB3172"/>
    <w:rsid w:val="00EB5F12"/>
    <w:rsid w:val="00EC0E1B"/>
    <w:rsid w:val="00EC2FB7"/>
    <w:rsid w:val="00EC4031"/>
    <w:rsid w:val="00EC440A"/>
    <w:rsid w:val="00EC5854"/>
    <w:rsid w:val="00EC5FC1"/>
    <w:rsid w:val="00EC74BD"/>
    <w:rsid w:val="00ED010B"/>
    <w:rsid w:val="00ED4D4F"/>
    <w:rsid w:val="00ED6875"/>
    <w:rsid w:val="00EE292E"/>
    <w:rsid w:val="00EF1C29"/>
    <w:rsid w:val="00EF1F50"/>
    <w:rsid w:val="00EF50D6"/>
    <w:rsid w:val="00EF6612"/>
    <w:rsid w:val="00F0158B"/>
    <w:rsid w:val="00F036BB"/>
    <w:rsid w:val="00F03700"/>
    <w:rsid w:val="00F051E6"/>
    <w:rsid w:val="00F076F9"/>
    <w:rsid w:val="00F110A7"/>
    <w:rsid w:val="00F12AF5"/>
    <w:rsid w:val="00F12CA4"/>
    <w:rsid w:val="00F13454"/>
    <w:rsid w:val="00F16041"/>
    <w:rsid w:val="00F16808"/>
    <w:rsid w:val="00F16D54"/>
    <w:rsid w:val="00F173D9"/>
    <w:rsid w:val="00F20B5B"/>
    <w:rsid w:val="00F21DAC"/>
    <w:rsid w:val="00F23141"/>
    <w:rsid w:val="00F24932"/>
    <w:rsid w:val="00F31447"/>
    <w:rsid w:val="00F328CB"/>
    <w:rsid w:val="00F348FA"/>
    <w:rsid w:val="00F34FD5"/>
    <w:rsid w:val="00F36075"/>
    <w:rsid w:val="00F42E05"/>
    <w:rsid w:val="00F430C3"/>
    <w:rsid w:val="00F4382D"/>
    <w:rsid w:val="00F43A69"/>
    <w:rsid w:val="00F45AF8"/>
    <w:rsid w:val="00F5081E"/>
    <w:rsid w:val="00F539C6"/>
    <w:rsid w:val="00F564AE"/>
    <w:rsid w:val="00F608CB"/>
    <w:rsid w:val="00F619A2"/>
    <w:rsid w:val="00F64BA8"/>
    <w:rsid w:val="00F712D3"/>
    <w:rsid w:val="00F71D47"/>
    <w:rsid w:val="00F7285A"/>
    <w:rsid w:val="00F743D9"/>
    <w:rsid w:val="00F7637B"/>
    <w:rsid w:val="00F76CEE"/>
    <w:rsid w:val="00F81363"/>
    <w:rsid w:val="00F831E0"/>
    <w:rsid w:val="00F84CED"/>
    <w:rsid w:val="00F900F8"/>
    <w:rsid w:val="00F930F2"/>
    <w:rsid w:val="00F93CC0"/>
    <w:rsid w:val="00F96555"/>
    <w:rsid w:val="00F9776B"/>
    <w:rsid w:val="00F97DF6"/>
    <w:rsid w:val="00F97FC4"/>
    <w:rsid w:val="00FA11A4"/>
    <w:rsid w:val="00FA1F50"/>
    <w:rsid w:val="00FA51CE"/>
    <w:rsid w:val="00FA5333"/>
    <w:rsid w:val="00FA5BAD"/>
    <w:rsid w:val="00FB0ABD"/>
    <w:rsid w:val="00FB4FCC"/>
    <w:rsid w:val="00FC7708"/>
    <w:rsid w:val="00FD0071"/>
    <w:rsid w:val="00FD04D1"/>
    <w:rsid w:val="00FD0658"/>
    <w:rsid w:val="00FE0600"/>
    <w:rsid w:val="00FE1007"/>
    <w:rsid w:val="00FF1B24"/>
    <w:rsid w:val="00FF21E4"/>
    <w:rsid w:val="00FF3C63"/>
    <w:rsid w:val="00FF59D6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0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50A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566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363E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8536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363E"/>
    <w:rPr>
      <w:rFonts w:ascii="Century" w:eastAsia="ＭＳ 明朝" w:hAnsi="Century" w:cs="Times New Roman"/>
      <w:szCs w:val="24"/>
    </w:rPr>
  </w:style>
  <w:style w:type="paragraph" w:styleId="aa">
    <w:name w:val="List Paragraph"/>
    <w:basedOn w:val="a"/>
    <w:uiPriority w:val="34"/>
    <w:qFormat/>
    <w:rsid w:val="005A4A4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0766A-8733-4CBC-9B6E-1407992C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6</cp:revision>
  <cp:lastPrinted>2014-04-08T10:58:00Z</cp:lastPrinted>
  <dcterms:created xsi:type="dcterms:W3CDTF">2014-04-08T11:02:00Z</dcterms:created>
  <dcterms:modified xsi:type="dcterms:W3CDTF">2014-06-03T05:24:00Z</dcterms:modified>
</cp:coreProperties>
</file>